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986"/>
        <w:gridCol w:w="2268"/>
        <w:gridCol w:w="1843"/>
        <w:gridCol w:w="1417"/>
        <w:gridCol w:w="1701"/>
        <w:gridCol w:w="2268"/>
      </w:tblGrid>
      <w:tr w:rsidR="00B405F9" w:rsidRPr="00B405F9" w:rsidTr="00A546C0">
        <w:trPr>
          <w:trHeight w:val="1114"/>
        </w:trPr>
        <w:tc>
          <w:tcPr>
            <w:tcW w:w="2943" w:type="dxa"/>
            <w:vMerge w:val="restart"/>
          </w:tcPr>
          <w:p w:rsidR="007C384A" w:rsidRPr="00832793" w:rsidRDefault="007C384A" w:rsidP="00B12E30">
            <w:r w:rsidRPr="00832793">
              <w:t>Фамилия, имя, отчество</w:t>
            </w:r>
          </w:p>
        </w:tc>
        <w:tc>
          <w:tcPr>
            <w:tcW w:w="1986" w:type="dxa"/>
            <w:vMerge w:val="restart"/>
          </w:tcPr>
          <w:p w:rsidR="007C384A" w:rsidRPr="00832793" w:rsidRDefault="007C384A" w:rsidP="00A546C0">
            <w:pPr>
              <w:jc w:val="center"/>
            </w:pPr>
            <w:r w:rsidRPr="00832793">
              <w:t>Должность</w:t>
            </w:r>
          </w:p>
        </w:tc>
        <w:tc>
          <w:tcPr>
            <w:tcW w:w="2268" w:type="dxa"/>
            <w:vMerge w:val="restart"/>
          </w:tcPr>
          <w:p w:rsidR="007C384A" w:rsidRPr="00832793" w:rsidRDefault="007C384A" w:rsidP="005E2433">
            <w:pPr>
              <w:jc w:val="center"/>
            </w:pPr>
            <w:r w:rsidRPr="00832793">
              <w:t>Общая сумма</w:t>
            </w:r>
            <w:r w:rsidR="00B12E30" w:rsidRPr="00832793">
              <w:t xml:space="preserve"> декларированного дохода за 201</w:t>
            </w:r>
            <w:r w:rsidR="005E2433">
              <w:t>3</w:t>
            </w:r>
            <w:r w:rsidRPr="00832793">
              <w:t xml:space="preserve"> г. (руб.)</w:t>
            </w:r>
          </w:p>
        </w:tc>
        <w:tc>
          <w:tcPr>
            <w:tcW w:w="4961" w:type="dxa"/>
            <w:gridSpan w:val="3"/>
          </w:tcPr>
          <w:p w:rsidR="007C384A" w:rsidRPr="00832793" w:rsidRDefault="007C384A" w:rsidP="00A546C0">
            <w:pPr>
              <w:ind w:left="600" w:hanging="32"/>
              <w:jc w:val="center"/>
            </w:pPr>
            <w:r w:rsidRPr="00832793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7C384A" w:rsidRPr="00832793" w:rsidRDefault="007C384A" w:rsidP="00A546C0">
            <w:pPr>
              <w:jc w:val="center"/>
            </w:pPr>
            <w:r w:rsidRPr="00832793">
              <w:t>Перечень транспортных средств, принадлежащих на праве собственности (вид, марка)</w:t>
            </w:r>
          </w:p>
        </w:tc>
      </w:tr>
      <w:tr w:rsidR="00B405F9" w:rsidRPr="00B405F9" w:rsidTr="00A546C0">
        <w:tc>
          <w:tcPr>
            <w:tcW w:w="2943" w:type="dxa"/>
            <w:vMerge/>
          </w:tcPr>
          <w:p w:rsidR="007C384A" w:rsidRPr="00832793" w:rsidRDefault="007C384A" w:rsidP="00A546C0">
            <w:pPr>
              <w:jc w:val="center"/>
            </w:pPr>
          </w:p>
        </w:tc>
        <w:tc>
          <w:tcPr>
            <w:tcW w:w="1986" w:type="dxa"/>
            <w:vMerge/>
          </w:tcPr>
          <w:p w:rsidR="007C384A" w:rsidRPr="00832793" w:rsidRDefault="007C384A" w:rsidP="00A546C0">
            <w:pPr>
              <w:jc w:val="center"/>
            </w:pPr>
          </w:p>
        </w:tc>
        <w:tc>
          <w:tcPr>
            <w:tcW w:w="2268" w:type="dxa"/>
            <w:vMerge/>
          </w:tcPr>
          <w:p w:rsidR="007C384A" w:rsidRPr="00832793" w:rsidRDefault="007C384A" w:rsidP="00A546C0">
            <w:pPr>
              <w:jc w:val="center"/>
            </w:pPr>
          </w:p>
        </w:tc>
        <w:tc>
          <w:tcPr>
            <w:tcW w:w="1843" w:type="dxa"/>
          </w:tcPr>
          <w:p w:rsidR="007C384A" w:rsidRPr="00832793" w:rsidRDefault="007C384A" w:rsidP="00A546C0">
            <w:pPr>
              <w:jc w:val="center"/>
            </w:pPr>
            <w:r w:rsidRPr="00832793">
              <w:t>Вид объектов недвижимости</w:t>
            </w:r>
          </w:p>
        </w:tc>
        <w:tc>
          <w:tcPr>
            <w:tcW w:w="1417" w:type="dxa"/>
          </w:tcPr>
          <w:p w:rsidR="007C384A" w:rsidRPr="00832793" w:rsidRDefault="007C384A" w:rsidP="00A546C0">
            <w:pPr>
              <w:jc w:val="center"/>
            </w:pPr>
            <w:r w:rsidRPr="00832793">
              <w:t>Площадь (кв. м.)</w:t>
            </w:r>
          </w:p>
        </w:tc>
        <w:tc>
          <w:tcPr>
            <w:tcW w:w="1701" w:type="dxa"/>
          </w:tcPr>
          <w:p w:rsidR="007C384A" w:rsidRPr="00832793" w:rsidRDefault="007C384A" w:rsidP="00A546C0">
            <w:pPr>
              <w:jc w:val="center"/>
            </w:pPr>
            <w:r w:rsidRPr="00832793">
              <w:t>Страна расположения</w:t>
            </w:r>
          </w:p>
        </w:tc>
        <w:tc>
          <w:tcPr>
            <w:tcW w:w="2268" w:type="dxa"/>
            <w:vMerge/>
          </w:tcPr>
          <w:p w:rsidR="007C384A" w:rsidRPr="00832793" w:rsidRDefault="007C384A" w:rsidP="00A546C0">
            <w:pPr>
              <w:jc w:val="center"/>
            </w:pPr>
          </w:p>
        </w:tc>
      </w:tr>
      <w:tr w:rsidR="00B405F9" w:rsidRPr="00B405F9" w:rsidTr="00A546C0">
        <w:tc>
          <w:tcPr>
            <w:tcW w:w="2943" w:type="dxa"/>
          </w:tcPr>
          <w:p w:rsidR="007C384A" w:rsidRPr="00832793" w:rsidRDefault="007C384A" w:rsidP="00A546C0">
            <w:r w:rsidRPr="00832793">
              <w:t>Соколов Алексей Викторович</w:t>
            </w:r>
          </w:p>
        </w:tc>
        <w:tc>
          <w:tcPr>
            <w:tcW w:w="1986" w:type="dxa"/>
          </w:tcPr>
          <w:p w:rsidR="007C384A" w:rsidRPr="00832793" w:rsidRDefault="007C384A" w:rsidP="00A546C0">
            <w:r w:rsidRPr="00832793">
              <w:t>Руководитель управления</w:t>
            </w:r>
          </w:p>
        </w:tc>
        <w:tc>
          <w:tcPr>
            <w:tcW w:w="2268" w:type="dxa"/>
          </w:tcPr>
          <w:p w:rsidR="007C384A" w:rsidRPr="00CF2042" w:rsidRDefault="00CF2042" w:rsidP="00435ACE">
            <w:pPr>
              <w:rPr>
                <w:lang w:val="en-US"/>
              </w:rPr>
            </w:pPr>
            <w:r w:rsidRPr="00CF2042">
              <w:t>541690,84</w:t>
            </w:r>
          </w:p>
        </w:tc>
        <w:tc>
          <w:tcPr>
            <w:tcW w:w="1843" w:type="dxa"/>
          </w:tcPr>
          <w:p w:rsidR="007C384A" w:rsidRPr="00CF2042" w:rsidRDefault="007C384A" w:rsidP="00A546C0">
            <w:pPr>
              <w:jc w:val="center"/>
            </w:pPr>
            <w:r w:rsidRPr="00CF2042">
              <w:t>Гараж-стоянка</w:t>
            </w:r>
          </w:p>
          <w:p w:rsidR="007C384A" w:rsidRPr="00CF2042" w:rsidRDefault="007C384A" w:rsidP="00A546C0">
            <w:pPr>
              <w:jc w:val="center"/>
            </w:pPr>
            <w:r w:rsidRPr="00CF2042">
              <w:t>(</w:t>
            </w:r>
            <w:r w:rsidRPr="00CF2042"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1417" w:type="dxa"/>
          </w:tcPr>
          <w:p w:rsidR="007C384A" w:rsidRPr="00CF2042" w:rsidRDefault="007C384A" w:rsidP="00A546C0">
            <w:pPr>
              <w:jc w:val="center"/>
            </w:pPr>
            <w:r w:rsidRPr="00CF2042">
              <w:t>14,3</w:t>
            </w:r>
            <w:r w:rsidR="007202B9" w:rsidRPr="00CF2042">
              <w:t xml:space="preserve"> кв. м. </w:t>
            </w:r>
          </w:p>
        </w:tc>
        <w:tc>
          <w:tcPr>
            <w:tcW w:w="1701" w:type="dxa"/>
          </w:tcPr>
          <w:p w:rsidR="007C384A" w:rsidRPr="00CF2042" w:rsidRDefault="007C384A" w:rsidP="00A546C0">
            <w:r w:rsidRPr="00CF2042">
              <w:t>Россия</w:t>
            </w:r>
          </w:p>
        </w:tc>
        <w:tc>
          <w:tcPr>
            <w:tcW w:w="2268" w:type="dxa"/>
          </w:tcPr>
          <w:p w:rsidR="007C384A" w:rsidRPr="00CF2042" w:rsidRDefault="000A5D53" w:rsidP="000A5D53">
            <w:pPr>
              <w:tabs>
                <w:tab w:val="left" w:pos="828"/>
                <w:tab w:val="center" w:pos="1026"/>
              </w:tabs>
            </w:pPr>
            <w:r w:rsidRPr="00CF2042">
              <w:tab/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7C384A" w:rsidRPr="0093258A" w:rsidRDefault="007C384A" w:rsidP="00A546C0">
            <w:r w:rsidRPr="0093258A">
              <w:t>Харенков Сергей Александрович</w:t>
            </w:r>
          </w:p>
        </w:tc>
        <w:tc>
          <w:tcPr>
            <w:tcW w:w="1986" w:type="dxa"/>
          </w:tcPr>
          <w:p w:rsidR="007C384A" w:rsidRPr="0093258A" w:rsidRDefault="0093258A" w:rsidP="00A546C0">
            <w:r w:rsidRPr="0093258A">
              <w:t>Заместитель р</w:t>
            </w:r>
            <w:r w:rsidR="007C384A" w:rsidRPr="0093258A">
              <w:t>уководителя</w:t>
            </w:r>
          </w:p>
        </w:tc>
        <w:tc>
          <w:tcPr>
            <w:tcW w:w="2268" w:type="dxa"/>
          </w:tcPr>
          <w:p w:rsidR="007C384A" w:rsidRPr="00F53BC3" w:rsidRDefault="00F53BC3" w:rsidP="00A546C0">
            <w:r>
              <w:t>1056797,9</w:t>
            </w:r>
          </w:p>
          <w:p w:rsidR="007C384A" w:rsidRPr="00F53BC3" w:rsidRDefault="007C384A" w:rsidP="00A546C0"/>
        </w:tc>
        <w:tc>
          <w:tcPr>
            <w:tcW w:w="1843" w:type="dxa"/>
          </w:tcPr>
          <w:p w:rsidR="007C384A" w:rsidRPr="00F53BC3" w:rsidRDefault="007C384A" w:rsidP="00A546C0">
            <w:pPr>
              <w:rPr>
                <w:sz w:val="20"/>
                <w:szCs w:val="20"/>
              </w:rPr>
            </w:pPr>
            <w:r w:rsidRPr="00F53BC3">
              <w:t>Земельный участок (</w:t>
            </w:r>
            <w:r w:rsidRPr="00F53BC3">
              <w:rPr>
                <w:sz w:val="20"/>
                <w:szCs w:val="20"/>
              </w:rPr>
              <w:t>индивидуальный)</w:t>
            </w:r>
          </w:p>
          <w:p w:rsidR="007C384A" w:rsidRPr="00F53BC3" w:rsidRDefault="007C384A" w:rsidP="00A546C0">
            <w:r w:rsidRPr="00F53BC3">
              <w:t xml:space="preserve">Квартира </w:t>
            </w:r>
            <w:r w:rsidRPr="00F53BC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17" w:type="dxa"/>
          </w:tcPr>
          <w:p w:rsidR="007C384A" w:rsidRPr="00F53BC3" w:rsidRDefault="007C384A" w:rsidP="00A546C0">
            <w:smartTag w:uri="urn:schemas-microsoft-com:office:smarttags" w:element="metricconverter">
              <w:smartTagPr>
                <w:attr w:name="ProductID" w:val="510 кв. м"/>
              </w:smartTagPr>
              <w:r w:rsidRPr="00F53BC3">
                <w:t>510 кв. м</w:t>
              </w:r>
            </w:smartTag>
            <w:r w:rsidRPr="00F53BC3">
              <w:t>.</w:t>
            </w:r>
          </w:p>
          <w:p w:rsidR="007C384A" w:rsidRPr="00F53BC3" w:rsidRDefault="007C384A" w:rsidP="00A546C0"/>
          <w:p w:rsidR="007C384A" w:rsidRPr="00F53BC3" w:rsidRDefault="007C384A" w:rsidP="00A546C0"/>
          <w:p w:rsidR="007C384A" w:rsidRPr="00F53BC3" w:rsidRDefault="007C384A" w:rsidP="00A546C0"/>
          <w:p w:rsidR="007C384A" w:rsidRPr="00F53BC3" w:rsidRDefault="000F60EF" w:rsidP="006749C5">
            <w:r w:rsidRPr="00F53BC3">
              <w:t>75,</w:t>
            </w:r>
            <w:r w:rsidR="006749C5" w:rsidRPr="00F53BC3">
              <w:t>5</w:t>
            </w:r>
            <w:r w:rsidR="007C384A" w:rsidRPr="00F53BC3">
              <w:t xml:space="preserve"> кв. м.</w:t>
            </w:r>
          </w:p>
        </w:tc>
        <w:tc>
          <w:tcPr>
            <w:tcW w:w="1701" w:type="dxa"/>
          </w:tcPr>
          <w:p w:rsidR="007C384A" w:rsidRPr="00F53BC3" w:rsidRDefault="007C384A" w:rsidP="00A546C0">
            <w:r w:rsidRPr="00F53BC3">
              <w:t>Россия</w:t>
            </w:r>
          </w:p>
          <w:p w:rsidR="007C384A" w:rsidRPr="00F53BC3" w:rsidRDefault="007C384A" w:rsidP="00A546C0"/>
          <w:p w:rsidR="007C384A" w:rsidRPr="00F53BC3" w:rsidRDefault="007C384A" w:rsidP="00A546C0"/>
          <w:p w:rsidR="007C384A" w:rsidRPr="00F53BC3" w:rsidRDefault="007C384A" w:rsidP="00A546C0"/>
          <w:p w:rsidR="007C384A" w:rsidRPr="00F53BC3" w:rsidRDefault="007C384A" w:rsidP="00A546C0">
            <w:r w:rsidRPr="00F53BC3">
              <w:t>Россия</w:t>
            </w:r>
          </w:p>
        </w:tc>
        <w:tc>
          <w:tcPr>
            <w:tcW w:w="2268" w:type="dxa"/>
          </w:tcPr>
          <w:p w:rsidR="007C384A" w:rsidRPr="00F53BC3" w:rsidRDefault="00F53BC3" w:rsidP="00435ACE">
            <w:r>
              <w:t xml:space="preserve">Резиновая лодка </w:t>
            </w:r>
            <w:proofErr w:type="spellStart"/>
            <w:r>
              <w:rPr>
                <w:lang w:val="en-US"/>
              </w:rPr>
              <w:t>Yamaran</w:t>
            </w:r>
            <w:proofErr w:type="spellEnd"/>
            <w:r>
              <w:rPr>
                <w:lang w:val="en-US"/>
              </w:rPr>
              <w:t xml:space="preserve"> 360</w:t>
            </w:r>
          </w:p>
        </w:tc>
      </w:tr>
      <w:tr w:rsidR="00B405F9" w:rsidRPr="00B405F9" w:rsidTr="00A546C0">
        <w:tc>
          <w:tcPr>
            <w:tcW w:w="2943" w:type="dxa"/>
          </w:tcPr>
          <w:p w:rsidR="007C384A" w:rsidRPr="0093258A" w:rsidRDefault="007C384A" w:rsidP="00A546C0">
            <w:r w:rsidRPr="0093258A">
              <w:t>Супруга</w:t>
            </w:r>
          </w:p>
        </w:tc>
        <w:tc>
          <w:tcPr>
            <w:tcW w:w="1986" w:type="dxa"/>
          </w:tcPr>
          <w:p w:rsidR="007C384A" w:rsidRPr="0093258A" w:rsidRDefault="007C384A" w:rsidP="003C5CB8">
            <w:r w:rsidRPr="0093258A">
              <w:t xml:space="preserve"> </w:t>
            </w:r>
          </w:p>
        </w:tc>
        <w:tc>
          <w:tcPr>
            <w:tcW w:w="2268" w:type="dxa"/>
          </w:tcPr>
          <w:p w:rsidR="007C384A" w:rsidRPr="005109B8" w:rsidRDefault="005109B8" w:rsidP="00C54CE2">
            <w:r w:rsidRPr="005109B8">
              <w:t>659710,38</w:t>
            </w:r>
          </w:p>
        </w:tc>
        <w:tc>
          <w:tcPr>
            <w:tcW w:w="1843" w:type="dxa"/>
          </w:tcPr>
          <w:p w:rsidR="007C384A" w:rsidRPr="005109B8" w:rsidRDefault="007C384A" w:rsidP="00A546C0">
            <w:r w:rsidRPr="005109B8">
              <w:t>Квартира</w:t>
            </w:r>
            <w:r w:rsidRPr="005109B8">
              <w:rPr>
                <w:sz w:val="20"/>
                <w:szCs w:val="20"/>
              </w:rPr>
              <w:t>-(</w:t>
            </w:r>
            <w:r w:rsidR="000F60EF" w:rsidRPr="005109B8">
              <w:rPr>
                <w:sz w:val="20"/>
                <w:szCs w:val="20"/>
              </w:rPr>
              <w:t xml:space="preserve">1/4 доля в </w:t>
            </w:r>
            <w:proofErr w:type="gramStart"/>
            <w:r w:rsidR="000F60EF" w:rsidRPr="005109B8">
              <w:rPr>
                <w:sz w:val="20"/>
                <w:szCs w:val="20"/>
              </w:rPr>
              <w:t>праве</w:t>
            </w:r>
            <w:proofErr w:type="gramEnd"/>
            <w:r w:rsidRPr="005109B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C384A" w:rsidRPr="005109B8" w:rsidRDefault="006749C5" w:rsidP="00A546C0">
            <w:r w:rsidRPr="005109B8">
              <w:t>61,3</w:t>
            </w:r>
            <w:r w:rsidR="000F60EF" w:rsidRPr="005109B8">
              <w:t xml:space="preserve"> кв. м.</w:t>
            </w:r>
          </w:p>
        </w:tc>
        <w:tc>
          <w:tcPr>
            <w:tcW w:w="1701" w:type="dxa"/>
          </w:tcPr>
          <w:p w:rsidR="007C384A" w:rsidRPr="005109B8" w:rsidRDefault="007C384A" w:rsidP="00A546C0">
            <w:r w:rsidRPr="005109B8">
              <w:t>Россия</w:t>
            </w:r>
          </w:p>
        </w:tc>
        <w:tc>
          <w:tcPr>
            <w:tcW w:w="2268" w:type="dxa"/>
          </w:tcPr>
          <w:p w:rsidR="007C384A" w:rsidRPr="005109B8" w:rsidRDefault="007C384A" w:rsidP="00A546C0">
            <w:r w:rsidRPr="005109B8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7C384A" w:rsidRPr="0093258A" w:rsidRDefault="007C384A" w:rsidP="00A546C0">
            <w:r w:rsidRPr="0093258A">
              <w:t>Несовершеннолетний сын</w:t>
            </w:r>
          </w:p>
        </w:tc>
        <w:tc>
          <w:tcPr>
            <w:tcW w:w="1986" w:type="dxa"/>
          </w:tcPr>
          <w:p w:rsidR="007C384A" w:rsidRPr="0093258A" w:rsidRDefault="007C384A" w:rsidP="00A546C0"/>
        </w:tc>
        <w:tc>
          <w:tcPr>
            <w:tcW w:w="2268" w:type="dxa"/>
          </w:tcPr>
          <w:p w:rsidR="007C384A" w:rsidRPr="001236ED" w:rsidRDefault="007C384A" w:rsidP="00A546C0">
            <w:r w:rsidRPr="001236ED">
              <w:t>нет</w:t>
            </w:r>
          </w:p>
        </w:tc>
        <w:tc>
          <w:tcPr>
            <w:tcW w:w="1843" w:type="dxa"/>
          </w:tcPr>
          <w:p w:rsidR="007C384A" w:rsidRPr="001236ED" w:rsidRDefault="007C384A" w:rsidP="00A546C0">
            <w:r w:rsidRPr="001236ED">
              <w:t>нет</w:t>
            </w:r>
          </w:p>
        </w:tc>
        <w:tc>
          <w:tcPr>
            <w:tcW w:w="1417" w:type="dxa"/>
          </w:tcPr>
          <w:p w:rsidR="007C384A" w:rsidRPr="001236ED" w:rsidRDefault="007C384A" w:rsidP="00A546C0">
            <w:r w:rsidRPr="001236ED">
              <w:t>нет</w:t>
            </w:r>
          </w:p>
        </w:tc>
        <w:tc>
          <w:tcPr>
            <w:tcW w:w="1701" w:type="dxa"/>
          </w:tcPr>
          <w:p w:rsidR="007C384A" w:rsidRPr="001236ED" w:rsidRDefault="007C384A" w:rsidP="00A546C0">
            <w:r w:rsidRPr="001236ED">
              <w:t>нет</w:t>
            </w:r>
          </w:p>
        </w:tc>
        <w:tc>
          <w:tcPr>
            <w:tcW w:w="2268" w:type="dxa"/>
          </w:tcPr>
          <w:p w:rsidR="007C384A" w:rsidRPr="001236ED" w:rsidRDefault="007C384A" w:rsidP="00A546C0">
            <w:r w:rsidRPr="001236ED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654D7D" w:rsidRPr="002D02E5" w:rsidRDefault="00654D7D" w:rsidP="00A546C0">
            <w:r w:rsidRPr="002D02E5">
              <w:t>Аксенова Надежда Борисовна</w:t>
            </w:r>
          </w:p>
        </w:tc>
        <w:tc>
          <w:tcPr>
            <w:tcW w:w="1986" w:type="dxa"/>
          </w:tcPr>
          <w:p w:rsidR="00654D7D" w:rsidRPr="002D02E5" w:rsidRDefault="00654D7D" w:rsidP="00A546C0">
            <w:r w:rsidRPr="002D02E5">
              <w:t>Специалист-эксперт</w:t>
            </w:r>
          </w:p>
        </w:tc>
        <w:tc>
          <w:tcPr>
            <w:tcW w:w="2268" w:type="dxa"/>
          </w:tcPr>
          <w:p w:rsidR="00654D7D" w:rsidRPr="00FA3253" w:rsidRDefault="008F6327" w:rsidP="00A546C0">
            <w:r w:rsidRPr="00FA3253">
              <w:t>249166,45</w:t>
            </w:r>
          </w:p>
        </w:tc>
        <w:tc>
          <w:tcPr>
            <w:tcW w:w="1843" w:type="dxa"/>
          </w:tcPr>
          <w:p w:rsidR="00654D7D" w:rsidRPr="00FA3253" w:rsidRDefault="00FA3253" w:rsidP="00A546C0">
            <w:r w:rsidRPr="00FA3253">
              <w:t>Квартира  (совместная)</w:t>
            </w:r>
          </w:p>
        </w:tc>
        <w:tc>
          <w:tcPr>
            <w:tcW w:w="1417" w:type="dxa"/>
          </w:tcPr>
          <w:p w:rsidR="00654D7D" w:rsidRPr="00FA3253" w:rsidRDefault="00FA3253" w:rsidP="00A546C0">
            <w:r w:rsidRPr="00FA3253">
              <w:t xml:space="preserve">70,5 </w:t>
            </w:r>
            <w:proofErr w:type="spellStart"/>
            <w:r w:rsidRPr="00FA3253">
              <w:t>кв.м</w:t>
            </w:r>
            <w:proofErr w:type="spellEnd"/>
            <w:r w:rsidRPr="00FA3253">
              <w:t>.</w:t>
            </w:r>
          </w:p>
        </w:tc>
        <w:tc>
          <w:tcPr>
            <w:tcW w:w="1701" w:type="dxa"/>
          </w:tcPr>
          <w:p w:rsidR="00654D7D" w:rsidRPr="00FA3253" w:rsidRDefault="00FA3253" w:rsidP="00A546C0">
            <w:r w:rsidRPr="00FA3253">
              <w:t>Россия</w:t>
            </w:r>
          </w:p>
        </w:tc>
        <w:tc>
          <w:tcPr>
            <w:tcW w:w="2268" w:type="dxa"/>
          </w:tcPr>
          <w:p w:rsidR="00654D7D" w:rsidRPr="00FA3253" w:rsidRDefault="00A72FC0" w:rsidP="00A72FC0">
            <w:pPr>
              <w:rPr>
                <w:lang w:val="en-US"/>
              </w:rPr>
            </w:pPr>
            <w:r w:rsidRPr="00FA3253">
              <w:t xml:space="preserve">Легковой автомобиль </w:t>
            </w:r>
            <w:r w:rsidRPr="00FA3253">
              <w:rPr>
                <w:lang w:val="en-US"/>
              </w:rPr>
              <w:t xml:space="preserve">Mitsubishi </w:t>
            </w:r>
            <w:proofErr w:type="spellStart"/>
            <w:r w:rsidRPr="00FA3253">
              <w:rPr>
                <w:lang w:val="en-US"/>
              </w:rPr>
              <w:t>Airtrek</w:t>
            </w:r>
            <w:proofErr w:type="spellEnd"/>
          </w:p>
        </w:tc>
      </w:tr>
      <w:tr w:rsidR="00FA3253" w:rsidRPr="00B405F9" w:rsidTr="00A546C0">
        <w:tc>
          <w:tcPr>
            <w:tcW w:w="2943" w:type="dxa"/>
          </w:tcPr>
          <w:p w:rsidR="00FA3253" w:rsidRPr="002D02E5" w:rsidRDefault="00FA3253" w:rsidP="00FA3253">
            <w:r w:rsidRPr="002D02E5">
              <w:t>Супруг</w:t>
            </w:r>
          </w:p>
        </w:tc>
        <w:tc>
          <w:tcPr>
            <w:tcW w:w="1986" w:type="dxa"/>
          </w:tcPr>
          <w:p w:rsidR="00FA3253" w:rsidRPr="002D02E5" w:rsidRDefault="00FA3253" w:rsidP="00FA3253"/>
        </w:tc>
        <w:tc>
          <w:tcPr>
            <w:tcW w:w="2268" w:type="dxa"/>
          </w:tcPr>
          <w:p w:rsidR="00FA3253" w:rsidRPr="00FA3253" w:rsidRDefault="00FA3253" w:rsidP="00FA3253">
            <w:r w:rsidRPr="00FA3253">
              <w:t>514757,90</w:t>
            </w:r>
          </w:p>
        </w:tc>
        <w:tc>
          <w:tcPr>
            <w:tcW w:w="1843" w:type="dxa"/>
          </w:tcPr>
          <w:p w:rsidR="00FA3253" w:rsidRPr="00FA3253" w:rsidRDefault="00FA3253" w:rsidP="00FA3253">
            <w:r w:rsidRPr="00FA3253">
              <w:t>Квартира  (совместная)</w:t>
            </w:r>
          </w:p>
        </w:tc>
        <w:tc>
          <w:tcPr>
            <w:tcW w:w="1417" w:type="dxa"/>
          </w:tcPr>
          <w:p w:rsidR="00FA3253" w:rsidRPr="00FA3253" w:rsidRDefault="00FA3253" w:rsidP="00FA3253">
            <w:r w:rsidRPr="00FA3253">
              <w:t xml:space="preserve">70,5 </w:t>
            </w:r>
            <w:proofErr w:type="spellStart"/>
            <w:r w:rsidRPr="00FA3253">
              <w:t>кв.м</w:t>
            </w:r>
            <w:proofErr w:type="spellEnd"/>
            <w:r w:rsidRPr="00FA3253">
              <w:t>.</w:t>
            </w:r>
          </w:p>
        </w:tc>
        <w:tc>
          <w:tcPr>
            <w:tcW w:w="1701" w:type="dxa"/>
          </w:tcPr>
          <w:p w:rsidR="00FA3253" w:rsidRPr="00FA3253" w:rsidRDefault="00FA3253" w:rsidP="00FA3253">
            <w:r w:rsidRPr="00FA3253">
              <w:t>Россия</w:t>
            </w:r>
          </w:p>
        </w:tc>
        <w:tc>
          <w:tcPr>
            <w:tcW w:w="2268" w:type="dxa"/>
          </w:tcPr>
          <w:p w:rsidR="00FA3253" w:rsidRPr="00FA3253" w:rsidRDefault="00FA3253" w:rsidP="00FA3253">
            <w:r w:rsidRPr="00FA3253">
              <w:t>нет</w:t>
            </w:r>
          </w:p>
        </w:tc>
      </w:tr>
      <w:tr w:rsidR="00FA3253" w:rsidRPr="00B405F9" w:rsidTr="00A546C0">
        <w:tc>
          <w:tcPr>
            <w:tcW w:w="2943" w:type="dxa"/>
          </w:tcPr>
          <w:p w:rsidR="00FA3253" w:rsidRPr="002D02E5" w:rsidRDefault="00FA3253" w:rsidP="00FA3253">
            <w:r w:rsidRPr="002D02E5">
              <w:t>Несовершеннолетний сын</w:t>
            </w:r>
          </w:p>
        </w:tc>
        <w:tc>
          <w:tcPr>
            <w:tcW w:w="1986" w:type="dxa"/>
          </w:tcPr>
          <w:p w:rsidR="00FA3253" w:rsidRPr="002D02E5" w:rsidRDefault="00FA3253" w:rsidP="00FA3253"/>
        </w:tc>
        <w:tc>
          <w:tcPr>
            <w:tcW w:w="2268" w:type="dxa"/>
          </w:tcPr>
          <w:p w:rsidR="00FA3253" w:rsidRPr="0002663A" w:rsidRDefault="00FA3253" w:rsidP="00FA3253">
            <w:r w:rsidRPr="0002663A">
              <w:t>нет</w:t>
            </w:r>
          </w:p>
        </w:tc>
        <w:tc>
          <w:tcPr>
            <w:tcW w:w="1843" w:type="dxa"/>
          </w:tcPr>
          <w:p w:rsidR="00FA3253" w:rsidRPr="0002663A" w:rsidRDefault="00FA3253" w:rsidP="00FA3253">
            <w:r w:rsidRPr="0002663A">
              <w:t>нет</w:t>
            </w:r>
          </w:p>
        </w:tc>
        <w:tc>
          <w:tcPr>
            <w:tcW w:w="1417" w:type="dxa"/>
          </w:tcPr>
          <w:p w:rsidR="00FA3253" w:rsidRPr="0002663A" w:rsidRDefault="00FA3253" w:rsidP="00FA3253">
            <w:r w:rsidRPr="0002663A">
              <w:t>нет</w:t>
            </w:r>
          </w:p>
        </w:tc>
        <w:tc>
          <w:tcPr>
            <w:tcW w:w="1701" w:type="dxa"/>
          </w:tcPr>
          <w:p w:rsidR="00FA3253" w:rsidRPr="0002663A" w:rsidRDefault="00FA3253" w:rsidP="00FA3253">
            <w:r w:rsidRPr="0002663A">
              <w:t>нет</w:t>
            </w:r>
          </w:p>
        </w:tc>
        <w:tc>
          <w:tcPr>
            <w:tcW w:w="2268" w:type="dxa"/>
          </w:tcPr>
          <w:p w:rsidR="00FA3253" w:rsidRPr="0002663A" w:rsidRDefault="00FA3253" w:rsidP="00FA3253">
            <w:r w:rsidRPr="0002663A">
              <w:t>нет</w:t>
            </w:r>
          </w:p>
        </w:tc>
      </w:tr>
      <w:tr w:rsidR="00FA3253" w:rsidRPr="00B405F9" w:rsidTr="00A546C0">
        <w:tc>
          <w:tcPr>
            <w:tcW w:w="2943" w:type="dxa"/>
          </w:tcPr>
          <w:p w:rsidR="00FA3253" w:rsidRPr="008E7585" w:rsidRDefault="00FA3253" w:rsidP="00FA3253">
            <w:r w:rsidRPr="008E7585">
              <w:t>Афанасьева Наталья Александровна</w:t>
            </w:r>
          </w:p>
        </w:tc>
        <w:tc>
          <w:tcPr>
            <w:tcW w:w="1986" w:type="dxa"/>
          </w:tcPr>
          <w:p w:rsidR="00FA3253" w:rsidRPr="008E7585" w:rsidRDefault="00FA3253" w:rsidP="00FA3253">
            <w:r w:rsidRPr="008E7585">
              <w:t>Главный специалист-эксперт</w:t>
            </w:r>
          </w:p>
        </w:tc>
        <w:tc>
          <w:tcPr>
            <w:tcW w:w="2268" w:type="dxa"/>
          </w:tcPr>
          <w:p w:rsidR="00FA3253" w:rsidRPr="008874B3" w:rsidRDefault="008874B3" w:rsidP="00FA3253">
            <w:r w:rsidRPr="008874B3">
              <w:t>нет</w:t>
            </w:r>
          </w:p>
        </w:tc>
        <w:tc>
          <w:tcPr>
            <w:tcW w:w="1843" w:type="dxa"/>
          </w:tcPr>
          <w:p w:rsidR="00FA3253" w:rsidRPr="008874B3" w:rsidRDefault="00FA3253" w:rsidP="00FA3253">
            <w:r w:rsidRPr="008874B3">
              <w:t xml:space="preserve">Квартира (1/3 доля в </w:t>
            </w:r>
            <w:proofErr w:type="gramStart"/>
            <w:r w:rsidRPr="008874B3">
              <w:t>праве</w:t>
            </w:r>
            <w:proofErr w:type="gramEnd"/>
            <w:r w:rsidRPr="008874B3">
              <w:t>)</w:t>
            </w:r>
          </w:p>
        </w:tc>
        <w:tc>
          <w:tcPr>
            <w:tcW w:w="1417" w:type="dxa"/>
          </w:tcPr>
          <w:p w:rsidR="00FA3253" w:rsidRPr="008874B3" w:rsidRDefault="00FA3253" w:rsidP="00FA3253">
            <w:smartTag w:uri="urn:schemas-microsoft-com:office:smarttags" w:element="metricconverter">
              <w:smartTagPr>
                <w:attr w:name="ProductID" w:val="74,7 кв. м"/>
              </w:smartTagPr>
              <w:r w:rsidRPr="008874B3">
                <w:t>74,7 кв. м</w:t>
              </w:r>
            </w:smartTag>
            <w:r w:rsidRPr="008874B3">
              <w:t>.</w:t>
            </w:r>
          </w:p>
        </w:tc>
        <w:tc>
          <w:tcPr>
            <w:tcW w:w="1701" w:type="dxa"/>
          </w:tcPr>
          <w:p w:rsidR="00FA3253" w:rsidRPr="008874B3" w:rsidRDefault="00FA3253" w:rsidP="00FA3253">
            <w:r w:rsidRPr="008874B3">
              <w:t>Россия</w:t>
            </w:r>
          </w:p>
        </w:tc>
        <w:tc>
          <w:tcPr>
            <w:tcW w:w="2268" w:type="dxa"/>
          </w:tcPr>
          <w:p w:rsidR="00FA3253" w:rsidRPr="008874B3" w:rsidRDefault="00FA3253" w:rsidP="00FA3253">
            <w:r w:rsidRPr="008874B3">
              <w:t>нет</w:t>
            </w:r>
          </w:p>
        </w:tc>
      </w:tr>
      <w:tr w:rsidR="00FA3253" w:rsidRPr="00B405F9" w:rsidTr="00A546C0">
        <w:tc>
          <w:tcPr>
            <w:tcW w:w="2943" w:type="dxa"/>
          </w:tcPr>
          <w:p w:rsidR="00FA3253" w:rsidRPr="008E7585" w:rsidRDefault="00FA3253" w:rsidP="00FA3253">
            <w:r w:rsidRPr="008E7585">
              <w:t>Супруг</w:t>
            </w:r>
          </w:p>
        </w:tc>
        <w:tc>
          <w:tcPr>
            <w:tcW w:w="1986" w:type="dxa"/>
          </w:tcPr>
          <w:p w:rsidR="00FA3253" w:rsidRPr="008E7585" w:rsidRDefault="00FA3253" w:rsidP="00FA3253"/>
        </w:tc>
        <w:tc>
          <w:tcPr>
            <w:tcW w:w="2268" w:type="dxa"/>
          </w:tcPr>
          <w:p w:rsidR="00FA3253" w:rsidRPr="008874B3" w:rsidRDefault="008874B3" w:rsidP="00FA3253">
            <w:r w:rsidRPr="008874B3">
              <w:t>1388944,70</w:t>
            </w:r>
          </w:p>
        </w:tc>
        <w:tc>
          <w:tcPr>
            <w:tcW w:w="1843" w:type="dxa"/>
          </w:tcPr>
          <w:p w:rsidR="00FA3253" w:rsidRPr="008874B3" w:rsidRDefault="00FA3253" w:rsidP="00FA3253">
            <w:r w:rsidRPr="008874B3">
              <w:t xml:space="preserve">Квартира (1/3 доля в </w:t>
            </w:r>
            <w:proofErr w:type="gramStart"/>
            <w:r w:rsidRPr="008874B3">
              <w:t>праве</w:t>
            </w:r>
            <w:proofErr w:type="gramEnd"/>
            <w:r w:rsidRPr="008874B3">
              <w:t>)</w:t>
            </w:r>
          </w:p>
        </w:tc>
        <w:tc>
          <w:tcPr>
            <w:tcW w:w="1417" w:type="dxa"/>
          </w:tcPr>
          <w:p w:rsidR="00FA3253" w:rsidRPr="008874B3" w:rsidRDefault="00FA3253" w:rsidP="00FA3253">
            <w:smartTag w:uri="urn:schemas-microsoft-com:office:smarttags" w:element="metricconverter">
              <w:smartTagPr>
                <w:attr w:name="ProductID" w:val="74,7 кв. м"/>
              </w:smartTagPr>
              <w:r w:rsidRPr="008874B3">
                <w:t>74,7 кв. м</w:t>
              </w:r>
            </w:smartTag>
            <w:r w:rsidRPr="008874B3">
              <w:t>.</w:t>
            </w:r>
          </w:p>
        </w:tc>
        <w:tc>
          <w:tcPr>
            <w:tcW w:w="1701" w:type="dxa"/>
          </w:tcPr>
          <w:p w:rsidR="00FA3253" w:rsidRPr="008874B3" w:rsidRDefault="00FA3253" w:rsidP="00FA3253">
            <w:r w:rsidRPr="008874B3">
              <w:t>Россия</w:t>
            </w:r>
          </w:p>
        </w:tc>
        <w:tc>
          <w:tcPr>
            <w:tcW w:w="2268" w:type="dxa"/>
          </w:tcPr>
          <w:p w:rsidR="00FA3253" w:rsidRPr="008874B3" w:rsidRDefault="00FA3253" w:rsidP="00FA3253">
            <w:pPr>
              <w:rPr>
                <w:lang w:val="en-US"/>
              </w:rPr>
            </w:pPr>
            <w:r w:rsidRPr="008874B3">
              <w:t xml:space="preserve">Легковой автомобиль </w:t>
            </w:r>
            <w:r w:rsidRPr="008874B3">
              <w:rPr>
                <w:lang w:val="en-US"/>
              </w:rPr>
              <w:t xml:space="preserve">Toyota </w:t>
            </w:r>
            <w:proofErr w:type="spellStart"/>
            <w:r w:rsidRPr="008874B3">
              <w:rPr>
                <w:lang w:val="en-US"/>
              </w:rPr>
              <w:t>Premio</w:t>
            </w:r>
            <w:proofErr w:type="spellEnd"/>
          </w:p>
        </w:tc>
      </w:tr>
      <w:tr w:rsidR="00FA3253" w:rsidRPr="00B405F9" w:rsidTr="00A546C0">
        <w:tc>
          <w:tcPr>
            <w:tcW w:w="2943" w:type="dxa"/>
          </w:tcPr>
          <w:p w:rsidR="00FA3253" w:rsidRPr="008E7585" w:rsidRDefault="00FA3253" w:rsidP="00FA3253">
            <w:r w:rsidRPr="008E7585">
              <w:t>Несовершеннолетняя дочь</w:t>
            </w:r>
          </w:p>
        </w:tc>
        <w:tc>
          <w:tcPr>
            <w:tcW w:w="1986" w:type="dxa"/>
          </w:tcPr>
          <w:p w:rsidR="00FA3253" w:rsidRPr="008E7585" w:rsidRDefault="00FA3253" w:rsidP="00FA3253"/>
        </w:tc>
        <w:tc>
          <w:tcPr>
            <w:tcW w:w="2268" w:type="dxa"/>
          </w:tcPr>
          <w:p w:rsidR="00FA3253" w:rsidRPr="00D33D62" w:rsidRDefault="00D33D62" w:rsidP="00FA3253">
            <w:r w:rsidRPr="00D33D62">
              <w:t>123942,96</w:t>
            </w:r>
          </w:p>
        </w:tc>
        <w:tc>
          <w:tcPr>
            <w:tcW w:w="1843" w:type="dxa"/>
          </w:tcPr>
          <w:p w:rsidR="00FA3253" w:rsidRPr="00D33D62" w:rsidRDefault="00D33D62" w:rsidP="00FA3253">
            <w:r w:rsidRPr="00D33D62">
              <w:t>нет</w:t>
            </w:r>
          </w:p>
        </w:tc>
        <w:tc>
          <w:tcPr>
            <w:tcW w:w="1417" w:type="dxa"/>
          </w:tcPr>
          <w:p w:rsidR="00FA3253" w:rsidRPr="00D33D62" w:rsidRDefault="00D33D62" w:rsidP="00FA3253">
            <w:r w:rsidRPr="00D33D62">
              <w:t>нет</w:t>
            </w:r>
          </w:p>
        </w:tc>
        <w:tc>
          <w:tcPr>
            <w:tcW w:w="1701" w:type="dxa"/>
          </w:tcPr>
          <w:p w:rsidR="00FA3253" w:rsidRPr="00D33D62" w:rsidRDefault="00D33D62" w:rsidP="00FA3253">
            <w:r w:rsidRPr="00D33D62">
              <w:t>нет</w:t>
            </w:r>
          </w:p>
        </w:tc>
        <w:tc>
          <w:tcPr>
            <w:tcW w:w="2268" w:type="dxa"/>
          </w:tcPr>
          <w:p w:rsidR="00FA3253" w:rsidRPr="00D33D62" w:rsidRDefault="00FA3253" w:rsidP="00FA3253">
            <w:r w:rsidRPr="00D33D62">
              <w:t>нет</w:t>
            </w:r>
          </w:p>
        </w:tc>
      </w:tr>
      <w:tr w:rsidR="00D33D62" w:rsidRPr="00B405F9" w:rsidTr="00A546C0">
        <w:tc>
          <w:tcPr>
            <w:tcW w:w="2943" w:type="dxa"/>
          </w:tcPr>
          <w:p w:rsidR="00D33D62" w:rsidRPr="008E7585" w:rsidRDefault="00D33D62" w:rsidP="00D33D62">
            <w:r w:rsidRPr="008E7585">
              <w:t>Несовершеннолетняя дочь</w:t>
            </w:r>
          </w:p>
        </w:tc>
        <w:tc>
          <w:tcPr>
            <w:tcW w:w="1986" w:type="dxa"/>
          </w:tcPr>
          <w:p w:rsidR="00D33D62" w:rsidRPr="008E7585" w:rsidRDefault="00D33D62" w:rsidP="00D33D62"/>
        </w:tc>
        <w:tc>
          <w:tcPr>
            <w:tcW w:w="2268" w:type="dxa"/>
          </w:tcPr>
          <w:p w:rsidR="00D33D62" w:rsidRPr="00D33D62" w:rsidRDefault="00D33D62" w:rsidP="00D33D62">
            <w:r w:rsidRPr="00D33D62">
              <w:t>нет</w:t>
            </w:r>
          </w:p>
        </w:tc>
        <w:tc>
          <w:tcPr>
            <w:tcW w:w="1843" w:type="dxa"/>
          </w:tcPr>
          <w:p w:rsidR="00D33D62" w:rsidRPr="00D33D62" w:rsidRDefault="00D33D62" w:rsidP="00D33D62">
            <w:r w:rsidRPr="00D33D62">
              <w:t xml:space="preserve">Квартира (1/3 доля в </w:t>
            </w:r>
            <w:proofErr w:type="gramStart"/>
            <w:r w:rsidRPr="00D33D62">
              <w:t>праве</w:t>
            </w:r>
            <w:proofErr w:type="gramEnd"/>
            <w:r w:rsidRPr="00D33D62">
              <w:t>)</w:t>
            </w:r>
          </w:p>
        </w:tc>
        <w:tc>
          <w:tcPr>
            <w:tcW w:w="1417" w:type="dxa"/>
          </w:tcPr>
          <w:p w:rsidR="00D33D62" w:rsidRPr="00D33D62" w:rsidRDefault="00D33D62" w:rsidP="00D33D62">
            <w:smartTag w:uri="urn:schemas-microsoft-com:office:smarttags" w:element="metricconverter">
              <w:smartTagPr>
                <w:attr w:name="ProductID" w:val="74,7 кв. м"/>
              </w:smartTagPr>
              <w:r w:rsidRPr="00D33D62">
                <w:t>74,7 кв. м</w:t>
              </w:r>
            </w:smartTag>
            <w:r w:rsidRPr="00D33D62">
              <w:t>.</w:t>
            </w:r>
          </w:p>
        </w:tc>
        <w:tc>
          <w:tcPr>
            <w:tcW w:w="1701" w:type="dxa"/>
          </w:tcPr>
          <w:p w:rsidR="00D33D62" w:rsidRPr="00D33D62" w:rsidRDefault="00D33D62" w:rsidP="00D33D62">
            <w:r w:rsidRPr="00D33D62">
              <w:t>Россия</w:t>
            </w:r>
          </w:p>
        </w:tc>
        <w:tc>
          <w:tcPr>
            <w:tcW w:w="2268" w:type="dxa"/>
          </w:tcPr>
          <w:p w:rsidR="00D33D62" w:rsidRPr="00D33D62" w:rsidRDefault="00D33D62" w:rsidP="00D33D62">
            <w:r w:rsidRPr="00D33D62">
              <w:t>нет</w:t>
            </w:r>
          </w:p>
        </w:tc>
      </w:tr>
      <w:tr w:rsidR="009514DD" w:rsidRPr="00B405F9" w:rsidTr="00A546C0">
        <w:tc>
          <w:tcPr>
            <w:tcW w:w="2943" w:type="dxa"/>
          </w:tcPr>
          <w:p w:rsidR="009514DD" w:rsidRPr="008E7585" w:rsidRDefault="009514DD" w:rsidP="00D33D62">
            <w:r>
              <w:lastRenderedPageBreak/>
              <w:t>Бабешко Анастасия Сергеевна</w:t>
            </w:r>
          </w:p>
        </w:tc>
        <w:tc>
          <w:tcPr>
            <w:tcW w:w="1986" w:type="dxa"/>
          </w:tcPr>
          <w:p w:rsidR="009514DD" w:rsidRPr="008E7585" w:rsidRDefault="009514DD" w:rsidP="00D33D62">
            <w:r>
              <w:t>Специалист 1 разряда</w:t>
            </w:r>
          </w:p>
        </w:tc>
        <w:tc>
          <w:tcPr>
            <w:tcW w:w="2268" w:type="dxa"/>
          </w:tcPr>
          <w:p w:rsidR="009514DD" w:rsidRPr="00D33D62" w:rsidRDefault="009514DD" w:rsidP="00D33D62">
            <w:r>
              <w:t>15718,71</w:t>
            </w:r>
          </w:p>
        </w:tc>
        <w:tc>
          <w:tcPr>
            <w:tcW w:w="1843" w:type="dxa"/>
          </w:tcPr>
          <w:p w:rsidR="009514DD" w:rsidRPr="00D33D62" w:rsidRDefault="009514DD" w:rsidP="00D33D62">
            <w:r>
              <w:t>Земельный участок (аренда)</w:t>
            </w:r>
          </w:p>
        </w:tc>
        <w:tc>
          <w:tcPr>
            <w:tcW w:w="1417" w:type="dxa"/>
          </w:tcPr>
          <w:p w:rsidR="009514DD" w:rsidRPr="00D33D62" w:rsidRDefault="009514DD" w:rsidP="00D33D62">
            <w:r>
              <w:t xml:space="preserve">861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514DD" w:rsidRPr="00D33D62" w:rsidRDefault="009514DD" w:rsidP="00D33D62">
            <w:r>
              <w:t>Россия</w:t>
            </w:r>
          </w:p>
        </w:tc>
        <w:tc>
          <w:tcPr>
            <w:tcW w:w="2268" w:type="dxa"/>
          </w:tcPr>
          <w:p w:rsidR="009514DD" w:rsidRPr="00D33D62" w:rsidRDefault="009514DD" w:rsidP="00D33D62">
            <w:r>
              <w:t>нет</w:t>
            </w:r>
          </w:p>
        </w:tc>
      </w:tr>
      <w:tr w:rsidR="009514DD" w:rsidRPr="00B405F9" w:rsidTr="00A546C0">
        <w:tc>
          <w:tcPr>
            <w:tcW w:w="2943" w:type="dxa"/>
          </w:tcPr>
          <w:p w:rsidR="009514DD" w:rsidRPr="008E7585" w:rsidRDefault="00FA0606" w:rsidP="00D33D62">
            <w:r>
              <w:t>Супруг</w:t>
            </w:r>
          </w:p>
        </w:tc>
        <w:tc>
          <w:tcPr>
            <w:tcW w:w="1986" w:type="dxa"/>
          </w:tcPr>
          <w:p w:rsidR="009514DD" w:rsidRPr="008E7585" w:rsidRDefault="009514DD" w:rsidP="00D33D62"/>
        </w:tc>
        <w:tc>
          <w:tcPr>
            <w:tcW w:w="2268" w:type="dxa"/>
          </w:tcPr>
          <w:p w:rsidR="009514DD" w:rsidRPr="00D33D62" w:rsidRDefault="00FA0606" w:rsidP="00D33D62">
            <w:r>
              <w:t>395179,32</w:t>
            </w:r>
          </w:p>
        </w:tc>
        <w:tc>
          <w:tcPr>
            <w:tcW w:w="1843" w:type="dxa"/>
          </w:tcPr>
          <w:p w:rsidR="009514DD" w:rsidRPr="00D33D62" w:rsidRDefault="00FA0606" w:rsidP="00D33D62">
            <w:r>
              <w:t>нет</w:t>
            </w:r>
          </w:p>
        </w:tc>
        <w:tc>
          <w:tcPr>
            <w:tcW w:w="1417" w:type="dxa"/>
          </w:tcPr>
          <w:p w:rsidR="009514DD" w:rsidRPr="00D33D62" w:rsidRDefault="00FA0606" w:rsidP="00D33D62">
            <w:r>
              <w:t>нет</w:t>
            </w:r>
          </w:p>
        </w:tc>
        <w:tc>
          <w:tcPr>
            <w:tcW w:w="1701" w:type="dxa"/>
          </w:tcPr>
          <w:p w:rsidR="009514DD" w:rsidRPr="00D33D62" w:rsidRDefault="00FA0606" w:rsidP="00D33D62">
            <w:r>
              <w:t>нет</w:t>
            </w:r>
          </w:p>
        </w:tc>
        <w:tc>
          <w:tcPr>
            <w:tcW w:w="2268" w:type="dxa"/>
          </w:tcPr>
          <w:p w:rsidR="009514DD" w:rsidRPr="00D33D62" w:rsidRDefault="00FA0606" w:rsidP="00D33D62">
            <w:r>
              <w:t>нет</w:t>
            </w:r>
          </w:p>
        </w:tc>
      </w:tr>
      <w:tr w:rsidR="009514DD" w:rsidRPr="00B405F9" w:rsidTr="00A546C0">
        <w:tc>
          <w:tcPr>
            <w:tcW w:w="2943" w:type="dxa"/>
          </w:tcPr>
          <w:p w:rsidR="009514DD" w:rsidRPr="008E7585" w:rsidRDefault="00FA0606" w:rsidP="00D33D62">
            <w:r>
              <w:t>Несовершеннолетняя дочь</w:t>
            </w:r>
          </w:p>
        </w:tc>
        <w:tc>
          <w:tcPr>
            <w:tcW w:w="1986" w:type="dxa"/>
          </w:tcPr>
          <w:p w:rsidR="009514DD" w:rsidRPr="008E7585" w:rsidRDefault="009514DD" w:rsidP="00D33D62"/>
        </w:tc>
        <w:tc>
          <w:tcPr>
            <w:tcW w:w="2268" w:type="dxa"/>
          </w:tcPr>
          <w:p w:rsidR="009514DD" w:rsidRPr="00D33D62" w:rsidRDefault="00FA0606" w:rsidP="00D33D62">
            <w:r>
              <w:t>нет</w:t>
            </w:r>
          </w:p>
        </w:tc>
        <w:tc>
          <w:tcPr>
            <w:tcW w:w="1843" w:type="dxa"/>
          </w:tcPr>
          <w:p w:rsidR="009514DD" w:rsidRPr="00D33D62" w:rsidRDefault="00FA0606" w:rsidP="00D33D62">
            <w:r>
              <w:t>нет</w:t>
            </w:r>
          </w:p>
        </w:tc>
        <w:tc>
          <w:tcPr>
            <w:tcW w:w="1417" w:type="dxa"/>
          </w:tcPr>
          <w:p w:rsidR="009514DD" w:rsidRPr="00D33D62" w:rsidRDefault="00FA0606" w:rsidP="00D33D62">
            <w:r>
              <w:t>нет</w:t>
            </w:r>
          </w:p>
        </w:tc>
        <w:tc>
          <w:tcPr>
            <w:tcW w:w="1701" w:type="dxa"/>
          </w:tcPr>
          <w:p w:rsidR="009514DD" w:rsidRPr="00D33D62" w:rsidRDefault="00FA0606" w:rsidP="00D33D62">
            <w:r>
              <w:t>нет</w:t>
            </w:r>
          </w:p>
        </w:tc>
        <w:tc>
          <w:tcPr>
            <w:tcW w:w="2268" w:type="dxa"/>
          </w:tcPr>
          <w:p w:rsidR="009514DD" w:rsidRPr="00D33D62" w:rsidRDefault="00FA0606" w:rsidP="00D33D62">
            <w:r>
              <w:t>нет</w:t>
            </w:r>
          </w:p>
        </w:tc>
      </w:tr>
      <w:tr w:rsidR="00D33D62" w:rsidRPr="00B405F9" w:rsidTr="00A546C0">
        <w:tc>
          <w:tcPr>
            <w:tcW w:w="2943" w:type="dxa"/>
          </w:tcPr>
          <w:p w:rsidR="00D33D62" w:rsidRPr="00A56192" w:rsidRDefault="00D33D62" w:rsidP="00D33D62">
            <w:proofErr w:type="spellStart"/>
            <w:r w:rsidRPr="00A56192">
              <w:t>Баковкина</w:t>
            </w:r>
            <w:proofErr w:type="spellEnd"/>
            <w:r w:rsidRPr="00A56192">
              <w:t xml:space="preserve"> Юлия Валерьевна</w:t>
            </w:r>
          </w:p>
        </w:tc>
        <w:tc>
          <w:tcPr>
            <w:tcW w:w="1986" w:type="dxa"/>
          </w:tcPr>
          <w:p w:rsidR="00D33D62" w:rsidRPr="00A56192" w:rsidRDefault="00D33D62" w:rsidP="00D33D62">
            <w:r w:rsidRPr="00A56192">
              <w:t>Главный специалист-эксперт</w:t>
            </w:r>
          </w:p>
        </w:tc>
        <w:tc>
          <w:tcPr>
            <w:tcW w:w="2268" w:type="dxa"/>
          </w:tcPr>
          <w:p w:rsidR="00D33D62" w:rsidRPr="009E3C2D" w:rsidRDefault="009E3C2D" w:rsidP="00D33D62">
            <w:r w:rsidRPr="009E3C2D">
              <w:t>279278,29</w:t>
            </w:r>
          </w:p>
        </w:tc>
        <w:tc>
          <w:tcPr>
            <w:tcW w:w="1843" w:type="dxa"/>
          </w:tcPr>
          <w:p w:rsidR="00D33D62" w:rsidRPr="009E3C2D" w:rsidRDefault="00D33D62" w:rsidP="00D33D62">
            <w:r w:rsidRPr="009E3C2D">
              <w:t>нет</w:t>
            </w:r>
          </w:p>
        </w:tc>
        <w:tc>
          <w:tcPr>
            <w:tcW w:w="1417" w:type="dxa"/>
          </w:tcPr>
          <w:p w:rsidR="00D33D62" w:rsidRPr="009E3C2D" w:rsidRDefault="00D33D62" w:rsidP="00D33D62">
            <w:r w:rsidRPr="009E3C2D">
              <w:t>нет</w:t>
            </w:r>
          </w:p>
        </w:tc>
        <w:tc>
          <w:tcPr>
            <w:tcW w:w="1701" w:type="dxa"/>
          </w:tcPr>
          <w:p w:rsidR="00D33D62" w:rsidRPr="009E3C2D" w:rsidRDefault="00D33D62" w:rsidP="00D33D62">
            <w:r w:rsidRPr="009E3C2D">
              <w:t>нет</w:t>
            </w:r>
          </w:p>
        </w:tc>
        <w:tc>
          <w:tcPr>
            <w:tcW w:w="2268" w:type="dxa"/>
          </w:tcPr>
          <w:p w:rsidR="00D33D62" w:rsidRPr="009E3C2D" w:rsidRDefault="00D33D62" w:rsidP="00D33D62">
            <w:pPr>
              <w:rPr>
                <w:lang w:val="en-US"/>
              </w:rPr>
            </w:pPr>
            <w:r w:rsidRPr="009E3C2D">
              <w:t xml:space="preserve">Легковой автомобиль </w:t>
            </w:r>
            <w:r w:rsidRPr="009E3C2D">
              <w:rPr>
                <w:lang w:val="en-US"/>
              </w:rPr>
              <w:t>Toyota Corolla</w:t>
            </w:r>
          </w:p>
        </w:tc>
      </w:tr>
      <w:tr w:rsidR="00D33D62" w:rsidRPr="00B405F9" w:rsidTr="00A546C0">
        <w:tc>
          <w:tcPr>
            <w:tcW w:w="2943" w:type="dxa"/>
          </w:tcPr>
          <w:p w:rsidR="00D33D62" w:rsidRPr="00A56192" w:rsidRDefault="00D33D62" w:rsidP="00D33D62">
            <w:r w:rsidRPr="00A56192">
              <w:t>Супруг</w:t>
            </w:r>
          </w:p>
        </w:tc>
        <w:tc>
          <w:tcPr>
            <w:tcW w:w="1986" w:type="dxa"/>
          </w:tcPr>
          <w:p w:rsidR="00D33D62" w:rsidRPr="00A56192" w:rsidRDefault="00D33D62" w:rsidP="00D33D62"/>
        </w:tc>
        <w:tc>
          <w:tcPr>
            <w:tcW w:w="2268" w:type="dxa"/>
          </w:tcPr>
          <w:p w:rsidR="00D33D62" w:rsidRPr="002A388B" w:rsidRDefault="00D33D62" w:rsidP="00D33D62">
            <w:r w:rsidRPr="002A388B">
              <w:t>79560,00</w:t>
            </w:r>
          </w:p>
        </w:tc>
        <w:tc>
          <w:tcPr>
            <w:tcW w:w="1843" w:type="dxa"/>
          </w:tcPr>
          <w:p w:rsidR="00D33D62" w:rsidRPr="002A388B" w:rsidRDefault="00D33D62" w:rsidP="00D33D62">
            <w:pPr>
              <w:rPr>
                <w:sz w:val="20"/>
                <w:szCs w:val="20"/>
              </w:rPr>
            </w:pPr>
            <w:r w:rsidRPr="002A388B">
              <w:t xml:space="preserve">Земельный участок </w:t>
            </w:r>
            <w:r w:rsidRPr="002A388B">
              <w:rPr>
                <w:sz w:val="20"/>
                <w:szCs w:val="20"/>
              </w:rPr>
              <w:t>(индивидуальный)</w:t>
            </w:r>
          </w:p>
          <w:p w:rsidR="00D33D62" w:rsidRPr="002A388B" w:rsidRDefault="00D33D62" w:rsidP="00D33D62">
            <w:r w:rsidRPr="002A388B">
              <w:rPr>
                <w:sz w:val="20"/>
                <w:szCs w:val="20"/>
              </w:rPr>
              <w:t>Гараж (индивидуальный)</w:t>
            </w:r>
          </w:p>
        </w:tc>
        <w:tc>
          <w:tcPr>
            <w:tcW w:w="1417" w:type="dxa"/>
          </w:tcPr>
          <w:p w:rsidR="00D33D62" w:rsidRPr="002A388B" w:rsidRDefault="00D33D62" w:rsidP="00D33D62"/>
          <w:p w:rsidR="00D33D62" w:rsidRPr="002A388B" w:rsidRDefault="00D33D62" w:rsidP="00D33D62">
            <w:r w:rsidRPr="002A388B">
              <w:t xml:space="preserve">2178,0 кв. м. </w:t>
            </w:r>
          </w:p>
          <w:p w:rsidR="00D33D62" w:rsidRPr="002A388B" w:rsidRDefault="00D33D62" w:rsidP="00D33D62">
            <w:r w:rsidRPr="002A388B">
              <w:t>50,0 кв. м.</w:t>
            </w:r>
          </w:p>
        </w:tc>
        <w:tc>
          <w:tcPr>
            <w:tcW w:w="1701" w:type="dxa"/>
          </w:tcPr>
          <w:p w:rsidR="00D33D62" w:rsidRPr="002A388B" w:rsidRDefault="00D33D62" w:rsidP="00D33D62"/>
          <w:p w:rsidR="00D33D62" w:rsidRPr="002A388B" w:rsidRDefault="00D33D62" w:rsidP="00D33D62">
            <w:r w:rsidRPr="002A388B">
              <w:t>Россия</w:t>
            </w:r>
          </w:p>
          <w:p w:rsidR="00D33D62" w:rsidRPr="002A388B" w:rsidRDefault="00D33D62" w:rsidP="00D33D62"/>
          <w:p w:rsidR="00D33D62" w:rsidRPr="002A388B" w:rsidRDefault="00D33D62" w:rsidP="00D33D62">
            <w:r w:rsidRPr="002A388B">
              <w:t>Россия</w:t>
            </w:r>
          </w:p>
        </w:tc>
        <w:tc>
          <w:tcPr>
            <w:tcW w:w="2268" w:type="dxa"/>
          </w:tcPr>
          <w:p w:rsidR="00D33D62" w:rsidRPr="002A388B" w:rsidRDefault="00D33D62" w:rsidP="00D33D62"/>
          <w:p w:rsidR="00D33D62" w:rsidRPr="002A388B" w:rsidRDefault="009E3C2D" w:rsidP="00D33D62">
            <w:r w:rsidRPr="002A388B">
              <w:t>н</w:t>
            </w:r>
            <w:r w:rsidR="00D33D62" w:rsidRPr="002A388B">
              <w:t>ет</w:t>
            </w:r>
          </w:p>
          <w:p w:rsidR="009E3C2D" w:rsidRPr="002A388B" w:rsidRDefault="009E3C2D" w:rsidP="00D33D62"/>
          <w:p w:rsidR="009E3C2D" w:rsidRPr="002A388B" w:rsidRDefault="009E3C2D" w:rsidP="00D33D62">
            <w:r w:rsidRPr="002A388B">
              <w:t xml:space="preserve">нет </w:t>
            </w:r>
          </w:p>
        </w:tc>
      </w:tr>
      <w:tr w:rsidR="00D33D62" w:rsidRPr="00B405F9" w:rsidTr="00A546C0">
        <w:tc>
          <w:tcPr>
            <w:tcW w:w="2943" w:type="dxa"/>
          </w:tcPr>
          <w:p w:rsidR="00D33D62" w:rsidRPr="00A56192" w:rsidRDefault="00D33D62" w:rsidP="00D33D62">
            <w:r w:rsidRPr="00A56192">
              <w:t>Несовершеннолетний сын</w:t>
            </w:r>
          </w:p>
        </w:tc>
        <w:tc>
          <w:tcPr>
            <w:tcW w:w="1986" w:type="dxa"/>
          </w:tcPr>
          <w:p w:rsidR="00D33D62" w:rsidRPr="00A56192" w:rsidRDefault="00D33D62" w:rsidP="00D33D62"/>
        </w:tc>
        <w:tc>
          <w:tcPr>
            <w:tcW w:w="2268" w:type="dxa"/>
          </w:tcPr>
          <w:p w:rsidR="00D33D62" w:rsidRPr="002A388B" w:rsidRDefault="00D33D62" w:rsidP="00D33D62">
            <w:r w:rsidRPr="002A388B">
              <w:t>нет</w:t>
            </w:r>
          </w:p>
        </w:tc>
        <w:tc>
          <w:tcPr>
            <w:tcW w:w="1843" w:type="dxa"/>
          </w:tcPr>
          <w:p w:rsidR="00D33D62" w:rsidRPr="002A388B" w:rsidRDefault="00D33D62" w:rsidP="00D33D62">
            <w:r w:rsidRPr="002A388B">
              <w:t>нет</w:t>
            </w:r>
          </w:p>
        </w:tc>
        <w:tc>
          <w:tcPr>
            <w:tcW w:w="1417" w:type="dxa"/>
          </w:tcPr>
          <w:p w:rsidR="00D33D62" w:rsidRPr="002A388B" w:rsidRDefault="00D33D62" w:rsidP="00D33D62">
            <w:r w:rsidRPr="002A388B">
              <w:t>нет</w:t>
            </w:r>
          </w:p>
        </w:tc>
        <w:tc>
          <w:tcPr>
            <w:tcW w:w="1701" w:type="dxa"/>
          </w:tcPr>
          <w:p w:rsidR="00D33D62" w:rsidRPr="002A388B" w:rsidRDefault="00D33D62" w:rsidP="00D33D62">
            <w:r w:rsidRPr="002A388B">
              <w:t>нет</w:t>
            </w:r>
          </w:p>
        </w:tc>
        <w:tc>
          <w:tcPr>
            <w:tcW w:w="2268" w:type="dxa"/>
          </w:tcPr>
          <w:p w:rsidR="00D33D62" w:rsidRPr="002A388B" w:rsidRDefault="00D33D62" w:rsidP="00D33D62">
            <w:r w:rsidRPr="002A388B">
              <w:t>нет</w:t>
            </w:r>
          </w:p>
        </w:tc>
      </w:tr>
      <w:tr w:rsidR="00D33D62" w:rsidRPr="00B405F9" w:rsidTr="00A546C0">
        <w:tc>
          <w:tcPr>
            <w:tcW w:w="2943" w:type="dxa"/>
          </w:tcPr>
          <w:p w:rsidR="00D33D62" w:rsidRPr="00A56192" w:rsidRDefault="00D33D62" w:rsidP="00D33D62">
            <w:r w:rsidRPr="00A56192">
              <w:t>Несовершеннолетняя дочь</w:t>
            </w:r>
          </w:p>
        </w:tc>
        <w:tc>
          <w:tcPr>
            <w:tcW w:w="1986" w:type="dxa"/>
          </w:tcPr>
          <w:p w:rsidR="00D33D62" w:rsidRPr="00A56192" w:rsidRDefault="00D33D62" w:rsidP="00D33D62"/>
        </w:tc>
        <w:tc>
          <w:tcPr>
            <w:tcW w:w="2268" w:type="dxa"/>
          </w:tcPr>
          <w:p w:rsidR="00D33D62" w:rsidRPr="002A388B" w:rsidRDefault="00D33D62" w:rsidP="00D33D62">
            <w:r w:rsidRPr="002A388B">
              <w:t>нет</w:t>
            </w:r>
          </w:p>
        </w:tc>
        <w:tc>
          <w:tcPr>
            <w:tcW w:w="1843" w:type="dxa"/>
          </w:tcPr>
          <w:p w:rsidR="00D33D62" w:rsidRPr="002A388B" w:rsidRDefault="00D33D62" w:rsidP="00D33D62">
            <w:r w:rsidRPr="002A388B">
              <w:t>нет</w:t>
            </w:r>
          </w:p>
        </w:tc>
        <w:tc>
          <w:tcPr>
            <w:tcW w:w="1417" w:type="dxa"/>
          </w:tcPr>
          <w:p w:rsidR="00D33D62" w:rsidRPr="002A388B" w:rsidRDefault="00D33D62" w:rsidP="00D33D62">
            <w:r w:rsidRPr="002A388B">
              <w:t>нет</w:t>
            </w:r>
          </w:p>
        </w:tc>
        <w:tc>
          <w:tcPr>
            <w:tcW w:w="1701" w:type="dxa"/>
          </w:tcPr>
          <w:p w:rsidR="00D33D62" w:rsidRPr="002A388B" w:rsidRDefault="00D33D62" w:rsidP="00D33D62">
            <w:r w:rsidRPr="002A388B">
              <w:t>нет</w:t>
            </w:r>
          </w:p>
        </w:tc>
        <w:tc>
          <w:tcPr>
            <w:tcW w:w="2268" w:type="dxa"/>
          </w:tcPr>
          <w:p w:rsidR="00D33D62" w:rsidRPr="002A388B" w:rsidRDefault="00D33D62" w:rsidP="00D33D62">
            <w:r w:rsidRPr="002A388B">
              <w:t>нет</w:t>
            </w:r>
          </w:p>
        </w:tc>
      </w:tr>
      <w:tr w:rsidR="00D33D62" w:rsidRPr="00B405F9" w:rsidTr="00A546C0">
        <w:tc>
          <w:tcPr>
            <w:tcW w:w="2943" w:type="dxa"/>
          </w:tcPr>
          <w:p w:rsidR="00D33D62" w:rsidRPr="00B85D3D" w:rsidRDefault="00D33D62" w:rsidP="00D33D62">
            <w:proofErr w:type="spellStart"/>
            <w:r w:rsidRPr="00B85D3D">
              <w:t>Бедарева</w:t>
            </w:r>
            <w:proofErr w:type="spellEnd"/>
            <w:r w:rsidRPr="00B85D3D">
              <w:t xml:space="preserve"> Светлана Александровна</w:t>
            </w:r>
          </w:p>
          <w:p w:rsidR="00D33D62" w:rsidRPr="00B85D3D" w:rsidRDefault="00D33D62" w:rsidP="00D33D62"/>
          <w:p w:rsidR="00D33D62" w:rsidRPr="00B85D3D" w:rsidRDefault="00D33D62" w:rsidP="00D33D62"/>
          <w:p w:rsidR="00D33D62" w:rsidRPr="00B85D3D" w:rsidRDefault="00D33D62" w:rsidP="00D33D62"/>
        </w:tc>
        <w:tc>
          <w:tcPr>
            <w:tcW w:w="1986" w:type="dxa"/>
          </w:tcPr>
          <w:p w:rsidR="00D33D62" w:rsidRPr="00B85D3D" w:rsidRDefault="00D33D62" w:rsidP="00D33D62">
            <w:r w:rsidRPr="00B85D3D">
              <w:t>Главный специалист-эксперт</w:t>
            </w:r>
          </w:p>
        </w:tc>
        <w:tc>
          <w:tcPr>
            <w:tcW w:w="2268" w:type="dxa"/>
          </w:tcPr>
          <w:p w:rsidR="00D33D62" w:rsidRPr="009F2548" w:rsidRDefault="009F2548" w:rsidP="00D33D62">
            <w:r w:rsidRPr="009F2548">
              <w:t>423193,78</w:t>
            </w:r>
          </w:p>
        </w:tc>
        <w:tc>
          <w:tcPr>
            <w:tcW w:w="1843" w:type="dxa"/>
          </w:tcPr>
          <w:p w:rsidR="00D33D62" w:rsidRPr="009F2548" w:rsidRDefault="00D33D62" w:rsidP="00D33D62">
            <w:r w:rsidRPr="009F2548">
              <w:t>Квартира</w:t>
            </w:r>
          </w:p>
          <w:p w:rsidR="00D33D62" w:rsidRPr="009F2548" w:rsidRDefault="00D33D62" w:rsidP="00D33D62">
            <w:r w:rsidRPr="009F2548">
              <w:t>(</w:t>
            </w:r>
            <w:r w:rsidRPr="009F2548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417" w:type="dxa"/>
          </w:tcPr>
          <w:p w:rsidR="00D33D62" w:rsidRPr="009F2548" w:rsidRDefault="00D33D62" w:rsidP="00D33D62">
            <w:r w:rsidRPr="009F2548">
              <w:t>58,8 кв. м.</w:t>
            </w:r>
          </w:p>
        </w:tc>
        <w:tc>
          <w:tcPr>
            <w:tcW w:w="1701" w:type="dxa"/>
          </w:tcPr>
          <w:p w:rsidR="00D33D62" w:rsidRPr="009F2548" w:rsidRDefault="00D33D62" w:rsidP="00D33D62">
            <w:r w:rsidRPr="009F2548">
              <w:t>Россия</w:t>
            </w:r>
          </w:p>
        </w:tc>
        <w:tc>
          <w:tcPr>
            <w:tcW w:w="2268" w:type="dxa"/>
          </w:tcPr>
          <w:p w:rsidR="00D33D62" w:rsidRPr="009F2548" w:rsidRDefault="00D33D62" w:rsidP="00D33D62">
            <w:r w:rsidRPr="009F2548">
              <w:t>Легковой</w:t>
            </w:r>
          </w:p>
          <w:p w:rsidR="00D33D62" w:rsidRPr="009F2548" w:rsidRDefault="00D33D62" w:rsidP="00D33D62">
            <w:pPr>
              <w:rPr>
                <w:lang w:val="en-US"/>
              </w:rPr>
            </w:pPr>
            <w:r w:rsidRPr="009F2548">
              <w:t xml:space="preserve">Автомобиль </w:t>
            </w:r>
            <w:r w:rsidRPr="009F2548">
              <w:rPr>
                <w:lang w:val="en-US"/>
              </w:rPr>
              <w:t>Renault Clio</w:t>
            </w:r>
          </w:p>
        </w:tc>
      </w:tr>
      <w:tr w:rsidR="00D33D62" w:rsidRPr="00B405F9" w:rsidTr="00A546C0">
        <w:tc>
          <w:tcPr>
            <w:tcW w:w="2943" w:type="dxa"/>
          </w:tcPr>
          <w:p w:rsidR="00D33D62" w:rsidRPr="00B85D3D" w:rsidRDefault="00D33D62" w:rsidP="00D33D62">
            <w:r w:rsidRPr="00B85D3D">
              <w:t>Супруг</w:t>
            </w:r>
          </w:p>
        </w:tc>
        <w:tc>
          <w:tcPr>
            <w:tcW w:w="1986" w:type="dxa"/>
          </w:tcPr>
          <w:p w:rsidR="00D33D62" w:rsidRPr="00B85D3D" w:rsidRDefault="00D33D62" w:rsidP="00D33D62"/>
        </w:tc>
        <w:tc>
          <w:tcPr>
            <w:tcW w:w="2268" w:type="dxa"/>
          </w:tcPr>
          <w:p w:rsidR="00D33D62" w:rsidRPr="006A7A9A" w:rsidRDefault="006A7A9A" w:rsidP="00D33D62">
            <w:r w:rsidRPr="006A7A9A">
              <w:t>606142,25</w:t>
            </w:r>
          </w:p>
        </w:tc>
        <w:tc>
          <w:tcPr>
            <w:tcW w:w="1843" w:type="dxa"/>
          </w:tcPr>
          <w:p w:rsidR="00D33D62" w:rsidRPr="006A7A9A" w:rsidRDefault="00D33D62" w:rsidP="00D33D62">
            <w:r w:rsidRPr="006A7A9A">
              <w:t>нет</w:t>
            </w:r>
          </w:p>
        </w:tc>
        <w:tc>
          <w:tcPr>
            <w:tcW w:w="1417" w:type="dxa"/>
          </w:tcPr>
          <w:p w:rsidR="00D33D62" w:rsidRPr="006A7A9A" w:rsidRDefault="00D33D62" w:rsidP="00D33D62">
            <w:r w:rsidRPr="006A7A9A">
              <w:t>нет</w:t>
            </w:r>
          </w:p>
        </w:tc>
        <w:tc>
          <w:tcPr>
            <w:tcW w:w="1701" w:type="dxa"/>
          </w:tcPr>
          <w:p w:rsidR="00D33D62" w:rsidRPr="006A7A9A" w:rsidRDefault="00D33D62" w:rsidP="00D33D62">
            <w:r w:rsidRPr="006A7A9A">
              <w:t>нет</w:t>
            </w:r>
          </w:p>
        </w:tc>
        <w:tc>
          <w:tcPr>
            <w:tcW w:w="2268" w:type="dxa"/>
          </w:tcPr>
          <w:p w:rsidR="00D33D62" w:rsidRPr="006A7A9A" w:rsidRDefault="00D33D62" w:rsidP="00D33D62">
            <w:r w:rsidRPr="006A7A9A">
              <w:t xml:space="preserve">Легковой  автомобиль </w:t>
            </w:r>
            <w:r w:rsidRPr="006A7A9A">
              <w:rPr>
                <w:lang w:val="en-US"/>
              </w:rPr>
              <w:t xml:space="preserve">Chevrolet </w:t>
            </w:r>
            <w:proofErr w:type="spellStart"/>
            <w:r w:rsidRPr="006A7A9A">
              <w:rPr>
                <w:lang w:val="en-US"/>
              </w:rPr>
              <w:t>Lacetti</w:t>
            </w:r>
            <w:proofErr w:type="spellEnd"/>
          </w:p>
          <w:p w:rsidR="00D33D62" w:rsidRPr="006A7A9A" w:rsidRDefault="00D33D62" w:rsidP="00D33D62"/>
        </w:tc>
      </w:tr>
      <w:tr w:rsidR="00D33D62" w:rsidRPr="00B405F9" w:rsidTr="00A546C0">
        <w:tc>
          <w:tcPr>
            <w:tcW w:w="2943" w:type="dxa"/>
          </w:tcPr>
          <w:p w:rsidR="00D33D62" w:rsidRPr="00B85D3D" w:rsidRDefault="00D33D62" w:rsidP="00D33D62">
            <w:r w:rsidRPr="00B85D3D">
              <w:t>Несовершеннолетняя дочь</w:t>
            </w:r>
          </w:p>
        </w:tc>
        <w:tc>
          <w:tcPr>
            <w:tcW w:w="1986" w:type="dxa"/>
          </w:tcPr>
          <w:p w:rsidR="00D33D62" w:rsidRPr="00B85D3D" w:rsidRDefault="00D33D62" w:rsidP="00D33D62"/>
        </w:tc>
        <w:tc>
          <w:tcPr>
            <w:tcW w:w="2268" w:type="dxa"/>
          </w:tcPr>
          <w:p w:rsidR="00D33D62" w:rsidRPr="006A7A9A" w:rsidRDefault="00D33D62" w:rsidP="00D33D62">
            <w:r w:rsidRPr="006A7A9A">
              <w:t>нет</w:t>
            </w:r>
          </w:p>
        </w:tc>
        <w:tc>
          <w:tcPr>
            <w:tcW w:w="1843" w:type="dxa"/>
          </w:tcPr>
          <w:p w:rsidR="00D33D62" w:rsidRPr="006A7A9A" w:rsidRDefault="00D33D62" w:rsidP="00D33D62">
            <w:r w:rsidRPr="006A7A9A">
              <w:t>нет</w:t>
            </w:r>
          </w:p>
        </w:tc>
        <w:tc>
          <w:tcPr>
            <w:tcW w:w="1417" w:type="dxa"/>
          </w:tcPr>
          <w:p w:rsidR="00D33D62" w:rsidRPr="006A7A9A" w:rsidRDefault="00D33D62" w:rsidP="00D33D62">
            <w:r w:rsidRPr="006A7A9A">
              <w:t>нет</w:t>
            </w:r>
          </w:p>
        </w:tc>
        <w:tc>
          <w:tcPr>
            <w:tcW w:w="1701" w:type="dxa"/>
          </w:tcPr>
          <w:p w:rsidR="00D33D62" w:rsidRPr="006A7A9A" w:rsidRDefault="00D33D62" w:rsidP="00D33D62">
            <w:r w:rsidRPr="006A7A9A">
              <w:t>нет</w:t>
            </w:r>
          </w:p>
        </w:tc>
        <w:tc>
          <w:tcPr>
            <w:tcW w:w="2268" w:type="dxa"/>
          </w:tcPr>
          <w:p w:rsidR="00D33D62" w:rsidRPr="006A7A9A" w:rsidRDefault="00D33D62" w:rsidP="00D33D62">
            <w:r w:rsidRPr="006A7A9A">
              <w:t>нет</w:t>
            </w:r>
          </w:p>
        </w:tc>
      </w:tr>
      <w:tr w:rsidR="00D33D62" w:rsidRPr="00B405F9" w:rsidTr="00A546C0">
        <w:tc>
          <w:tcPr>
            <w:tcW w:w="2943" w:type="dxa"/>
          </w:tcPr>
          <w:p w:rsidR="00D33D62" w:rsidRPr="00C2477E" w:rsidRDefault="00D33D62" w:rsidP="00D33D62">
            <w:r w:rsidRPr="00C2477E">
              <w:t>Быкова Александра Константиновна</w:t>
            </w:r>
          </w:p>
        </w:tc>
        <w:tc>
          <w:tcPr>
            <w:tcW w:w="1986" w:type="dxa"/>
          </w:tcPr>
          <w:p w:rsidR="00D33D62" w:rsidRPr="00C2477E" w:rsidRDefault="00D33D62" w:rsidP="00D33D62">
            <w:r w:rsidRPr="00C2477E">
              <w:t xml:space="preserve">Главный специалист-эксперт </w:t>
            </w:r>
          </w:p>
        </w:tc>
        <w:tc>
          <w:tcPr>
            <w:tcW w:w="2268" w:type="dxa"/>
          </w:tcPr>
          <w:p w:rsidR="00D33D62" w:rsidRPr="00A77D3F" w:rsidRDefault="00C8225B" w:rsidP="00D33D62">
            <w:r w:rsidRPr="00A77D3F">
              <w:t>нет</w:t>
            </w:r>
          </w:p>
        </w:tc>
        <w:tc>
          <w:tcPr>
            <w:tcW w:w="1843" w:type="dxa"/>
          </w:tcPr>
          <w:p w:rsidR="00D33D62" w:rsidRPr="00A77D3F" w:rsidRDefault="00D33D62" w:rsidP="00D33D62">
            <w:r w:rsidRPr="00A77D3F">
              <w:t>нет</w:t>
            </w:r>
          </w:p>
        </w:tc>
        <w:tc>
          <w:tcPr>
            <w:tcW w:w="1417" w:type="dxa"/>
          </w:tcPr>
          <w:p w:rsidR="00D33D62" w:rsidRPr="00A77D3F" w:rsidRDefault="00D33D62" w:rsidP="00D33D62">
            <w:r w:rsidRPr="00A77D3F">
              <w:t>нет</w:t>
            </w:r>
          </w:p>
        </w:tc>
        <w:tc>
          <w:tcPr>
            <w:tcW w:w="1701" w:type="dxa"/>
          </w:tcPr>
          <w:p w:rsidR="00D33D62" w:rsidRPr="00A77D3F" w:rsidRDefault="00D33D62" w:rsidP="00D33D62">
            <w:r w:rsidRPr="00A77D3F">
              <w:t>нет</w:t>
            </w:r>
          </w:p>
        </w:tc>
        <w:tc>
          <w:tcPr>
            <w:tcW w:w="2268" w:type="dxa"/>
          </w:tcPr>
          <w:p w:rsidR="00D33D62" w:rsidRPr="00A77D3F" w:rsidRDefault="00D33D62" w:rsidP="00D33D62">
            <w:r w:rsidRPr="00A77D3F">
              <w:t>нет</w:t>
            </w:r>
          </w:p>
        </w:tc>
      </w:tr>
      <w:tr w:rsidR="00D33D62" w:rsidRPr="00B405F9" w:rsidTr="00A546C0">
        <w:tc>
          <w:tcPr>
            <w:tcW w:w="2943" w:type="dxa"/>
          </w:tcPr>
          <w:p w:rsidR="00D33D62" w:rsidRPr="00C2477E" w:rsidRDefault="00D33D62" w:rsidP="00D33D62">
            <w:r w:rsidRPr="00C2477E">
              <w:t>Супруг</w:t>
            </w:r>
          </w:p>
        </w:tc>
        <w:tc>
          <w:tcPr>
            <w:tcW w:w="1986" w:type="dxa"/>
          </w:tcPr>
          <w:p w:rsidR="00D33D62" w:rsidRPr="00C2477E" w:rsidRDefault="00D33D62" w:rsidP="00D33D62"/>
        </w:tc>
        <w:tc>
          <w:tcPr>
            <w:tcW w:w="2268" w:type="dxa"/>
          </w:tcPr>
          <w:p w:rsidR="00D33D62" w:rsidRPr="00C8225B" w:rsidRDefault="00C8225B" w:rsidP="00D33D62">
            <w:r w:rsidRPr="00C8225B">
              <w:t>643891,48</w:t>
            </w:r>
          </w:p>
        </w:tc>
        <w:tc>
          <w:tcPr>
            <w:tcW w:w="1843" w:type="dxa"/>
          </w:tcPr>
          <w:p w:rsidR="00D33D62" w:rsidRPr="00C8225B" w:rsidRDefault="00D33D62" w:rsidP="00D33D62">
            <w:r w:rsidRPr="00C8225B">
              <w:t>Квартира (</w:t>
            </w:r>
            <w:r w:rsidRPr="00C8225B">
              <w:rPr>
                <w:sz w:val="20"/>
                <w:szCs w:val="20"/>
              </w:rPr>
              <w:t>индивидуальная</w:t>
            </w:r>
            <w:r w:rsidRPr="00C8225B">
              <w:t>)</w:t>
            </w:r>
          </w:p>
        </w:tc>
        <w:tc>
          <w:tcPr>
            <w:tcW w:w="1417" w:type="dxa"/>
          </w:tcPr>
          <w:p w:rsidR="00D33D62" w:rsidRPr="00C8225B" w:rsidRDefault="00D33D62" w:rsidP="00D33D62">
            <w:r w:rsidRPr="00C8225B">
              <w:t>34,2 кв. м.</w:t>
            </w:r>
          </w:p>
        </w:tc>
        <w:tc>
          <w:tcPr>
            <w:tcW w:w="1701" w:type="dxa"/>
          </w:tcPr>
          <w:p w:rsidR="00D33D62" w:rsidRPr="00C8225B" w:rsidRDefault="00D33D62" w:rsidP="00D33D62">
            <w:r w:rsidRPr="00C8225B">
              <w:t>Россия</w:t>
            </w:r>
          </w:p>
        </w:tc>
        <w:tc>
          <w:tcPr>
            <w:tcW w:w="2268" w:type="dxa"/>
          </w:tcPr>
          <w:p w:rsidR="00D33D62" w:rsidRPr="00C8225B" w:rsidRDefault="00D33D62" w:rsidP="00D33D62">
            <w:pPr>
              <w:rPr>
                <w:lang w:val="en-US"/>
              </w:rPr>
            </w:pPr>
            <w:r w:rsidRPr="00C8225B">
              <w:t xml:space="preserve">Легковой  автомобиль </w:t>
            </w:r>
            <w:r w:rsidRPr="00C8225B">
              <w:rPr>
                <w:lang w:val="en-US"/>
              </w:rPr>
              <w:t xml:space="preserve">Kia </w:t>
            </w:r>
            <w:proofErr w:type="spellStart"/>
            <w:r w:rsidRPr="00C8225B">
              <w:rPr>
                <w:lang w:val="en-US"/>
              </w:rPr>
              <w:lastRenderedPageBreak/>
              <w:t>Sportage</w:t>
            </w:r>
            <w:proofErr w:type="spellEnd"/>
          </w:p>
          <w:p w:rsidR="00D33D62" w:rsidRPr="00C8225B" w:rsidRDefault="00D33D62" w:rsidP="00D33D62">
            <w:pPr>
              <w:rPr>
                <w:lang w:val="en-US"/>
              </w:rPr>
            </w:pPr>
          </w:p>
        </w:tc>
      </w:tr>
      <w:tr w:rsidR="00D33D62" w:rsidRPr="00B405F9" w:rsidTr="00A546C0">
        <w:tc>
          <w:tcPr>
            <w:tcW w:w="2943" w:type="dxa"/>
          </w:tcPr>
          <w:p w:rsidR="00D33D62" w:rsidRPr="00C2477E" w:rsidRDefault="00D33D62" w:rsidP="00D33D62">
            <w:r w:rsidRPr="00C2477E">
              <w:lastRenderedPageBreak/>
              <w:t xml:space="preserve">Несовершеннолетний </w:t>
            </w:r>
          </w:p>
          <w:p w:rsidR="00D33D62" w:rsidRPr="00C2477E" w:rsidRDefault="00D33D62" w:rsidP="00D33D62">
            <w:r w:rsidRPr="00C2477E">
              <w:t xml:space="preserve">сын </w:t>
            </w:r>
          </w:p>
        </w:tc>
        <w:tc>
          <w:tcPr>
            <w:tcW w:w="1986" w:type="dxa"/>
          </w:tcPr>
          <w:p w:rsidR="00D33D62" w:rsidRPr="00C2477E" w:rsidRDefault="00D33D62" w:rsidP="00D33D62"/>
        </w:tc>
        <w:tc>
          <w:tcPr>
            <w:tcW w:w="2268" w:type="dxa"/>
          </w:tcPr>
          <w:p w:rsidR="00D33D62" w:rsidRPr="00C8225B" w:rsidRDefault="00C8225B" w:rsidP="00D33D62">
            <w:r w:rsidRPr="00C8225B">
              <w:t>125352,76</w:t>
            </w:r>
          </w:p>
        </w:tc>
        <w:tc>
          <w:tcPr>
            <w:tcW w:w="1843" w:type="dxa"/>
          </w:tcPr>
          <w:p w:rsidR="00D33D62" w:rsidRPr="00C8225B" w:rsidRDefault="00D33D62" w:rsidP="00D33D62">
            <w:r w:rsidRPr="00C8225B">
              <w:t>нет</w:t>
            </w:r>
          </w:p>
        </w:tc>
        <w:tc>
          <w:tcPr>
            <w:tcW w:w="1417" w:type="dxa"/>
          </w:tcPr>
          <w:p w:rsidR="00D33D62" w:rsidRPr="00C8225B" w:rsidRDefault="00D33D62" w:rsidP="00D33D62">
            <w:r w:rsidRPr="00C8225B">
              <w:t>нет</w:t>
            </w:r>
          </w:p>
        </w:tc>
        <w:tc>
          <w:tcPr>
            <w:tcW w:w="1701" w:type="dxa"/>
          </w:tcPr>
          <w:p w:rsidR="00D33D62" w:rsidRPr="00C8225B" w:rsidRDefault="00D33D62" w:rsidP="00D33D62">
            <w:r w:rsidRPr="00C8225B">
              <w:t>нет</w:t>
            </w:r>
          </w:p>
        </w:tc>
        <w:tc>
          <w:tcPr>
            <w:tcW w:w="2268" w:type="dxa"/>
          </w:tcPr>
          <w:p w:rsidR="00D33D62" w:rsidRPr="00C8225B" w:rsidRDefault="00D33D62" w:rsidP="00D33D62">
            <w:r w:rsidRPr="00C8225B">
              <w:t>нет</w:t>
            </w:r>
          </w:p>
        </w:tc>
      </w:tr>
      <w:tr w:rsidR="00D33D62" w:rsidRPr="00B405F9" w:rsidTr="00A546C0">
        <w:tc>
          <w:tcPr>
            <w:tcW w:w="2943" w:type="dxa"/>
          </w:tcPr>
          <w:p w:rsidR="00D33D62" w:rsidRPr="003A4230" w:rsidRDefault="00D33D62" w:rsidP="00D33D62">
            <w:r w:rsidRPr="003A4230">
              <w:t>Герасимова Татьяна Валерьевна</w:t>
            </w:r>
          </w:p>
        </w:tc>
        <w:tc>
          <w:tcPr>
            <w:tcW w:w="1986" w:type="dxa"/>
          </w:tcPr>
          <w:p w:rsidR="00D33D62" w:rsidRPr="003A4230" w:rsidRDefault="00D33D62" w:rsidP="00D33D62">
            <w:r w:rsidRPr="003A4230">
              <w:t>Главный специалист-эксперт</w:t>
            </w:r>
          </w:p>
        </w:tc>
        <w:tc>
          <w:tcPr>
            <w:tcW w:w="2268" w:type="dxa"/>
          </w:tcPr>
          <w:p w:rsidR="00D33D62" w:rsidRPr="001F4C61" w:rsidRDefault="001F4C61" w:rsidP="00D33D62">
            <w:r w:rsidRPr="001F4C61">
              <w:t>нет</w:t>
            </w:r>
          </w:p>
        </w:tc>
        <w:tc>
          <w:tcPr>
            <w:tcW w:w="1843" w:type="dxa"/>
          </w:tcPr>
          <w:p w:rsidR="00D33D62" w:rsidRPr="001F4C61" w:rsidRDefault="00D33D62" w:rsidP="00D33D62">
            <w:r w:rsidRPr="001F4C61">
              <w:t>Квартира (</w:t>
            </w:r>
            <w:r w:rsidRPr="001F4C61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417" w:type="dxa"/>
          </w:tcPr>
          <w:p w:rsidR="00D33D62" w:rsidRPr="001F4C61" w:rsidRDefault="00D33D62" w:rsidP="00D33D62">
            <w:r w:rsidRPr="001F4C61">
              <w:t>46,3 кв. м.</w:t>
            </w:r>
          </w:p>
        </w:tc>
        <w:tc>
          <w:tcPr>
            <w:tcW w:w="1701" w:type="dxa"/>
          </w:tcPr>
          <w:p w:rsidR="00D33D62" w:rsidRPr="001F4C61" w:rsidRDefault="00D33D62" w:rsidP="00D33D62">
            <w:r w:rsidRPr="001F4C61">
              <w:t>Россия</w:t>
            </w:r>
          </w:p>
        </w:tc>
        <w:tc>
          <w:tcPr>
            <w:tcW w:w="2268" w:type="dxa"/>
          </w:tcPr>
          <w:p w:rsidR="00D33D62" w:rsidRPr="001F4C61" w:rsidRDefault="00D33D62" w:rsidP="00D33D62">
            <w:r w:rsidRPr="001F4C61">
              <w:t xml:space="preserve">Легковой автомобиль </w:t>
            </w:r>
            <w:r w:rsidRPr="001F4C61">
              <w:rPr>
                <w:lang w:val="en-US"/>
              </w:rPr>
              <w:t>Daewoo</w:t>
            </w:r>
            <w:r w:rsidRPr="001F4C61">
              <w:t xml:space="preserve"> </w:t>
            </w:r>
            <w:proofErr w:type="spellStart"/>
            <w:r w:rsidRPr="001F4C61">
              <w:rPr>
                <w:lang w:val="en-US"/>
              </w:rPr>
              <w:t>Matiz</w:t>
            </w:r>
            <w:proofErr w:type="spellEnd"/>
          </w:p>
        </w:tc>
      </w:tr>
      <w:tr w:rsidR="00D33D62" w:rsidRPr="00B405F9" w:rsidTr="00A546C0">
        <w:tc>
          <w:tcPr>
            <w:tcW w:w="2943" w:type="dxa"/>
          </w:tcPr>
          <w:p w:rsidR="00D33D62" w:rsidRPr="003A4230" w:rsidRDefault="00D33D62" w:rsidP="00D33D62">
            <w:r w:rsidRPr="003A4230">
              <w:t>Супруг</w:t>
            </w:r>
          </w:p>
        </w:tc>
        <w:tc>
          <w:tcPr>
            <w:tcW w:w="1986" w:type="dxa"/>
          </w:tcPr>
          <w:p w:rsidR="00D33D62" w:rsidRPr="003A4230" w:rsidRDefault="00D33D62" w:rsidP="00D33D62"/>
        </w:tc>
        <w:tc>
          <w:tcPr>
            <w:tcW w:w="2268" w:type="dxa"/>
          </w:tcPr>
          <w:p w:rsidR="00D33D62" w:rsidRPr="001F4C61" w:rsidRDefault="001F4C61" w:rsidP="00D33D62">
            <w:r w:rsidRPr="001F4C61">
              <w:t>894597,93</w:t>
            </w:r>
          </w:p>
        </w:tc>
        <w:tc>
          <w:tcPr>
            <w:tcW w:w="1843" w:type="dxa"/>
          </w:tcPr>
          <w:p w:rsidR="00D33D62" w:rsidRPr="001F4C61" w:rsidRDefault="00D33D62" w:rsidP="00D33D62">
            <w:r w:rsidRPr="001F4C61">
              <w:t xml:space="preserve">Гараж </w:t>
            </w:r>
            <w:r w:rsidRPr="001F4C61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1417" w:type="dxa"/>
          </w:tcPr>
          <w:p w:rsidR="00D33D62" w:rsidRPr="001F4C61" w:rsidRDefault="00D33D62" w:rsidP="00D33D62">
            <w:smartTag w:uri="urn:schemas-microsoft-com:office:smarttags" w:element="metricconverter">
              <w:smartTagPr>
                <w:attr w:name="ProductID" w:val="19,2 кв. м"/>
              </w:smartTagPr>
              <w:r w:rsidRPr="001F4C61">
                <w:t>19,2 кв. м</w:t>
              </w:r>
            </w:smartTag>
            <w:r w:rsidRPr="001F4C61">
              <w:t>.</w:t>
            </w:r>
          </w:p>
        </w:tc>
        <w:tc>
          <w:tcPr>
            <w:tcW w:w="1701" w:type="dxa"/>
          </w:tcPr>
          <w:p w:rsidR="00D33D62" w:rsidRPr="001F4C61" w:rsidRDefault="00D33D62" w:rsidP="00D33D62">
            <w:r w:rsidRPr="001F4C61">
              <w:t>Россия</w:t>
            </w:r>
          </w:p>
        </w:tc>
        <w:tc>
          <w:tcPr>
            <w:tcW w:w="2268" w:type="dxa"/>
          </w:tcPr>
          <w:p w:rsidR="00D33D62" w:rsidRPr="001F4C61" w:rsidRDefault="00D33D62" w:rsidP="00D33D62">
            <w:r w:rsidRPr="001F4C61">
              <w:t>нет</w:t>
            </w:r>
          </w:p>
        </w:tc>
      </w:tr>
      <w:tr w:rsidR="00D33D62" w:rsidRPr="00B405F9" w:rsidTr="00A546C0">
        <w:tc>
          <w:tcPr>
            <w:tcW w:w="2943" w:type="dxa"/>
          </w:tcPr>
          <w:p w:rsidR="00D33D62" w:rsidRPr="003A4230" w:rsidRDefault="00D33D62" w:rsidP="00D33D62">
            <w:r w:rsidRPr="003A4230">
              <w:t>Несовершеннолетняя дочь</w:t>
            </w:r>
          </w:p>
        </w:tc>
        <w:tc>
          <w:tcPr>
            <w:tcW w:w="1986" w:type="dxa"/>
          </w:tcPr>
          <w:p w:rsidR="00D33D62" w:rsidRPr="003A4230" w:rsidRDefault="00D33D62" w:rsidP="00D33D62"/>
        </w:tc>
        <w:tc>
          <w:tcPr>
            <w:tcW w:w="2268" w:type="dxa"/>
          </w:tcPr>
          <w:p w:rsidR="00D33D62" w:rsidRPr="001F4C61" w:rsidRDefault="001F4C61" w:rsidP="00D33D62">
            <w:r w:rsidRPr="001F4C61">
              <w:t>17519,74</w:t>
            </w:r>
          </w:p>
        </w:tc>
        <w:tc>
          <w:tcPr>
            <w:tcW w:w="1843" w:type="dxa"/>
          </w:tcPr>
          <w:p w:rsidR="00D33D62" w:rsidRPr="001F4C61" w:rsidRDefault="00D33D62" w:rsidP="00D33D62">
            <w:r w:rsidRPr="001F4C61">
              <w:t>нет</w:t>
            </w:r>
          </w:p>
        </w:tc>
        <w:tc>
          <w:tcPr>
            <w:tcW w:w="1417" w:type="dxa"/>
          </w:tcPr>
          <w:p w:rsidR="00D33D62" w:rsidRPr="001F4C61" w:rsidRDefault="00D33D62" w:rsidP="00D33D62">
            <w:r w:rsidRPr="001F4C61">
              <w:t>нет</w:t>
            </w:r>
          </w:p>
        </w:tc>
        <w:tc>
          <w:tcPr>
            <w:tcW w:w="1701" w:type="dxa"/>
          </w:tcPr>
          <w:p w:rsidR="00D33D62" w:rsidRPr="001F4C61" w:rsidRDefault="00D33D62" w:rsidP="00D33D62">
            <w:r w:rsidRPr="001F4C61">
              <w:t>нет</w:t>
            </w:r>
          </w:p>
        </w:tc>
        <w:tc>
          <w:tcPr>
            <w:tcW w:w="2268" w:type="dxa"/>
          </w:tcPr>
          <w:p w:rsidR="00D33D62" w:rsidRPr="001F4C61" w:rsidRDefault="00D33D62" w:rsidP="00D33D62">
            <w:r w:rsidRPr="001F4C61">
              <w:t>нет</w:t>
            </w:r>
          </w:p>
        </w:tc>
      </w:tr>
      <w:tr w:rsidR="00D33D62" w:rsidRPr="00B405F9" w:rsidTr="00A546C0">
        <w:tc>
          <w:tcPr>
            <w:tcW w:w="2943" w:type="dxa"/>
          </w:tcPr>
          <w:p w:rsidR="00D33D62" w:rsidRPr="003A4230" w:rsidRDefault="00D33D62" w:rsidP="00D33D62">
            <w:r w:rsidRPr="003A4230">
              <w:t>Несовершеннолетняя дочь</w:t>
            </w:r>
          </w:p>
        </w:tc>
        <w:tc>
          <w:tcPr>
            <w:tcW w:w="1986" w:type="dxa"/>
          </w:tcPr>
          <w:p w:rsidR="00D33D62" w:rsidRPr="003A4230" w:rsidRDefault="00D33D62" w:rsidP="00D33D62"/>
        </w:tc>
        <w:tc>
          <w:tcPr>
            <w:tcW w:w="2268" w:type="dxa"/>
          </w:tcPr>
          <w:p w:rsidR="00D33D62" w:rsidRPr="001F4C61" w:rsidRDefault="00D33D62" w:rsidP="00D33D62">
            <w:r w:rsidRPr="001F4C61">
              <w:t>нет</w:t>
            </w:r>
          </w:p>
        </w:tc>
        <w:tc>
          <w:tcPr>
            <w:tcW w:w="1843" w:type="dxa"/>
          </w:tcPr>
          <w:p w:rsidR="00D33D62" w:rsidRPr="001F4C61" w:rsidRDefault="00D33D62" w:rsidP="00D33D62">
            <w:r w:rsidRPr="001F4C61">
              <w:t>нет</w:t>
            </w:r>
          </w:p>
        </w:tc>
        <w:tc>
          <w:tcPr>
            <w:tcW w:w="1417" w:type="dxa"/>
          </w:tcPr>
          <w:p w:rsidR="00D33D62" w:rsidRPr="001F4C61" w:rsidRDefault="00D33D62" w:rsidP="00D33D62">
            <w:r w:rsidRPr="001F4C61">
              <w:t>нет</w:t>
            </w:r>
          </w:p>
        </w:tc>
        <w:tc>
          <w:tcPr>
            <w:tcW w:w="1701" w:type="dxa"/>
          </w:tcPr>
          <w:p w:rsidR="00D33D62" w:rsidRPr="001F4C61" w:rsidRDefault="00D33D62" w:rsidP="00D33D62">
            <w:r w:rsidRPr="001F4C61">
              <w:t>нет</w:t>
            </w:r>
          </w:p>
        </w:tc>
        <w:tc>
          <w:tcPr>
            <w:tcW w:w="2268" w:type="dxa"/>
          </w:tcPr>
          <w:p w:rsidR="00D33D62" w:rsidRPr="001F4C61" w:rsidRDefault="00D33D62" w:rsidP="00D33D62">
            <w:r w:rsidRPr="001F4C61">
              <w:t>нет</w:t>
            </w:r>
          </w:p>
        </w:tc>
      </w:tr>
      <w:tr w:rsidR="009A3F1A" w:rsidRPr="00B405F9" w:rsidTr="00A546C0">
        <w:tc>
          <w:tcPr>
            <w:tcW w:w="2943" w:type="dxa"/>
          </w:tcPr>
          <w:p w:rsidR="009A3F1A" w:rsidRPr="001A7082" w:rsidRDefault="009A3F1A" w:rsidP="009A3F1A">
            <w:proofErr w:type="spellStart"/>
            <w:r>
              <w:t>Горцуев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1986" w:type="dxa"/>
          </w:tcPr>
          <w:p w:rsidR="009A3F1A" w:rsidRPr="001A7082" w:rsidRDefault="009A3F1A" w:rsidP="009A3F1A">
            <w:r>
              <w:t>Главный специалист-эксперт</w:t>
            </w:r>
          </w:p>
        </w:tc>
        <w:tc>
          <w:tcPr>
            <w:tcW w:w="2268" w:type="dxa"/>
          </w:tcPr>
          <w:p w:rsidR="009A3F1A" w:rsidRPr="003C4334" w:rsidRDefault="009A3F1A" w:rsidP="009A3F1A">
            <w:r w:rsidRPr="003C4334">
              <w:t>нет</w:t>
            </w:r>
          </w:p>
        </w:tc>
        <w:tc>
          <w:tcPr>
            <w:tcW w:w="1843" w:type="dxa"/>
          </w:tcPr>
          <w:p w:rsidR="009A3F1A" w:rsidRDefault="009A3F1A" w:rsidP="009A3F1A">
            <w:pPr>
              <w:rPr>
                <w:sz w:val="20"/>
                <w:szCs w:val="20"/>
              </w:rPr>
            </w:pPr>
            <w:r w:rsidRPr="001F4C61">
              <w:t>Квартира (</w:t>
            </w:r>
            <w:r w:rsidRPr="001F4C61">
              <w:rPr>
                <w:sz w:val="20"/>
                <w:szCs w:val="20"/>
              </w:rPr>
              <w:t>индивидуальная)</w:t>
            </w:r>
          </w:p>
          <w:p w:rsidR="009A3F1A" w:rsidRDefault="009A3F1A" w:rsidP="009A3F1A">
            <w:r>
              <w:t>Гараж-стоянка</w:t>
            </w:r>
          </w:p>
          <w:p w:rsidR="009A3F1A" w:rsidRPr="001F4C61" w:rsidRDefault="009A3F1A" w:rsidP="009A3F1A">
            <w:r w:rsidRPr="009A3F1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17" w:type="dxa"/>
          </w:tcPr>
          <w:p w:rsidR="009A3F1A" w:rsidRDefault="009A3F1A" w:rsidP="009A3F1A">
            <w:r w:rsidRPr="001F4C61">
              <w:t>4</w:t>
            </w:r>
            <w:r>
              <w:t>1</w:t>
            </w:r>
            <w:r w:rsidRPr="001F4C61">
              <w:t>,</w:t>
            </w:r>
            <w:r>
              <w:t>6</w:t>
            </w:r>
            <w:r w:rsidRPr="001F4C61">
              <w:t xml:space="preserve"> кв. м.</w:t>
            </w:r>
          </w:p>
          <w:p w:rsidR="009A3F1A" w:rsidRDefault="009A3F1A" w:rsidP="009A3F1A"/>
          <w:p w:rsidR="009A3F1A" w:rsidRPr="001F4C61" w:rsidRDefault="009A3F1A" w:rsidP="009A3F1A">
            <w:r>
              <w:t>25,1 кв. м.</w:t>
            </w:r>
          </w:p>
        </w:tc>
        <w:tc>
          <w:tcPr>
            <w:tcW w:w="1701" w:type="dxa"/>
          </w:tcPr>
          <w:p w:rsidR="009A3F1A" w:rsidRDefault="009A3F1A" w:rsidP="009A3F1A">
            <w:r w:rsidRPr="001F4C61">
              <w:t>Россия</w:t>
            </w:r>
          </w:p>
          <w:p w:rsidR="009A3F1A" w:rsidRDefault="009A3F1A" w:rsidP="009A3F1A"/>
          <w:p w:rsidR="009A3F1A" w:rsidRPr="001F4C61" w:rsidRDefault="009A3F1A" w:rsidP="009A3F1A">
            <w:r>
              <w:t>Россия</w:t>
            </w:r>
          </w:p>
        </w:tc>
        <w:tc>
          <w:tcPr>
            <w:tcW w:w="2268" w:type="dxa"/>
          </w:tcPr>
          <w:p w:rsidR="009A3F1A" w:rsidRPr="00C07761" w:rsidRDefault="003C4334" w:rsidP="009A3F1A">
            <w:pPr>
              <w:rPr>
                <w:lang w:val="en-US"/>
              </w:rPr>
            </w:pPr>
            <w:r w:rsidRPr="00C07761">
              <w:t xml:space="preserve">Легковой автомобиль </w:t>
            </w:r>
            <w:proofErr w:type="spellStart"/>
            <w:r w:rsidR="00C07761" w:rsidRPr="00C07761">
              <w:rPr>
                <w:lang w:val="en-US"/>
              </w:rPr>
              <w:t>Subary</w:t>
            </w:r>
            <w:proofErr w:type="spellEnd"/>
            <w:r w:rsidR="00C07761" w:rsidRPr="00C07761">
              <w:rPr>
                <w:lang w:val="en-US"/>
              </w:rPr>
              <w:t xml:space="preserve"> Forester</w:t>
            </w:r>
          </w:p>
        </w:tc>
      </w:tr>
      <w:tr w:rsidR="009A3F1A" w:rsidRPr="00B405F9" w:rsidTr="00A546C0">
        <w:tc>
          <w:tcPr>
            <w:tcW w:w="2943" w:type="dxa"/>
          </w:tcPr>
          <w:p w:rsidR="009A3F1A" w:rsidRPr="00305382" w:rsidRDefault="009A3F1A" w:rsidP="009A3F1A">
            <w:r w:rsidRPr="00305382">
              <w:t>Григорьева Лилия Вадимовна</w:t>
            </w:r>
          </w:p>
        </w:tc>
        <w:tc>
          <w:tcPr>
            <w:tcW w:w="1986" w:type="dxa"/>
          </w:tcPr>
          <w:p w:rsidR="009A3F1A" w:rsidRPr="00305382" w:rsidRDefault="009A3F1A" w:rsidP="009A3F1A">
            <w:r w:rsidRPr="00305382">
              <w:t>Старший специалист 2 разряда</w:t>
            </w:r>
          </w:p>
        </w:tc>
        <w:tc>
          <w:tcPr>
            <w:tcW w:w="2268" w:type="dxa"/>
          </w:tcPr>
          <w:p w:rsidR="009A3F1A" w:rsidRPr="00F5689B" w:rsidRDefault="00F5689B" w:rsidP="009A3F1A">
            <w:r w:rsidRPr="00F5689B">
              <w:rPr>
                <w:lang w:val="en-US"/>
              </w:rPr>
              <w:t>382453</w:t>
            </w:r>
            <w:r w:rsidRPr="00F5689B">
              <w:t>,97</w:t>
            </w:r>
          </w:p>
        </w:tc>
        <w:tc>
          <w:tcPr>
            <w:tcW w:w="1843" w:type="dxa"/>
          </w:tcPr>
          <w:p w:rsidR="009A3F1A" w:rsidRPr="00F5689B" w:rsidRDefault="009A3F1A" w:rsidP="009A3F1A">
            <w:r w:rsidRPr="00F5689B">
              <w:t>нет</w:t>
            </w:r>
          </w:p>
        </w:tc>
        <w:tc>
          <w:tcPr>
            <w:tcW w:w="1417" w:type="dxa"/>
          </w:tcPr>
          <w:p w:rsidR="009A3F1A" w:rsidRPr="00F5689B" w:rsidRDefault="009A3F1A" w:rsidP="009A3F1A">
            <w:r w:rsidRPr="00F5689B">
              <w:t>нет</w:t>
            </w:r>
          </w:p>
        </w:tc>
        <w:tc>
          <w:tcPr>
            <w:tcW w:w="1701" w:type="dxa"/>
          </w:tcPr>
          <w:p w:rsidR="009A3F1A" w:rsidRPr="00F5689B" w:rsidRDefault="009A3F1A" w:rsidP="009A3F1A">
            <w:r w:rsidRPr="00F5689B">
              <w:t>нет</w:t>
            </w:r>
          </w:p>
        </w:tc>
        <w:tc>
          <w:tcPr>
            <w:tcW w:w="2268" w:type="dxa"/>
          </w:tcPr>
          <w:p w:rsidR="009A3F1A" w:rsidRPr="00F5689B" w:rsidRDefault="00F5689B" w:rsidP="009A3F1A">
            <w:r w:rsidRPr="00F5689B">
              <w:t>нет</w:t>
            </w:r>
          </w:p>
        </w:tc>
      </w:tr>
      <w:tr w:rsidR="00F5689B" w:rsidRPr="00B405F9" w:rsidTr="00A546C0">
        <w:tc>
          <w:tcPr>
            <w:tcW w:w="2943" w:type="dxa"/>
          </w:tcPr>
          <w:p w:rsidR="00F5689B" w:rsidRPr="00305382" w:rsidRDefault="00F5689B" w:rsidP="009A3F1A">
            <w:r>
              <w:t>Супруг</w:t>
            </w:r>
          </w:p>
        </w:tc>
        <w:tc>
          <w:tcPr>
            <w:tcW w:w="1986" w:type="dxa"/>
          </w:tcPr>
          <w:p w:rsidR="00F5689B" w:rsidRPr="00305382" w:rsidRDefault="00F5689B" w:rsidP="009A3F1A"/>
        </w:tc>
        <w:tc>
          <w:tcPr>
            <w:tcW w:w="2268" w:type="dxa"/>
          </w:tcPr>
          <w:p w:rsidR="00F5689B" w:rsidRPr="00F5689B" w:rsidRDefault="00F5689B" w:rsidP="009A3F1A">
            <w:r>
              <w:t>56473,09</w:t>
            </w:r>
          </w:p>
        </w:tc>
        <w:tc>
          <w:tcPr>
            <w:tcW w:w="1843" w:type="dxa"/>
          </w:tcPr>
          <w:p w:rsidR="00F5689B" w:rsidRPr="00F5689B" w:rsidRDefault="00F5689B" w:rsidP="009A3F1A">
            <w:r>
              <w:t>нет</w:t>
            </w:r>
          </w:p>
        </w:tc>
        <w:tc>
          <w:tcPr>
            <w:tcW w:w="1417" w:type="dxa"/>
          </w:tcPr>
          <w:p w:rsidR="00F5689B" w:rsidRPr="00F5689B" w:rsidRDefault="00F5689B" w:rsidP="009A3F1A">
            <w:r>
              <w:t>нет</w:t>
            </w:r>
          </w:p>
        </w:tc>
        <w:tc>
          <w:tcPr>
            <w:tcW w:w="1701" w:type="dxa"/>
          </w:tcPr>
          <w:p w:rsidR="00F5689B" w:rsidRPr="00F5689B" w:rsidRDefault="00F5689B" w:rsidP="009A3F1A">
            <w:r>
              <w:t>нет</w:t>
            </w:r>
          </w:p>
        </w:tc>
        <w:tc>
          <w:tcPr>
            <w:tcW w:w="2268" w:type="dxa"/>
          </w:tcPr>
          <w:p w:rsidR="00F5689B" w:rsidRPr="00F5689B" w:rsidRDefault="00F5689B" w:rsidP="009A3F1A">
            <w:r>
              <w:t>нет</w:t>
            </w:r>
          </w:p>
        </w:tc>
      </w:tr>
      <w:tr w:rsidR="009A3F1A" w:rsidRPr="00B405F9" w:rsidTr="00A546C0">
        <w:tc>
          <w:tcPr>
            <w:tcW w:w="2943" w:type="dxa"/>
          </w:tcPr>
          <w:p w:rsidR="009A3F1A" w:rsidRPr="00B405F9" w:rsidRDefault="009A3F1A" w:rsidP="009A3F1A">
            <w:r w:rsidRPr="00B405F9">
              <w:t>Гурова Ирина Владимировна</w:t>
            </w:r>
          </w:p>
        </w:tc>
        <w:tc>
          <w:tcPr>
            <w:tcW w:w="1986" w:type="dxa"/>
          </w:tcPr>
          <w:p w:rsidR="009A3F1A" w:rsidRPr="00B405F9" w:rsidRDefault="009A3F1A" w:rsidP="009A3F1A">
            <w:r w:rsidRPr="00B405F9">
              <w:t>Главный специалист-эксперт</w:t>
            </w:r>
          </w:p>
        </w:tc>
        <w:tc>
          <w:tcPr>
            <w:tcW w:w="2268" w:type="dxa"/>
          </w:tcPr>
          <w:p w:rsidR="009A3F1A" w:rsidRPr="0027012B" w:rsidRDefault="0027012B" w:rsidP="009A3F1A">
            <w:r w:rsidRPr="0027012B">
              <w:t>нет</w:t>
            </w:r>
          </w:p>
        </w:tc>
        <w:tc>
          <w:tcPr>
            <w:tcW w:w="1843" w:type="dxa"/>
          </w:tcPr>
          <w:p w:rsidR="009A3F1A" w:rsidRPr="0027012B" w:rsidRDefault="009A3F1A" w:rsidP="0027012B">
            <w:r w:rsidRPr="0027012B">
              <w:t>Квартира (</w:t>
            </w:r>
            <w:r w:rsidR="0027012B" w:rsidRPr="0027012B">
              <w:t>2</w:t>
            </w:r>
            <w:r w:rsidRPr="0027012B">
              <w:t xml:space="preserve">/3 доля в </w:t>
            </w:r>
            <w:proofErr w:type="gramStart"/>
            <w:r w:rsidRPr="0027012B">
              <w:t>праве</w:t>
            </w:r>
            <w:proofErr w:type="gramEnd"/>
            <w:r w:rsidRPr="0027012B">
              <w:t>)</w:t>
            </w:r>
          </w:p>
        </w:tc>
        <w:tc>
          <w:tcPr>
            <w:tcW w:w="1417" w:type="dxa"/>
          </w:tcPr>
          <w:p w:rsidR="009A3F1A" w:rsidRPr="0027012B" w:rsidRDefault="009A3F1A" w:rsidP="009A3F1A">
            <w:r w:rsidRPr="0027012B">
              <w:t>44,2 кв. м.</w:t>
            </w:r>
          </w:p>
          <w:p w:rsidR="009A3F1A" w:rsidRPr="0027012B" w:rsidRDefault="009A3F1A" w:rsidP="009A3F1A"/>
          <w:p w:rsidR="009A3F1A" w:rsidRPr="0027012B" w:rsidRDefault="009A3F1A" w:rsidP="009A3F1A"/>
          <w:p w:rsidR="009A3F1A" w:rsidRPr="0027012B" w:rsidRDefault="009A3F1A" w:rsidP="009A3F1A"/>
        </w:tc>
        <w:tc>
          <w:tcPr>
            <w:tcW w:w="1701" w:type="dxa"/>
          </w:tcPr>
          <w:p w:rsidR="009A3F1A" w:rsidRPr="0027012B" w:rsidRDefault="009A3F1A" w:rsidP="009A3F1A">
            <w:r w:rsidRPr="0027012B">
              <w:t>Россия</w:t>
            </w:r>
          </w:p>
        </w:tc>
        <w:tc>
          <w:tcPr>
            <w:tcW w:w="2268" w:type="dxa"/>
          </w:tcPr>
          <w:p w:rsidR="009A3F1A" w:rsidRPr="0027012B" w:rsidRDefault="009A3F1A" w:rsidP="009A3F1A">
            <w:pPr>
              <w:rPr>
                <w:lang w:val="en-US"/>
              </w:rPr>
            </w:pPr>
            <w:r w:rsidRPr="0027012B">
              <w:t xml:space="preserve">Легковой автомобиль </w:t>
            </w:r>
            <w:r w:rsidRPr="0027012B">
              <w:rPr>
                <w:lang w:val="en-US"/>
              </w:rPr>
              <w:t>Mitsubishi</w:t>
            </w:r>
            <w:r w:rsidRPr="0027012B">
              <w:t xml:space="preserve"> </w:t>
            </w:r>
            <w:r w:rsidRPr="0027012B">
              <w:rPr>
                <w:lang w:val="en-US"/>
              </w:rPr>
              <w:t>Colt</w:t>
            </w:r>
          </w:p>
        </w:tc>
      </w:tr>
      <w:tr w:rsidR="009A3F1A" w:rsidRPr="00B405F9" w:rsidTr="00A546C0">
        <w:tc>
          <w:tcPr>
            <w:tcW w:w="2943" w:type="dxa"/>
          </w:tcPr>
          <w:p w:rsidR="009A3F1A" w:rsidRPr="00B405F9" w:rsidRDefault="009A3F1A" w:rsidP="009A3F1A">
            <w:r w:rsidRPr="00B405F9">
              <w:t>Несовершеннолетняя дочь</w:t>
            </w:r>
          </w:p>
        </w:tc>
        <w:tc>
          <w:tcPr>
            <w:tcW w:w="1986" w:type="dxa"/>
          </w:tcPr>
          <w:p w:rsidR="009A3F1A" w:rsidRPr="00B405F9" w:rsidRDefault="009A3F1A" w:rsidP="009A3F1A"/>
        </w:tc>
        <w:tc>
          <w:tcPr>
            <w:tcW w:w="2268" w:type="dxa"/>
          </w:tcPr>
          <w:p w:rsidR="009A3F1A" w:rsidRPr="0027012B" w:rsidRDefault="0027012B" w:rsidP="009A3F1A">
            <w:r w:rsidRPr="0027012B">
              <w:t>66659,82</w:t>
            </w:r>
          </w:p>
        </w:tc>
        <w:tc>
          <w:tcPr>
            <w:tcW w:w="1843" w:type="dxa"/>
          </w:tcPr>
          <w:p w:rsidR="009A3F1A" w:rsidRPr="0027012B" w:rsidRDefault="009A3F1A" w:rsidP="009A3F1A">
            <w:r w:rsidRPr="0027012B">
              <w:t>нет</w:t>
            </w:r>
          </w:p>
        </w:tc>
        <w:tc>
          <w:tcPr>
            <w:tcW w:w="1417" w:type="dxa"/>
          </w:tcPr>
          <w:p w:rsidR="009A3F1A" w:rsidRPr="0027012B" w:rsidRDefault="009A3F1A" w:rsidP="009A3F1A">
            <w:r w:rsidRPr="0027012B">
              <w:t>нет</w:t>
            </w:r>
          </w:p>
        </w:tc>
        <w:tc>
          <w:tcPr>
            <w:tcW w:w="1701" w:type="dxa"/>
          </w:tcPr>
          <w:p w:rsidR="009A3F1A" w:rsidRPr="0027012B" w:rsidRDefault="009A3F1A" w:rsidP="009A3F1A">
            <w:r w:rsidRPr="0027012B">
              <w:t>нет</w:t>
            </w:r>
          </w:p>
        </w:tc>
        <w:tc>
          <w:tcPr>
            <w:tcW w:w="2268" w:type="dxa"/>
          </w:tcPr>
          <w:p w:rsidR="009A3F1A" w:rsidRPr="0027012B" w:rsidRDefault="009A3F1A" w:rsidP="009A3F1A">
            <w:r w:rsidRPr="0027012B">
              <w:t>нет</w:t>
            </w:r>
          </w:p>
        </w:tc>
      </w:tr>
      <w:tr w:rsidR="009A3F1A" w:rsidRPr="00B405F9" w:rsidTr="00A546C0">
        <w:tc>
          <w:tcPr>
            <w:tcW w:w="2943" w:type="dxa"/>
          </w:tcPr>
          <w:p w:rsidR="009A3F1A" w:rsidRPr="007565CA" w:rsidRDefault="009A3F1A" w:rsidP="009A3F1A">
            <w:r w:rsidRPr="007565CA">
              <w:t>Давыдова Ксения Андреевна</w:t>
            </w:r>
          </w:p>
        </w:tc>
        <w:tc>
          <w:tcPr>
            <w:tcW w:w="1986" w:type="dxa"/>
          </w:tcPr>
          <w:p w:rsidR="009A3F1A" w:rsidRPr="007565CA" w:rsidRDefault="009A3F1A" w:rsidP="009A3F1A">
            <w:r w:rsidRPr="007565CA">
              <w:t>Главный специалист-эксперт</w:t>
            </w:r>
          </w:p>
        </w:tc>
        <w:tc>
          <w:tcPr>
            <w:tcW w:w="2268" w:type="dxa"/>
          </w:tcPr>
          <w:p w:rsidR="009A3F1A" w:rsidRPr="004555B2" w:rsidRDefault="004555B2" w:rsidP="009A3F1A">
            <w:r w:rsidRPr="004555B2">
              <w:t>278702,98</w:t>
            </w:r>
          </w:p>
        </w:tc>
        <w:tc>
          <w:tcPr>
            <w:tcW w:w="1843" w:type="dxa"/>
          </w:tcPr>
          <w:p w:rsidR="009A3F1A" w:rsidRPr="004555B2" w:rsidRDefault="009A3F1A" w:rsidP="009A3F1A">
            <w:r w:rsidRPr="004555B2">
              <w:t xml:space="preserve">Квартира (1/3 доля в </w:t>
            </w:r>
            <w:proofErr w:type="gramStart"/>
            <w:r w:rsidRPr="004555B2">
              <w:t>праве</w:t>
            </w:r>
            <w:proofErr w:type="gramEnd"/>
            <w:r w:rsidRPr="004555B2">
              <w:t>)</w:t>
            </w:r>
          </w:p>
        </w:tc>
        <w:tc>
          <w:tcPr>
            <w:tcW w:w="1417" w:type="dxa"/>
          </w:tcPr>
          <w:p w:rsidR="009A3F1A" w:rsidRPr="004555B2" w:rsidRDefault="009A3F1A" w:rsidP="009A3F1A">
            <w:r w:rsidRPr="004555B2">
              <w:t>70,0 кв. м.</w:t>
            </w:r>
          </w:p>
        </w:tc>
        <w:tc>
          <w:tcPr>
            <w:tcW w:w="1701" w:type="dxa"/>
          </w:tcPr>
          <w:p w:rsidR="009A3F1A" w:rsidRPr="004555B2" w:rsidRDefault="009A3F1A" w:rsidP="009A3F1A">
            <w:r w:rsidRPr="004555B2">
              <w:t>Россия</w:t>
            </w:r>
          </w:p>
        </w:tc>
        <w:tc>
          <w:tcPr>
            <w:tcW w:w="2268" w:type="dxa"/>
          </w:tcPr>
          <w:p w:rsidR="009A3F1A" w:rsidRPr="004555B2" w:rsidRDefault="009A3F1A" w:rsidP="009A3F1A">
            <w:r w:rsidRPr="004555B2">
              <w:t>нет</w:t>
            </w:r>
          </w:p>
        </w:tc>
      </w:tr>
      <w:tr w:rsidR="009A3F1A" w:rsidRPr="00B405F9" w:rsidTr="00A546C0">
        <w:tc>
          <w:tcPr>
            <w:tcW w:w="2943" w:type="dxa"/>
          </w:tcPr>
          <w:p w:rsidR="009A3F1A" w:rsidRPr="004D0B9D" w:rsidRDefault="009A3F1A" w:rsidP="009A3F1A">
            <w:proofErr w:type="spellStart"/>
            <w:r w:rsidRPr="004D0B9D">
              <w:t>Дементьянова</w:t>
            </w:r>
            <w:proofErr w:type="spellEnd"/>
            <w:r w:rsidRPr="004D0B9D">
              <w:t xml:space="preserve"> Юлия Викторовна</w:t>
            </w:r>
          </w:p>
        </w:tc>
        <w:tc>
          <w:tcPr>
            <w:tcW w:w="1986" w:type="dxa"/>
          </w:tcPr>
          <w:p w:rsidR="009A3F1A" w:rsidRPr="004D0B9D" w:rsidRDefault="009A3F1A" w:rsidP="009A3F1A">
            <w:r w:rsidRPr="004D0B9D">
              <w:t>Специалист-эксперт</w:t>
            </w:r>
          </w:p>
        </w:tc>
        <w:tc>
          <w:tcPr>
            <w:tcW w:w="2268" w:type="dxa"/>
          </w:tcPr>
          <w:p w:rsidR="009A3F1A" w:rsidRPr="004555B2" w:rsidRDefault="004555B2" w:rsidP="009A3F1A">
            <w:r w:rsidRPr="004555B2">
              <w:t>297234,49</w:t>
            </w:r>
          </w:p>
        </w:tc>
        <w:tc>
          <w:tcPr>
            <w:tcW w:w="1843" w:type="dxa"/>
          </w:tcPr>
          <w:p w:rsidR="009A3F1A" w:rsidRPr="004555B2" w:rsidRDefault="009A3F1A" w:rsidP="009A3F1A">
            <w:pPr>
              <w:rPr>
                <w:sz w:val="20"/>
                <w:szCs w:val="20"/>
              </w:rPr>
            </w:pPr>
            <w:r w:rsidRPr="004555B2">
              <w:t xml:space="preserve">Жилой дом </w:t>
            </w:r>
            <w:r w:rsidRPr="004555B2">
              <w:rPr>
                <w:sz w:val="20"/>
                <w:szCs w:val="20"/>
              </w:rPr>
              <w:t xml:space="preserve">(1/2 доля в </w:t>
            </w:r>
            <w:proofErr w:type="gramStart"/>
            <w:r w:rsidRPr="004555B2">
              <w:rPr>
                <w:sz w:val="20"/>
                <w:szCs w:val="20"/>
              </w:rPr>
              <w:t>праве</w:t>
            </w:r>
            <w:proofErr w:type="gramEnd"/>
            <w:r w:rsidRPr="004555B2">
              <w:rPr>
                <w:sz w:val="20"/>
                <w:szCs w:val="20"/>
              </w:rPr>
              <w:t>)</w:t>
            </w:r>
          </w:p>
          <w:p w:rsidR="004555B2" w:rsidRPr="004555B2" w:rsidRDefault="004555B2" w:rsidP="009A3F1A">
            <w:r w:rsidRPr="004555B2">
              <w:t xml:space="preserve">Квартира </w:t>
            </w:r>
            <w:r w:rsidRPr="004555B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17" w:type="dxa"/>
          </w:tcPr>
          <w:p w:rsidR="009A3F1A" w:rsidRPr="004555B2" w:rsidRDefault="009A3F1A" w:rsidP="009A3F1A">
            <w:smartTag w:uri="urn:schemas-microsoft-com:office:smarttags" w:element="metricconverter">
              <w:smartTagPr>
                <w:attr w:name="ProductID" w:val="99,5 кв. м"/>
              </w:smartTagPr>
              <w:r w:rsidRPr="004555B2">
                <w:t>99,5 кв. м</w:t>
              </w:r>
            </w:smartTag>
            <w:r w:rsidRPr="004555B2">
              <w:t>.</w:t>
            </w:r>
          </w:p>
          <w:p w:rsidR="004555B2" w:rsidRPr="004555B2" w:rsidRDefault="004555B2" w:rsidP="009A3F1A"/>
          <w:p w:rsidR="004555B2" w:rsidRPr="004555B2" w:rsidRDefault="004555B2" w:rsidP="009A3F1A">
            <w:r w:rsidRPr="004555B2">
              <w:t>23,1</w:t>
            </w:r>
          </w:p>
        </w:tc>
        <w:tc>
          <w:tcPr>
            <w:tcW w:w="1701" w:type="dxa"/>
          </w:tcPr>
          <w:p w:rsidR="009A3F1A" w:rsidRPr="004555B2" w:rsidRDefault="009A3F1A" w:rsidP="009A3F1A">
            <w:r w:rsidRPr="004555B2">
              <w:t xml:space="preserve">Россия </w:t>
            </w:r>
          </w:p>
          <w:p w:rsidR="004555B2" w:rsidRPr="004555B2" w:rsidRDefault="004555B2" w:rsidP="009A3F1A"/>
          <w:p w:rsidR="004555B2" w:rsidRPr="004555B2" w:rsidRDefault="004555B2" w:rsidP="009A3F1A">
            <w:r w:rsidRPr="004555B2">
              <w:t>Россия</w:t>
            </w:r>
          </w:p>
        </w:tc>
        <w:tc>
          <w:tcPr>
            <w:tcW w:w="2268" w:type="dxa"/>
          </w:tcPr>
          <w:p w:rsidR="009A3F1A" w:rsidRPr="004555B2" w:rsidRDefault="004555B2" w:rsidP="009A3F1A">
            <w:r w:rsidRPr="004555B2">
              <w:t>н</w:t>
            </w:r>
            <w:r w:rsidR="009A3F1A" w:rsidRPr="004555B2">
              <w:t>ет</w:t>
            </w:r>
          </w:p>
          <w:p w:rsidR="004555B2" w:rsidRPr="004555B2" w:rsidRDefault="004555B2" w:rsidP="009A3F1A"/>
          <w:p w:rsidR="004555B2" w:rsidRPr="004555B2" w:rsidRDefault="004555B2" w:rsidP="009A3F1A">
            <w:r w:rsidRPr="004555B2">
              <w:t>нет</w:t>
            </w:r>
          </w:p>
        </w:tc>
      </w:tr>
      <w:tr w:rsidR="009A3F1A" w:rsidRPr="00B405F9" w:rsidTr="00A546C0">
        <w:tc>
          <w:tcPr>
            <w:tcW w:w="2943" w:type="dxa"/>
          </w:tcPr>
          <w:p w:rsidR="009A3F1A" w:rsidRPr="00B405F9" w:rsidRDefault="009A3F1A" w:rsidP="009A3F1A">
            <w:r w:rsidRPr="00B405F9">
              <w:lastRenderedPageBreak/>
              <w:t>Демиденко Татьяна Аркадьевна</w:t>
            </w:r>
          </w:p>
        </w:tc>
        <w:tc>
          <w:tcPr>
            <w:tcW w:w="1986" w:type="dxa"/>
          </w:tcPr>
          <w:p w:rsidR="009A3F1A" w:rsidRPr="00B405F9" w:rsidRDefault="009A3F1A" w:rsidP="009A3F1A">
            <w:r w:rsidRPr="00B405F9">
              <w:t>Главный специалист-эксперт</w:t>
            </w:r>
          </w:p>
        </w:tc>
        <w:tc>
          <w:tcPr>
            <w:tcW w:w="2268" w:type="dxa"/>
          </w:tcPr>
          <w:p w:rsidR="009A3F1A" w:rsidRPr="002167AC" w:rsidRDefault="002167AC" w:rsidP="009A3F1A">
            <w:r w:rsidRPr="002167AC">
              <w:t>700000,00</w:t>
            </w:r>
          </w:p>
        </w:tc>
        <w:tc>
          <w:tcPr>
            <w:tcW w:w="1843" w:type="dxa"/>
          </w:tcPr>
          <w:p w:rsidR="009A3F1A" w:rsidRPr="002167AC" w:rsidRDefault="002167AC" w:rsidP="009A3F1A">
            <w:r w:rsidRPr="002167AC">
              <w:t>нет</w:t>
            </w:r>
          </w:p>
        </w:tc>
        <w:tc>
          <w:tcPr>
            <w:tcW w:w="1417" w:type="dxa"/>
          </w:tcPr>
          <w:p w:rsidR="009A3F1A" w:rsidRPr="002167AC" w:rsidRDefault="002167AC" w:rsidP="009A3F1A">
            <w:r w:rsidRPr="002167AC">
              <w:t>нет</w:t>
            </w:r>
          </w:p>
        </w:tc>
        <w:tc>
          <w:tcPr>
            <w:tcW w:w="1701" w:type="dxa"/>
          </w:tcPr>
          <w:p w:rsidR="009A3F1A" w:rsidRPr="002167AC" w:rsidRDefault="002167AC" w:rsidP="009A3F1A">
            <w:r w:rsidRPr="002167AC">
              <w:t>нет</w:t>
            </w:r>
          </w:p>
        </w:tc>
        <w:tc>
          <w:tcPr>
            <w:tcW w:w="2268" w:type="dxa"/>
          </w:tcPr>
          <w:p w:rsidR="009A3F1A" w:rsidRPr="002167AC" w:rsidRDefault="009A3F1A" w:rsidP="009A3F1A">
            <w:r w:rsidRPr="002167AC">
              <w:t xml:space="preserve">Легковой автомобиль </w:t>
            </w:r>
          </w:p>
          <w:p w:rsidR="009A3F1A" w:rsidRPr="002167AC" w:rsidRDefault="009A3F1A" w:rsidP="009A3F1A">
            <w:pPr>
              <w:rPr>
                <w:lang w:val="en-US"/>
              </w:rPr>
            </w:pPr>
            <w:r w:rsidRPr="002167AC">
              <w:rPr>
                <w:lang w:val="en-US"/>
              </w:rPr>
              <w:t xml:space="preserve">Toyota </w:t>
            </w:r>
            <w:proofErr w:type="spellStart"/>
            <w:r w:rsidRPr="002167AC">
              <w:rPr>
                <w:lang w:val="en-US"/>
              </w:rPr>
              <w:t>Vitz</w:t>
            </w:r>
            <w:proofErr w:type="spellEnd"/>
          </w:p>
        </w:tc>
      </w:tr>
      <w:tr w:rsidR="009A3F1A" w:rsidRPr="00B405F9" w:rsidTr="00A546C0">
        <w:tc>
          <w:tcPr>
            <w:tcW w:w="2943" w:type="dxa"/>
          </w:tcPr>
          <w:p w:rsidR="009A3F1A" w:rsidRPr="00B405F9" w:rsidRDefault="009A3F1A" w:rsidP="009A3F1A">
            <w:r w:rsidRPr="00B405F9">
              <w:t>Несовершеннолетняя дочь</w:t>
            </w:r>
          </w:p>
        </w:tc>
        <w:tc>
          <w:tcPr>
            <w:tcW w:w="1986" w:type="dxa"/>
          </w:tcPr>
          <w:p w:rsidR="009A3F1A" w:rsidRPr="00B405F9" w:rsidRDefault="009A3F1A" w:rsidP="009A3F1A"/>
        </w:tc>
        <w:tc>
          <w:tcPr>
            <w:tcW w:w="2268" w:type="dxa"/>
          </w:tcPr>
          <w:p w:rsidR="009A3F1A" w:rsidRPr="002167AC" w:rsidRDefault="009A3F1A" w:rsidP="009A3F1A">
            <w:r w:rsidRPr="002167AC">
              <w:t>нет</w:t>
            </w:r>
          </w:p>
        </w:tc>
        <w:tc>
          <w:tcPr>
            <w:tcW w:w="1843" w:type="dxa"/>
          </w:tcPr>
          <w:p w:rsidR="009A3F1A" w:rsidRPr="002167AC" w:rsidRDefault="009A3F1A" w:rsidP="009A3F1A">
            <w:r w:rsidRPr="002167AC">
              <w:t>нет</w:t>
            </w:r>
          </w:p>
        </w:tc>
        <w:tc>
          <w:tcPr>
            <w:tcW w:w="1417" w:type="dxa"/>
          </w:tcPr>
          <w:p w:rsidR="009A3F1A" w:rsidRPr="002167AC" w:rsidRDefault="009A3F1A" w:rsidP="009A3F1A">
            <w:r w:rsidRPr="002167AC">
              <w:t>нет</w:t>
            </w:r>
          </w:p>
        </w:tc>
        <w:tc>
          <w:tcPr>
            <w:tcW w:w="1701" w:type="dxa"/>
          </w:tcPr>
          <w:p w:rsidR="009A3F1A" w:rsidRPr="002167AC" w:rsidRDefault="009A3F1A" w:rsidP="009A3F1A">
            <w:r w:rsidRPr="002167AC">
              <w:t>нет</w:t>
            </w:r>
          </w:p>
        </w:tc>
        <w:tc>
          <w:tcPr>
            <w:tcW w:w="2268" w:type="dxa"/>
          </w:tcPr>
          <w:p w:rsidR="009A3F1A" w:rsidRPr="002167AC" w:rsidRDefault="009A3F1A" w:rsidP="009A3F1A">
            <w:r w:rsidRPr="002167AC">
              <w:t>нет</w:t>
            </w:r>
          </w:p>
        </w:tc>
      </w:tr>
      <w:tr w:rsidR="009A3F1A" w:rsidRPr="00B405F9" w:rsidTr="00A546C0">
        <w:tc>
          <w:tcPr>
            <w:tcW w:w="2943" w:type="dxa"/>
          </w:tcPr>
          <w:p w:rsidR="009A3F1A" w:rsidRPr="00B405F9" w:rsidRDefault="009A3F1A" w:rsidP="009A3F1A">
            <w:r w:rsidRPr="00B405F9">
              <w:t>Несовершеннолетняя дочь</w:t>
            </w:r>
          </w:p>
        </w:tc>
        <w:tc>
          <w:tcPr>
            <w:tcW w:w="1986" w:type="dxa"/>
          </w:tcPr>
          <w:p w:rsidR="009A3F1A" w:rsidRPr="00B405F9" w:rsidRDefault="009A3F1A" w:rsidP="009A3F1A"/>
        </w:tc>
        <w:tc>
          <w:tcPr>
            <w:tcW w:w="2268" w:type="dxa"/>
          </w:tcPr>
          <w:p w:rsidR="009A3F1A" w:rsidRPr="002167AC" w:rsidRDefault="002167AC" w:rsidP="009A3F1A">
            <w:r w:rsidRPr="002167AC">
              <w:t>126004,29</w:t>
            </w:r>
          </w:p>
        </w:tc>
        <w:tc>
          <w:tcPr>
            <w:tcW w:w="1843" w:type="dxa"/>
          </w:tcPr>
          <w:p w:rsidR="009A3F1A" w:rsidRPr="002167AC" w:rsidRDefault="009A3F1A" w:rsidP="009A3F1A">
            <w:r w:rsidRPr="002167AC">
              <w:t>нет</w:t>
            </w:r>
          </w:p>
        </w:tc>
        <w:tc>
          <w:tcPr>
            <w:tcW w:w="1417" w:type="dxa"/>
          </w:tcPr>
          <w:p w:rsidR="009A3F1A" w:rsidRPr="002167AC" w:rsidRDefault="009A3F1A" w:rsidP="009A3F1A">
            <w:r w:rsidRPr="002167AC">
              <w:t>нет</w:t>
            </w:r>
          </w:p>
        </w:tc>
        <w:tc>
          <w:tcPr>
            <w:tcW w:w="1701" w:type="dxa"/>
          </w:tcPr>
          <w:p w:rsidR="009A3F1A" w:rsidRPr="002167AC" w:rsidRDefault="009A3F1A" w:rsidP="009A3F1A">
            <w:r w:rsidRPr="002167AC">
              <w:t>нет</w:t>
            </w:r>
          </w:p>
        </w:tc>
        <w:tc>
          <w:tcPr>
            <w:tcW w:w="2268" w:type="dxa"/>
          </w:tcPr>
          <w:p w:rsidR="009A3F1A" w:rsidRPr="002167AC" w:rsidRDefault="009A3F1A" w:rsidP="009A3F1A">
            <w:r w:rsidRPr="002167AC">
              <w:t>нет</w:t>
            </w:r>
          </w:p>
        </w:tc>
      </w:tr>
      <w:tr w:rsidR="009A3F1A" w:rsidRPr="00B405F9" w:rsidTr="00A546C0">
        <w:tc>
          <w:tcPr>
            <w:tcW w:w="2943" w:type="dxa"/>
          </w:tcPr>
          <w:p w:rsidR="009A3F1A" w:rsidRPr="00B405F9" w:rsidRDefault="009A3F1A" w:rsidP="009A3F1A">
            <w:r w:rsidRPr="00B405F9">
              <w:t>Супруг</w:t>
            </w:r>
          </w:p>
        </w:tc>
        <w:tc>
          <w:tcPr>
            <w:tcW w:w="1986" w:type="dxa"/>
          </w:tcPr>
          <w:p w:rsidR="009A3F1A" w:rsidRPr="00B405F9" w:rsidRDefault="009A3F1A" w:rsidP="009A3F1A"/>
        </w:tc>
        <w:tc>
          <w:tcPr>
            <w:tcW w:w="2268" w:type="dxa"/>
          </w:tcPr>
          <w:p w:rsidR="009A3F1A" w:rsidRPr="002167AC" w:rsidRDefault="002167AC" w:rsidP="009A3F1A">
            <w:r w:rsidRPr="002167AC">
              <w:t>1792110,75</w:t>
            </w:r>
          </w:p>
        </w:tc>
        <w:tc>
          <w:tcPr>
            <w:tcW w:w="1843" w:type="dxa"/>
          </w:tcPr>
          <w:p w:rsidR="009A3F1A" w:rsidRPr="002167AC" w:rsidRDefault="009A3F1A" w:rsidP="009A3F1A">
            <w:r w:rsidRPr="002167AC">
              <w:t>Квартира</w:t>
            </w:r>
          </w:p>
          <w:p w:rsidR="009A3F1A" w:rsidRPr="002167AC" w:rsidRDefault="009A3F1A" w:rsidP="002167AC">
            <w:r w:rsidRPr="002167AC">
              <w:t xml:space="preserve"> (1/2 доля в </w:t>
            </w:r>
            <w:proofErr w:type="gramStart"/>
            <w:r w:rsidRPr="002167AC">
              <w:t>праве</w:t>
            </w:r>
            <w:proofErr w:type="gramEnd"/>
            <w:r w:rsidRPr="002167AC">
              <w:t>)</w:t>
            </w:r>
          </w:p>
        </w:tc>
        <w:tc>
          <w:tcPr>
            <w:tcW w:w="1417" w:type="dxa"/>
          </w:tcPr>
          <w:p w:rsidR="009A3F1A" w:rsidRPr="002167AC" w:rsidRDefault="009A3F1A" w:rsidP="009A3F1A">
            <w:r w:rsidRPr="002167AC">
              <w:t>59,74 кв. м.</w:t>
            </w:r>
          </w:p>
          <w:p w:rsidR="009A3F1A" w:rsidRPr="002167AC" w:rsidRDefault="009A3F1A" w:rsidP="009A3F1A"/>
          <w:p w:rsidR="009A3F1A" w:rsidRPr="002167AC" w:rsidRDefault="009A3F1A" w:rsidP="009A3F1A"/>
        </w:tc>
        <w:tc>
          <w:tcPr>
            <w:tcW w:w="1701" w:type="dxa"/>
          </w:tcPr>
          <w:p w:rsidR="009A3F1A" w:rsidRPr="002167AC" w:rsidRDefault="009A3F1A" w:rsidP="009A3F1A">
            <w:r w:rsidRPr="002167AC">
              <w:t>Россия</w:t>
            </w:r>
          </w:p>
          <w:p w:rsidR="009A3F1A" w:rsidRPr="002167AC" w:rsidRDefault="009A3F1A" w:rsidP="009A3F1A"/>
          <w:p w:rsidR="009A3F1A" w:rsidRPr="002167AC" w:rsidRDefault="009A3F1A" w:rsidP="009A3F1A"/>
        </w:tc>
        <w:tc>
          <w:tcPr>
            <w:tcW w:w="2268" w:type="dxa"/>
          </w:tcPr>
          <w:p w:rsidR="009A3F1A" w:rsidRPr="002167AC" w:rsidRDefault="009A3F1A" w:rsidP="009A3F1A">
            <w:r w:rsidRPr="002167AC">
              <w:t xml:space="preserve">Автомобиль легковой </w:t>
            </w:r>
            <w:r w:rsidRPr="002167AC">
              <w:rPr>
                <w:lang w:val="en-US"/>
              </w:rPr>
              <w:t>Mazda</w:t>
            </w:r>
            <w:r w:rsidRPr="002167AC">
              <w:t xml:space="preserve"> 6</w:t>
            </w:r>
          </w:p>
          <w:p w:rsidR="009A3F1A" w:rsidRPr="002167AC" w:rsidRDefault="009A3F1A" w:rsidP="009A3F1A"/>
        </w:tc>
      </w:tr>
      <w:tr w:rsidR="009A3F1A" w:rsidRPr="00B405F9" w:rsidTr="00A546C0">
        <w:tc>
          <w:tcPr>
            <w:tcW w:w="2943" w:type="dxa"/>
          </w:tcPr>
          <w:p w:rsidR="009A3F1A" w:rsidRPr="000311A8" w:rsidRDefault="009A3F1A" w:rsidP="009A3F1A">
            <w:r w:rsidRPr="000311A8">
              <w:t>Денисова Олеся Сергеевна</w:t>
            </w:r>
          </w:p>
        </w:tc>
        <w:tc>
          <w:tcPr>
            <w:tcW w:w="1986" w:type="dxa"/>
          </w:tcPr>
          <w:p w:rsidR="009A3F1A" w:rsidRPr="000311A8" w:rsidRDefault="009A3F1A" w:rsidP="009A3F1A">
            <w:r w:rsidRPr="000311A8">
              <w:t>Специалист-эксперт</w:t>
            </w:r>
          </w:p>
        </w:tc>
        <w:tc>
          <w:tcPr>
            <w:tcW w:w="2268" w:type="dxa"/>
          </w:tcPr>
          <w:p w:rsidR="009A3F1A" w:rsidRPr="001649FE" w:rsidRDefault="001649FE" w:rsidP="009A3F1A">
            <w:r w:rsidRPr="001649FE">
              <w:t>312361,45</w:t>
            </w:r>
          </w:p>
        </w:tc>
        <w:tc>
          <w:tcPr>
            <w:tcW w:w="1843" w:type="dxa"/>
          </w:tcPr>
          <w:p w:rsidR="009A3F1A" w:rsidRPr="001649FE" w:rsidRDefault="009A3F1A" w:rsidP="009A3F1A">
            <w:r w:rsidRPr="001649FE">
              <w:t>нет</w:t>
            </w:r>
          </w:p>
        </w:tc>
        <w:tc>
          <w:tcPr>
            <w:tcW w:w="1417" w:type="dxa"/>
          </w:tcPr>
          <w:p w:rsidR="009A3F1A" w:rsidRPr="001649FE" w:rsidRDefault="009A3F1A" w:rsidP="009A3F1A">
            <w:r w:rsidRPr="001649FE">
              <w:t>нет</w:t>
            </w:r>
          </w:p>
        </w:tc>
        <w:tc>
          <w:tcPr>
            <w:tcW w:w="1701" w:type="dxa"/>
          </w:tcPr>
          <w:p w:rsidR="009A3F1A" w:rsidRPr="001649FE" w:rsidRDefault="009A3F1A" w:rsidP="009A3F1A">
            <w:r w:rsidRPr="001649FE">
              <w:t>нет</w:t>
            </w:r>
          </w:p>
        </w:tc>
        <w:tc>
          <w:tcPr>
            <w:tcW w:w="2268" w:type="dxa"/>
          </w:tcPr>
          <w:p w:rsidR="009A3F1A" w:rsidRPr="001649FE" w:rsidRDefault="009A3F1A" w:rsidP="009A3F1A">
            <w:r w:rsidRPr="001649FE">
              <w:t>нет</w:t>
            </w:r>
          </w:p>
        </w:tc>
      </w:tr>
      <w:tr w:rsidR="009A3F1A" w:rsidRPr="00B405F9" w:rsidTr="00A546C0">
        <w:tc>
          <w:tcPr>
            <w:tcW w:w="2943" w:type="dxa"/>
          </w:tcPr>
          <w:p w:rsidR="009A3F1A" w:rsidRPr="00DB5B02" w:rsidRDefault="009A3F1A" w:rsidP="009A3F1A">
            <w:r w:rsidRPr="00DB5B02">
              <w:t>Дерягина Елена Игоревна</w:t>
            </w:r>
          </w:p>
        </w:tc>
        <w:tc>
          <w:tcPr>
            <w:tcW w:w="1986" w:type="dxa"/>
          </w:tcPr>
          <w:p w:rsidR="009A3F1A" w:rsidRPr="00DB5B02" w:rsidRDefault="009A3F1A" w:rsidP="0080799A">
            <w:r w:rsidRPr="00DB5B02">
              <w:t>Специалист</w:t>
            </w:r>
            <w:r w:rsidR="0080799A">
              <w:t>-эксперт</w:t>
            </w:r>
          </w:p>
        </w:tc>
        <w:tc>
          <w:tcPr>
            <w:tcW w:w="2268" w:type="dxa"/>
          </w:tcPr>
          <w:p w:rsidR="009A3F1A" w:rsidRPr="0080799A" w:rsidRDefault="0080799A" w:rsidP="009A3F1A">
            <w:r w:rsidRPr="0080799A">
              <w:t>199656,58</w:t>
            </w:r>
          </w:p>
        </w:tc>
        <w:tc>
          <w:tcPr>
            <w:tcW w:w="1843" w:type="dxa"/>
          </w:tcPr>
          <w:p w:rsidR="009A3F1A" w:rsidRPr="0080799A" w:rsidRDefault="009A3F1A" w:rsidP="009A3F1A">
            <w:r w:rsidRPr="0080799A">
              <w:t xml:space="preserve">Квартира </w:t>
            </w:r>
            <w:r w:rsidRPr="0080799A">
              <w:rPr>
                <w:sz w:val="20"/>
                <w:szCs w:val="20"/>
              </w:rPr>
              <w:t>(индивидуальная</w:t>
            </w:r>
            <w:r w:rsidRPr="0080799A">
              <w:t>)</w:t>
            </w:r>
          </w:p>
        </w:tc>
        <w:tc>
          <w:tcPr>
            <w:tcW w:w="1417" w:type="dxa"/>
          </w:tcPr>
          <w:p w:rsidR="009A3F1A" w:rsidRPr="0080799A" w:rsidRDefault="009A3F1A" w:rsidP="009A3F1A">
            <w:r w:rsidRPr="0080799A">
              <w:t>60,8 кв. м.</w:t>
            </w:r>
          </w:p>
        </w:tc>
        <w:tc>
          <w:tcPr>
            <w:tcW w:w="1701" w:type="dxa"/>
          </w:tcPr>
          <w:p w:rsidR="009A3F1A" w:rsidRPr="0080799A" w:rsidRDefault="009A3F1A" w:rsidP="009A3F1A">
            <w:r w:rsidRPr="0080799A">
              <w:t>Россия</w:t>
            </w:r>
          </w:p>
        </w:tc>
        <w:tc>
          <w:tcPr>
            <w:tcW w:w="2268" w:type="dxa"/>
          </w:tcPr>
          <w:p w:rsidR="009A3F1A" w:rsidRPr="0080799A" w:rsidRDefault="009A3F1A" w:rsidP="009A3F1A">
            <w:r w:rsidRPr="0080799A">
              <w:t>нет</w:t>
            </w:r>
          </w:p>
        </w:tc>
      </w:tr>
      <w:tr w:rsidR="009A3F1A" w:rsidRPr="00B405F9" w:rsidTr="00A546C0">
        <w:tc>
          <w:tcPr>
            <w:tcW w:w="2943" w:type="dxa"/>
          </w:tcPr>
          <w:p w:rsidR="009A3F1A" w:rsidRPr="00DB5B02" w:rsidRDefault="009A3F1A" w:rsidP="009A3F1A">
            <w:r w:rsidRPr="00DB5B02">
              <w:t>Несовершеннолетний сын</w:t>
            </w:r>
          </w:p>
        </w:tc>
        <w:tc>
          <w:tcPr>
            <w:tcW w:w="1986" w:type="dxa"/>
          </w:tcPr>
          <w:p w:rsidR="009A3F1A" w:rsidRPr="00DB5B02" w:rsidRDefault="009A3F1A" w:rsidP="009A3F1A"/>
        </w:tc>
        <w:tc>
          <w:tcPr>
            <w:tcW w:w="2268" w:type="dxa"/>
          </w:tcPr>
          <w:p w:rsidR="009A3F1A" w:rsidRPr="0080799A" w:rsidRDefault="0080799A" w:rsidP="009A3F1A">
            <w:r w:rsidRPr="0080799A">
              <w:t>69034,45</w:t>
            </w:r>
          </w:p>
        </w:tc>
        <w:tc>
          <w:tcPr>
            <w:tcW w:w="1843" w:type="dxa"/>
          </w:tcPr>
          <w:p w:rsidR="009A3F1A" w:rsidRPr="0080799A" w:rsidRDefault="009A3F1A" w:rsidP="009A3F1A">
            <w:r w:rsidRPr="0080799A">
              <w:t>нет</w:t>
            </w:r>
          </w:p>
        </w:tc>
        <w:tc>
          <w:tcPr>
            <w:tcW w:w="1417" w:type="dxa"/>
          </w:tcPr>
          <w:p w:rsidR="009A3F1A" w:rsidRPr="0080799A" w:rsidRDefault="009A3F1A" w:rsidP="009A3F1A">
            <w:r w:rsidRPr="0080799A">
              <w:t>нет</w:t>
            </w:r>
          </w:p>
        </w:tc>
        <w:tc>
          <w:tcPr>
            <w:tcW w:w="1701" w:type="dxa"/>
          </w:tcPr>
          <w:p w:rsidR="009A3F1A" w:rsidRPr="0080799A" w:rsidRDefault="009A3F1A" w:rsidP="009A3F1A">
            <w:r w:rsidRPr="0080799A">
              <w:t>нет</w:t>
            </w:r>
          </w:p>
        </w:tc>
        <w:tc>
          <w:tcPr>
            <w:tcW w:w="2268" w:type="dxa"/>
          </w:tcPr>
          <w:p w:rsidR="009A3F1A" w:rsidRPr="0080799A" w:rsidRDefault="009A3F1A" w:rsidP="009A3F1A">
            <w:r w:rsidRPr="0080799A">
              <w:t>нет</w:t>
            </w:r>
          </w:p>
        </w:tc>
      </w:tr>
      <w:tr w:rsidR="009A3F1A" w:rsidRPr="00B405F9" w:rsidTr="00A546C0">
        <w:tc>
          <w:tcPr>
            <w:tcW w:w="2943" w:type="dxa"/>
          </w:tcPr>
          <w:p w:rsidR="009A3F1A" w:rsidRPr="00115E95" w:rsidRDefault="009A3F1A" w:rsidP="009A3F1A">
            <w:r w:rsidRPr="00115E95">
              <w:t>Игнатьева Наталья Петровна</w:t>
            </w:r>
          </w:p>
        </w:tc>
        <w:tc>
          <w:tcPr>
            <w:tcW w:w="1986" w:type="dxa"/>
          </w:tcPr>
          <w:p w:rsidR="009A3F1A" w:rsidRPr="00115E95" w:rsidRDefault="009A3F1A" w:rsidP="009A3F1A">
            <w:r w:rsidRPr="00115E95">
              <w:t>Специалист-эксперт</w:t>
            </w:r>
          </w:p>
        </w:tc>
        <w:tc>
          <w:tcPr>
            <w:tcW w:w="2268" w:type="dxa"/>
          </w:tcPr>
          <w:p w:rsidR="009A3F1A" w:rsidRPr="00061367" w:rsidRDefault="00061367" w:rsidP="009A3F1A">
            <w:r w:rsidRPr="00061367">
              <w:t>339943,99</w:t>
            </w:r>
          </w:p>
        </w:tc>
        <w:tc>
          <w:tcPr>
            <w:tcW w:w="1843" w:type="dxa"/>
          </w:tcPr>
          <w:p w:rsidR="009A3F1A" w:rsidRPr="00061367" w:rsidRDefault="009A3F1A" w:rsidP="009A3F1A">
            <w:r w:rsidRPr="00061367">
              <w:t>нет</w:t>
            </w:r>
          </w:p>
        </w:tc>
        <w:tc>
          <w:tcPr>
            <w:tcW w:w="1417" w:type="dxa"/>
          </w:tcPr>
          <w:p w:rsidR="009A3F1A" w:rsidRPr="00061367" w:rsidRDefault="009A3F1A" w:rsidP="009A3F1A">
            <w:r w:rsidRPr="00061367">
              <w:t>нет</w:t>
            </w:r>
          </w:p>
        </w:tc>
        <w:tc>
          <w:tcPr>
            <w:tcW w:w="1701" w:type="dxa"/>
          </w:tcPr>
          <w:p w:rsidR="009A3F1A" w:rsidRPr="00061367" w:rsidRDefault="009A3F1A" w:rsidP="009A3F1A">
            <w:r w:rsidRPr="00061367">
              <w:t>нет</w:t>
            </w:r>
          </w:p>
        </w:tc>
        <w:tc>
          <w:tcPr>
            <w:tcW w:w="2268" w:type="dxa"/>
          </w:tcPr>
          <w:p w:rsidR="009A3F1A" w:rsidRPr="00061367" w:rsidRDefault="009A3F1A" w:rsidP="009A3F1A">
            <w:r w:rsidRPr="00061367">
              <w:t>нет</w:t>
            </w:r>
          </w:p>
        </w:tc>
      </w:tr>
      <w:tr w:rsidR="009A3F1A" w:rsidRPr="00B405F9" w:rsidTr="00A546C0">
        <w:tc>
          <w:tcPr>
            <w:tcW w:w="2943" w:type="dxa"/>
          </w:tcPr>
          <w:p w:rsidR="009A3F1A" w:rsidRPr="00115E95" w:rsidRDefault="009A3F1A" w:rsidP="009A3F1A">
            <w:r w:rsidRPr="00115E95">
              <w:t>Супруг</w:t>
            </w:r>
          </w:p>
        </w:tc>
        <w:tc>
          <w:tcPr>
            <w:tcW w:w="1986" w:type="dxa"/>
          </w:tcPr>
          <w:p w:rsidR="009A3F1A" w:rsidRPr="00115E95" w:rsidRDefault="009A3F1A" w:rsidP="009A3F1A"/>
        </w:tc>
        <w:tc>
          <w:tcPr>
            <w:tcW w:w="2268" w:type="dxa"/>
          </w:tcPr>
          <w:p w:rsidR="009A3F1A" w:rsidRPr="00061367" w:rsidRDefault="00061367" w:rsidP="009A3F1A">
            <w:r w:rsidRPr="00061367">
              <w:t>679992,31</w:t>
            </w:r>
          </w:p>
        </w:tc>
        <w:tc>
          <w:tcPr>
            <w:tcW w:w="1843" w:type="dxa"/>
          </w:tcPr>
          <w:p w:rsidR="009A3F1A" w:rsidRPr="00061367" w:rsidRDefault="009A3F1A" w:rsidP="009A3F1A">
            <w:pPr>
              <w:rPr>
                <w:sz w:val="20"/>
                <w:szCs w:val="20"/>
              </w:rPr>
            </w:pPr>
            <w:r w:rsidRPr="00061367">
              <w:t>Квартира (</w:t>
            </w:r>
            <w:r w:rsidRPr="00061367">
              <w:rPr>
                <w:sz w:val="20"/>
                <w:szCs w:val="20"/>
              </w:rPr>
              <w:t>индивидуальная)</w:t>
            </w:r>
          </w:p>
          <w:p w:rsidR="009A3F1A" w:rsidRPr="00061367" w:rsidRDefault="009A3F1A" w:rsidP="009A3F1A">
            <w:pPr>
              <w:rPr>
                <w:sz w:val="20"/>
                <w:szCs w:val="20"/>
              </w:rPr>
            </w:pPr>
            <w:r w:rsidRPr="00061367">
              <w:t>Жилой дом</w:t>
            </w:r>
            <w:r w:rsidRPr="00061367">
              <w:rPr>
                <w:sz w:val="20"/>
                <w:szCs w:val="20"/>
              </w:rPr>
              <w:t xml:space="preserve"> (индивидуальный)</w:t>
            </w:r>
          </w:p>
          <w:p w:rsidR="009A3F1A" w:rsidRPr="00061367" w:rsidRDefault="009A3F1A" w:rsidP="009A3F1A">
            <w:r w:rsidRPr="00061367">
              <w:t xml:space="preserve">Земельный участок </w:t>
            </w:r>
          </w:p>
          <w:p w:rsidR="009A3F1A" w:rsidRPr="00061367" w:rsidRDefault="009A3F1A" w:rsidP="009A3F1A">
            <w:pPr>
              <w:rPr>
                <w:sz w:val="20"/>
                <w:szCs w:val="20"/>
              </w:rPr>
            </w:pPr>
            <w:r w:rsidRPr="00061367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1417" w:type="dxa"/>
          </w:tcPr>
          <w:p w:rsidR="009A3F1A" w:rsidRPr="00061367" w:rsidRDefault="009A3F1A" w:rsidP="009A3F1A">
            <w:r w:rsidRPr="00061367">
              <w:t>46</w:t>
            </w:r>
            <w:r w:rsidR="00061367" w:rsidRPr="00061367">
              <w:t>,0</w:t>
            </w:r>
            <w:r w:rsidRPr="00061367">
              <w:t xml:space="preserve"> кв. м.</w:t>
            </w:r>
          </w:p>
          <w:p w:rsidR="009A3F1A" w:rsidRPr="00061367" w:rsidRDefault="009A3F1A" w:rsidP="009A3F1A"/>
          <w:p w:rsidR="009A3F1A" w:rsidRPr="00061367" w:rsidRDefault="009A3F1A" w:rsidP="009A3F1A">
            <w:r w:rsidRPr="00061367">
              <w:t>169,4 кв. м.</w:t>
            </w:r>
          </w:p>
          <w:p w:rsidR="009A3F1A" w:rsidRPr="00061367" w:rsidRDefault="009A3F1A" w:rsidP="009A3F1A"/>
          <w:p w:rsidR="009A3F1A" w:rsidRPr="00061367" w:rsidRDefault="009A3F1A" w:rsidP="009A3F1A">
            <w:r w:rsidRPr="00061367">
              <w:t xml:space="preserve">1053,0 </w:t>
            </w:r>
            <w:proofErr w:type="spellStart"/>
            <w:r w:rsidRPr="00061367">
              <w:t>кв</w:t>
            </w:r>
            <w:proofErr w:type="gramStart"/>
            <w:r w:rsidRPr="00061367"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9A3F1A" w:rsidRPr="00061367" w:rsidRDefault="009A3F1A" w:rsidP="009A3F1A">
            <w:r w:rsidRPr="00061367">
              <w:t>Россия</w:t>
            </w:r>
          </w:p>
          <w:p w:rsidR="009A3F1A" w:rsidRPr="00061367" w:rsidRDefault="009A3F1A" w:rsidP="009A3F1A"/>
          <w:p w:rsidR="009A3F1A" w:rsidRPr="00061367" w:rsidRDefault="009A3F1A" w:rsidP="009A3F1A">
            <w:r w:rsidRPr="00061367">
              <w:t>Россия</w:t>
            </w:r>
          </w:p>
          <w:p w:rsidR="009A3F1A" w:rsidRPr="00061367" w:rsidRDefault="009A3F1A" w:rsidP="009A3F1A"/>
          <w:p w:rsidR="009A3F1A" w:rsidRPr="00061367" w:rsidRDefault="009A3F1A" w:rsidP="009A3F1A">
            <w:r w:rsidRPr="00061367">
              <w:t>Россия</w:t>
            </w:r>
          </w:p>
          <w:p w:rsidR="009A3F1A" w:rsidRPr="00061367" w:rsidRDefault="009A3F1A" w:rsidP="009A3F1A"/>
          <w:p w:rsidR="009A3F1A" w:rsidRPr="00061367" w:rsidRDefault="009A3F1A" w:rsidP="009A3F1A"/>
        </w:tc>
        <w:tc>
          <w:tcPr>
            <w:tcW w:w="2268" w:type="dxa"/>
          </w:tcPr>
          <w:p w:rsidR="009A3F1A" w:rsidRPr="00061367" w:rsidRDefault="009A3F1A" w:rsidP="009A3F1A">
            <w:r w:rsidRPr="00061367">
              <w:t>нет</w:t>
            </w:r>
          </w:p>
        </w:tc>
      </w:tr>
      <w:tr w:rsidR="009A3F1A" w:rsidRPr="00B405F9" w:rsidTr="00A546C0">
        <w:tc>
          <w:tcPr>
            <w:tcW w:w="2943" w:type="dxa"/>
          </w:tcPr>
          <w:p w:rsidR="009A3F1A" w:rsidRPr="00314F5B" w:rsidRDefault="009A3F1A" w:rsidP="009A3F1A">
            <w:r w:rsidRPr="00314F5B">
              <w:t>Калугина Алена Валерьевна</w:t>
            </w:r>
          </w:p>
        </w:tc>
        <w:tc>
          <w:tcPr>
            <w:tcW w:w="1986" w:type="dxa"/>
          </w:tcPr>
          <w:p w:rsidR="009A3F1A" w:rsidRPr="00314F5B" w:rsidRDefault="009A3F1A" w:rsidP="009A3F1A">
            <w:r w:rsidRPr="00314F5B">
              <w:t>Специалист-эксперт</w:t>
            </w:r>
          </w:p>
        </w:tc>
        <w:tc>
          <w:tcPr>
            <w:tcW w:w="2268" w:type="dxa"/>
          </w:tcPr>
          <w:p w:rsidR="009A3F1A" w:rsidRPr="004132FF" w:rsidRDefault="004132FF" w:rsidP="009A3F1A">
            <w:r w:rsidRPr="004132FF">
              <w:t>167570,61</w:t>
            </w:r>
          </w:p>
        </w:tc>
        <w:tc>
          <w:tcPr>
            <w:tcW w:w="1843" w:type="dxa"/>
          </w:tcPr>
          <w:p w:rsidR="009A3F1A" w:rsidRPr="004132FF" w:rsidRDefault="009A3F1A" w:rsidP="009A3F1A">
            <w:r w:rsidRPr="004132FF">
              <w:t>Квартира (</w:t>
            </w:r>
            <w:r w:rsidRPr="004132FF">
              <w:rPr>
                <w:sz w:val="20"/>
                <w:szCs w:val="20"/>
              </w:rPr>
              <w:t>индивидуальная</w:t>
            </w:r>
            <w:r w:rsidRPr="004132FF">
              <w:t>)</w:t>
            </w:r>
          </w:p>
        </w:tc>
        <w:tc>
          <w:tcPr>
            <w:tcW w:w="1417" w:type="dxa"/>
          </w:tcPr>
          <w:p w:rsidR="009A3F1A" w:rsidRPr="004132FF" w:rsidRDefault="009A3F1A" w:rsidP="009A3F1A">
            <w:r w:rsidRPr="004132FF">
              <w:t>50,2 кв. м.</w:t>
            </w:r>
          </w:p>
        </w:tc>
        <w:tc>
          <w:tcPr>
            <w:tcW w:w="1701" w:type="dxa"/>
          </w:tcPr>
          <w:p w:rsidR="009A3F1A" w:rsidRPr="004132FF" w:rsidRDefault="009A3F1A" w:rsidP="009A3F1A">
            <w:r w:rsidRPr="004132FF">
              <w:t>Россия</w:t>
            </w:r>
          </w:p>
        </w:tc>
        <w:tc>
          <w:tcPr>
            <w:tcW w:w="2268" w:type="dxa"/>
          </w:tcPr>
          <w:p w:rsidR="009A3F1A" w:rsidRPr="004132FF" w:rsidRDefault="009A3F1A" w:rsidP="009A3F1A">
            <w:r w:rsidRPr="004132FF">
              <w:t>нет</w:t>
            </w:r>
          </w:p>
        </w:tc>
      </w:tr>
      <w:tr w:rsidR="009A3F1A" w:rsidRPr="00B405F9" w:rsidTr="00A546C0">
        <w:tc>
          <w:tcPr>
            <w:tcW w:w="2943" w:type="dxa"/>
          </w:tcPr>
          <w:p w:rsidR="009A3F1A" w:rsidRPr="00314F5B" w:rsidRDefault="009A3F1A" w:rsidP="009A3F1A">
            <w:r w:rsidRPr="00314F5B">
              <w:t>Супруг</w:t>
            </w:r>
          </w:p>
        </w:tc>
        <w:tc>
          <w:tcPr>
            <w:tcW w:w="1986" w:type="dxa"/>
          </w:tcPr>
          <w:p w:rsidR="009A3F1A" w:rsidRPr="00314F5B" w:rsidRDefault="009A3F1A" w:rsidP="009A3F1A"/>
        </w:tc>
        <w:tc>
          <w:tcPr>
            <w:tcW w:w="2268" w:type="dxa"/>
          </w:tcPr>
          <w:p w:rsidR="009A3F1A" w:rsidRPr="00FB0D10" w:rsidRDefault="004132FF" w:rsidP="009A3F1A">
            <w:r w:rsidRPr="00FB0D10">
              <w:t>нет</w:t>
            </w:r>
          </w:p>
        </w:tc>
        <w:tc>
          <w:tcPr>
            <w:tcW w:w="1843" w:type="dxa"/>
          </w:tcPr>
          <w:p w:rsidR="009A3F1A" w:rsidRPr="00FB0D10" w:rsidRDefault="009A3F1A" w:rsidP="009A3F1A">
            <w:r w:rsidRPr="00FB0D10">
              <w:t>нет</w:t>
            </w:r>
          </w:p>
        </w:tc>
        <w:tc>
          <w:tcPr>
            <w:tcW w:w="1417" w:type="dxa"/>
          </w:tcPr>
          <w:p w:rsidR="009A3F1A" w:rsidRPr="00FB0D10" w:rsidRDefault="009A3F1A" w:rsidP="009A3F1A">
            <w:r w:rsidRPr="00FB0D10">
              <w:t>нет</w:t>
            </w:r>
          </w:p>
        </w:tc>
        <w:tc>
          <w:tcPr>
            <w:tcW w:w="1701" w:type="dxa"/>
          </w:tcPr>
          <w:p w:rsidR="009A3F1A" w:rsidRPr="00FB0D10" w:rsidRDefault="009A3F1A" w:rsidP="009A3F1A">
            <w:r w:rsidRPr="00FB0D10">
              <w:t>нет</w:t>
            </w:r>
          </w:p>
        </w:tc>
        <w:tc>
          <w:tcPr>
            <w:tcW w:w="2268" w:type="dxa"/>
          </w:tcPr>
          <w:p w:rsidR="009A3F1A" w:rsidRPr="00FB0D10" w:rsidRDefault="009A3F1A" w:rsidP="004132FF">
            <w:r w:rsidRPr="00FB0D10">
              <w:t>Легковой автомобиль</w:t>
            </w:r>
            <w:r w:rsidR="004132FF" w:rsidRPr="00FB0D10">
              <w:t xml:space="preserve"> </w:t>
            </w:r>
            <w:proofErr w:type="spellStart"/>
            <w:r w:rsidR="004132FF" w:rsidRPr="00FB0D10">
              <w:rPr>
                <w:lang w:val="en-US"/>
              </w:rPr>
              <w:t>Lifan</w:t>
            </w:r>
            <w:proofErr w:type="spellEnd"/>
            <w:r w:rsidR="004132FF" w:rsidRPr="00FB0D10">
              <w:rPr>
                <w:lang w:val="en-US"/>
              </w:rPr>
              <w:t xml:space="preserve"> </w:t>
            </w:r>
            <w:r w:rsidR="004132FF" w:rsidRPr="00FB0D10">
              <w:t>Х60</w:t>
            </w:r>
          </w:p>
        </w:tc>
      </w:tr>
      <w:tr w:rsidR="009A3F1A" w:rsidRPr="00B405F9" w:rsidTr="00A546C0">
        <w:tc>
          <w:tcPr>
            <w:tcW w:w="2943" w:type="dxa"/>
          </w:tcPr>
          <w:p w:rsidR="009A3F1A" w:rsidRPr="00314F5B" w:rsidRDefault="009A3F1A" w:rsidP="009A3F1A">
            <w:r w:rsidRPr="00314F5B">
              <w:t>Несовершеннолетняя дочь</w:t>
            </w:r>
          </w:p>
        </w:tc>
        <w:tc>
          <w:tcPr>
            <w:tcW w:w="1986" w:type="dxa"/>
          </w:tcPr>
          <w:p w:rsidR="009A3F1A" w:rsidRPr="00314F5B" w:rsidRDefault="009A3F1A" w:rsidP="009A3F1A"/>
        </w:tc>
        <w:tc>
          <w:tcPr>
            <w:tcW w:w="2268" w:type="dxa"/>
          </w:tcPr>
          <w:p w:rsidR="009A3F1A" w:rsidRPr="00FB0D10" w:rsidRDefault="009A3F1A" w:rsidP="009A3F1A">
            <w:r w:rsidRPr="00FB0D10">
              <w:t>нет</w:t>
            </w:r>
          </w:p>
        </w:tc>
        <w:tc>
          <w:tcPr>
            <w:tcW w:w="1843" w:type="dxa"/>
          </w:tcPr>
          <w:p w:rsidR="009A3F1A" w:rsidRPr="00FB0D10" w:rsidRDefault="009A3F1A" w:rsidP="009A3F1A">
            <w:r w:rsidRPr="00FB0D10">
              <w:t>нет</w:t>
            </w:r>
          </w:p>
        </w:tc>
        <w:tc>
          <w:tcPr>
            <w:tcW w:w="1417" w:type="dxa"/>
          </w:tcPr>
          <w:p w:rsidR="009A3F1A" w:rsidRPr="00FB0D10" w:rsidRDefault="009A3F1A" w:rsidP="009A3F1A">
            <w:r w:rsidRPr="00FB0D10">
              <w:t>нет</w:t>
            </w:r>
          </w:p>
        </w:tc>
        <w:tc>
          <w:tcPr>
            <w:tcW w:w="1701" w:type="dxa"/>
          </w:tcPr>
          <w:p w:rsidR="009A3F1A" w:rsidRPr="00FB0D10" w:rsidRDefault="009A3F1A" w:rsidP="009A3F1A">
            <w:r w:rsidRPr="00FB0D10">
              <w:t>нет</w:t>
            </w:r>
          </w:p>
        </w:tc>
        <w:tc>
          <w:tcPr>
            <w:tcW w:w="2268" w:type="dxa"/>
          </w:tcPr>
          <w:p w:rsidR="009A3F1A" w:rsidRPr="00FB0D10" w:rsidRDefault="009A3F1A" w:rsidP="009A3F1A">
            <w:r w:rsidRPr="00FB0D10">
              <w:t>нет</w:t>
            </w:r>
          </w:p>
        </w:tc>
      </w:tr>
      <w:tr w:rsidR="00FB0D10" w:rsidRPr="00B405F9" w:rsidTr="00A546C0">
        <w:tc>
          <w:tcPr>
            <w:tcW w:w="2943" w:type="dxa"/>
          </w:tcPr>
          <w:p w:rsidR="00FB0D10" w:rsidRPr="00314F5B" w:rsidRDefault="00FB0D10" w:rsidP="00FB0D10">
            <w:r w:rsidRPr="00314F5B">
              <w:t>Несовершеннолетняя дочь</w:t>
            </w:r>
          </w:p>
        </w:tc>
        <w:tc>
          <w:tcPr>
            <w:tcW w:w="1986" w:type="dxa"/>
          </w:tcPr>
          <w:p w:rsidR="00FB0D10" w:rsidRPr="00314F5B" w:rsidRDefault="00FB0D10" w:rsidP="00FB0D10"/>
        </w:tc>
        <w:tc>
          <w:tcPr>
            <w:tcW w:w="2268" w:type="dxa"/>
          </w:tcPr>
          <w:p w:rsidR="00FB0D10" w:rsidRPr="00FB0D10" w:rsidRDefault="00FB0D10" w:rsidP="00FB0D10">
            <w:r>
              <w:t>7656,25</w:t>
            </w:r>
          </w:p>
        </w:tc>
        <w:tc>
          <w:tcPr>
            <w:tcW w:w="1843" w:type="dxa"/>
          </w:tcPr>
          <w:p w:rsidR="00FB0D10" w:rsidRPr="00FB0D10" w:rsidRDefault="00FB0D10" w:rsidP="00FB0D10">
            <w:r w:rsidRPr="00FB0D10">
              <w:t>нет</w:t>
            </w:r>
          </w:p>
        </w:tc>
        <w:tc>
          <w:tcPr>
            <w:tcW w:w="1417" w:type="dxa"/>
          </w:tcPr>
          <w:p w:rsidR="00FB0D10" w:rsidRPr="00FB0D10" w:rsidRDefault="00FB0D10" w:rsidP="00FB0D10">
            <w:r w:rsidRPr="00FB0D10">
              <w:t>нет</w:t>
            </w:r>
          </w:p>
        </w:tc>
        <w:tc>
          <w:tcPr>
            <w:tcW w:w="1701" w:type="dxa"/>
          </w:tcPr>
          <w:p w:rsidR="00FB0D10" w:rsidRPr="00FB0D10" w:rsidRDefault="00FB0D10" w:rsidP="00FB0D10">
            <w:r w:rsidRPr="00FB0D10">
              <w:t>нет</w:t>
            </w:r>
          </w:p>
        </w:tc>
        <w:tc>
          <w:tcPr>
            <w:tcW w:w="2268" w:type="dxa"/>
          </w:tcPr>
          <w:p w:rsidR="00FB0D10" w:rsidRPr="00FB0D10" w:rsidRDefault="00FB0D10" w:rsidP="00FB0D10">
            <w:r w:rsidRPr="00FB0D10">
              <w:t>нет</w:t>
            </w:r>
          </w:p>
        </w:tc>
      </w:tr>
      <w:tr w:rsidR="00E635FA" w:rsidRPr="00B405F9" w:rsidTr="00A546C0">
        <w:tc>
          <w:tcPr>
            <w:tcW w:w="2943" w:type="dxa"/>
          </w:tcPr>
          <w:p w:rsidR="00E635FA" w:rsidRPr="00314F5B" w:rsidRDefault="00E635FA" w:rsidP="00FB0D10">
            <w:r>
              <w:lastRenderedPageBreak/>
              <w:t>Коваленко Артем Игоревич</w:t>
            </w:r>
          </w:p>
        </w:tc>
        <w:tc>
          <w:tcPr>
            <w:tcW w:w="1986" w:type="dxa"/>
          </w:tcPr>
          <w:p w:rsidR="00E635FA" w:rsidRPr="00314F5B" w:rsidRDefault="00E635FA" w:rsidP="00FB0D10">
            <w:r>
              <w:t>Старший специалист 2 разряда</w:t>
            </w:r>
          </w:p>
        </w:tc>
        <w:tc>
          <w:tcPr>
            <w:tcW w:w="2268" w:type="dxa"/>
          </w:tcPr>
          <w:p w:rsidR="00E635FA" w:rsidRDefault="00E635FA" w:rsidP="00FB0D10">
            <w:r>
              <w:t>нет</w:t>
            </w:r>
          </w:p>
        </w:tc>
        <w:tc>
          <w:tcPr>
            <w:tcW w:w="1843" w:type="dxa"/>
          </w:tcPr>
          <w:p w:rsidR="00E635FA" w:rsidRPr="00FB0D10" w:rsidRDefault="00E635FA" w:rsidP="00FB0D10">
            <w:r>
              <w:t>нет</w:t>
            </w:r>
          </w:p>
        </w:tc>
        <w:tc>
          <w:tcPr>
            <w:tcW w:w="1417" w:type="dxa"/>
          </w:tcPr>
          <w:p w:rsidR="00E635FA" w:rsidRPr="00FB0D10" w:rsidRDefault="00E635FA" w:rsidP="00FB0D10">
            <w:r>
              <w:t>нет</w:t>
            </w:r>
          </w:p>
        </w:tc>
        <w:tc>
          <w:tcPr>
            <w:tcW w:w="1701" w:type="dxa"/>
          </w:tcPr>
          <w:p w:rsidR="00E635FA" w:rsidRPr="00FB0D10" w:rsidRDefault="00E635FA" w:rsidP="00FB0D10">
            <w:r>
              <w:t>нет</w:t>
            </w:r>
          </w:p>
        </w:tc>
        <w:tc>
          <w:tcPr>
            <w:tcW w:w="2268" w:type="dxa"/>
          </w:tcPr>
          <w:p w:rsidR="00E635FA" w:rsidRPr="00FB0D10" w:rsidRDefault="00E635FA" w:rsidP="00FB0D10">
            <w:r>
              <w:t>нет</w:t>
            </w:r>
          </w:p>
        </w:tc>
      </w:tr>
      <w:tr w:rsidR="00FB0D10" w:rsidRPr="00B405F9" w:rsidTr="00A546C0">
        <w:tc>
          <w:tcPr>
            <w:tcW w:w="2943" w:type="dxa"/>
          </w:tcPr>
          <w:p w:rsidR="00FB0D10" w:rsidRPr="00F536BB" w:rsidRDefault="00FB0D10" w:rsidP="00FB0D10">
            <w:r w:rsidRPr="00F536BB">
              <w:t>Козлова Марина Николаевна</w:t>
            </w:r>
          </w:p>
        </w:tc>
        <w:tc>
          <w:tcPr>
            <w:tcW w:w="1986" w:type="dxa"/>
          </w:tcPr>
          <w:p w:rsidR="00FB0D10" w:rsidRPr="00F536BB" w:rsidRDefault="00FB0D10" w:rsidP="00FB0D10">
            <w:r w:rsidRPr="00F536BB">
              <w:t>Специалист-эксперт</w:t>
            </w:r>
          </w:p>
        </w:tc>
        <w:tc>
          <w:tcPr>
            <w:tcW w:w="2268" w:type="dxa"/>
          </w:tcPr>
          <w:p w:rsidR="00FB0D10" w:rsidRPr="00B867B6" w:rsidRDefault="00B867B6" w:rsidP="00FB0D10">
            <w:r w:rsidRPr="00B867B6">
              <w:t>нет</w:t>
            </w:r>
          </w:p>
        </w:tc>
        <w:tc>
          <w:tcPr>
            <w:tcW w:w="1843" w:type="dxa"/>
          </w:tcPr>
          <w:p w:rsidR="00FB0D10" w:rsidRPr="00B867B6" w:rsidRDefault="00FB0D10" w:rsidP="00FB0D10">
            <w:r w:rsidRPr="00B867B6">
              <w:t xml:space="preserve">Квартира </w:t>
            </w:r>
            <w:r w:rsidRPr="00B867B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17" w:type="dxa"/>
          </w:tcPr>
          <w:p w:rsidR="00FB0D10" w:rsidRPr="00B867B6" w:rsidRDefault="00FB0D10" w:rsidP="00FB0D10">
            <w:smartTag w:uri="urn:schemas-microsoft-com:office:smarttags" w:element="metricconverter">
              <w:smartTagPr>
                <w:attr w:name="ProductID" w:val="31,9 кв. м"/>
              </w:smartTagPr>
              <w:r w:rsidRPr="00B867B6">
                <w:t>31,9 кв. м</w:t>
              </w:r>
            </w:smartTag>
            <w:r w:rsidRPr="00B867B6">
              <w:t>.</w:t>
            </w:r>
          </w:p>
        </w:tc>
        <w:tc>
          <w:tcPr>
            <w:tcW w:w="1701" w:type="dxa"/>
          </w:tcPr>
          <w:p w:rsidR="00FB0D10" w:rsidRPr="00B867B6" w:rsidRDefault="00FB0D10" w:rsidP="00FB0D10">
            <w:r w:rsidRPr="00B867B6">
              <w:t>Россия</w:t>
            </w:r>
          </w:p>
        </w:tc>
        <w:tc>
          <w:tcPr>
            <w:tcW w:w="2268" w:type="dxa"/>
          </w:tcPr>
          <w:p w:rsidR="00FB0D10" w:rsidRPr="00B867B6" w:rsidRDefault="00FB0D10" w:rsidP="00FB0D10">
            <w:pPr>
              <w:rPr>
                <w:lang w:val="en-US"/>
              </w:rPr>
            </w:pPr>
            <w:r w:rsidRPr="00B867B6">
              <w:t xml:space="preserve">Легковой автомобиль </w:t>
            </w:r>
            <w:r w:rsidRPr="00B867B6">
              <w:rPr>
                <w:lang w:val="en-US"/>
              </w:rPr>
              <w:t xml:space="preserve">Mazda </w:t>
            </w:r>
            <w:proofErr w:type="spellStart"/>
            <w:r w:rsidRPr="00B867B6">
              <w:rPr>
                <w:lang w:val="en-US"/>
              </w:rPr>
              <w:t>Familia</w:t>
            </w:r>
            <w:proofErr w:type="spellEnd"/>
          </w:p>
        </w:tc>
      </w:tr>
      <w:tr w:rsidR="00FB0D10" w:rsidRPr="00B405F9" w:rsidTr="00A546C0">
        <w:tc>
          <w:tcPr>
            <w:tcW w:w="2943" w:type="dxa"/>
          </w:tcPr>
          <w:p w:rsidR="00FB0D10" w:rsidRPr="00F536BB" w:rsidRDefault="00FB0D10" w:rsidP="00FB0D10">
            <w:r w:rsidRPr="00F536BB">
              <w:t>Несовершеннолетняя дочь</w:t>
            </w:r>
          </w:p>
        </w:tc>
        <w:tc>
          <w:tcPr>
            <w:tcW w:w="1986" w:type="dxa"/>
          </w:tcPr>
          <w:p w:rsidR="00FB0D10" w:rsidRPr="00F536BB" w:rsidRDefault="00FB0D10" w:rsidP="00FB0D10"/>
        </w:tc>
        <w:tc>
          <w:tcPr>
            <w:tcW w:w="2268" w:type="dxa"/>
          </w:tcPr>
          <w:p w:rsidR="00FB0D10" w:rsidRPr="00B867B6" w:rsidRDefault="00B867B6" w:rsidP="00FB0D10">
            <w:r w:rsidRPr="00B867B6">
              <w:t>100152,24</w:t>
            </w:r>
          </w:p>
        </w:tc>
        <w:tc>
          <w:tcPr>
            <w:tcW w:w="1843" w:type="dxa"/>
          </w:tcPr>
          <w:p w:rsidR="00FB0D10" w:rsidRPr="00B867B6" w:rsidRDefault="00FB0D10" w:rsidP="00FB0D10">
            <w:r w:rsidRPr="00B867B6">
              <w:t>нет</w:t>
            </w:r>
          </w:p>
        </w:tc>
        <w:tc>
          <w:tcPr>
            <w:tcW w:w="1417" w:type="dxa"/>
          </w:tcPr>
          <w:p w:rsidR="00FB0D10" w:rsidRPr="00B867B6" w:rsidRDefault="00FB0D10" w:rsidP="00FB0D10">
            <w:r w:rsidRPr="00B867B6">
              <w:t>нет</w:t>
            </w:r>
          </w:p>
        </w:tc>
        <w:tc>
          <w:tcPr>
            <w:tcW w:w="1701" w:type="dxa"/>
          </w:tcPr>
          <w:p w:rsidR="00FB0D10" w:rsidRPr="00B867B6" w:rsidRDefault="00FB0D10" w:rsidP="00FB0D10">
            <w:r w:rsidRPr="00B867B6">
              <w:t>нет</w:t>
            </w:r>
          </w:p>
        </w:tc>
        <w:tc>
          <w:tcPr>
            <w:tcW w:w="2268" w:type="dxa"/>
          </w:tcPr>
          <w:p w:rsidR="00FB0D10" w:rsidRPr="00B867B6" w:rsidRDefault="00FB0D10" w:rsidP="00FB0D10">
            <w:r w:rsidRPr="00B867B6">
              <w:t>нет</w:t>
            </w:r>
          </w:p>
        </w:tc>
      </w:tr>
      <w:tr w:rsidR="00FB0D10" w:rsidRPr="00B405F9" w:rsidTr="00A546C0">
        <w:tc>
          <w:tcPr>
            <w:tcW w:w="2943" w:type="dxa"/>
          </w:tcPr>
          <w:p w:rsidR="00FB0D10" w:rsidRPr="00D340C3" w:rsidRDefault="00FB0D10" w:rsidP="00FB0D10">
            <w:r w:rsidRPr="00D340C3">
              <w:t>Козлова Татьяна Игоревна</w:t>
            </w:r>
          </w:p>
        </w:tc>
        <w:tc>
          <w:tcPr>
            <w:tcW w:w="1986" w:type="dxa"/>
          </w:tcPr>
          <w:p w:rsidR="00FB0D10" w:rsidRPr="00D340C3" w:rsidRDefault="00FB0D10" w:rsidP="00FB0D10">
            <w:r w:rsidRPr="00D340C3">
              <w:t>Старший специалист 2 разряда</w:t>
            </w:r>
          </w:p>
        </w:tc>
        <w:tc>
          <w:tcPr>
            <w:tcW w:w="2268" w:type="dxa"/>
          </w:tcPr>
          <w:p w:rsidR="00FB0D10" w:rsidRPr="00B867B6" w:rsidRDefault="00B867B6" w:rsidP="00FB0D10">
            <w:r w:rsidRPr="00B867B6">
              <w:t>44603,29</w:t>
            </w:r>
          </w:p>
        </w:tc>
        <w:tc>
          <w:tcPr>
            <w:tcW w:w="1843" w:type="dxa"/>
          </w:tcPr>
          <w:p w:rsidR="00FB0D10" w:rsidRPr="00B867B6" w:rsidRDefault="00FB0D10" w:rsidP="00FB0D10">
            <w:r w:rsidRPr="00B867B6">
              <w:t>нет</w:t>
            </w:r>
          </w:p>
        </w:tc>
        <w:tc>
          <w:tcPr>
            <w:tcW w:w="1417" w:type="dxa"/>
          </w:tcPr>
          <w:p w:rsidR="00FB0D10" w:rsidRPr="00B867B6" w:rsidRDefault="00FB0D10" w:rsidP="00FB0D10">
            <w:r w:rsidRPr="00B867B6">
              <w:t>нет</w:t>
            </w:r>
          </w:p>
        </w:tc>
        <w:tc>
          <w:tcPr>
            <w:tcW w:w="1701" w:type="dxa"/>
          </w:tcPr>
          <w:p w:rsidR="00FB0D10" w:rsidRPr="00B867B6" w:rsidRDefault="00FB0D10" w:rsidP="00FB0D10">
            <w:r w:rsidRPr="00B867B6">
              <w:t>нет</w:t>
            </w:r>
          </w:p>
        </w:tc>
        <w:tc>
          <w:tcPr>
            <w:tcW w:w="2268" w:type="dxa"/>
          </w:tcPr>
          <w:p w:rsidR="00FB0D10" w:rsidRPr="00B867B6" w:rsidRDefault="00FB0D10" w:rsidP="00FB0D10">
            <w:r w:rsidRPr="00B867B6">
              <w:t>нет</w:t>
            </w:r>
          </w:p>
        </w:tc>
      </w:tr>
      <w:tr w:rsidR="00B867B6" w:rsidRPr="00B405F9" w:rsidTr="00A546C0">
        <w:tc>
          <w:tcPr>
            <w:tcW w:w="2943" w:type="dxa"/>
          </w:tcPr>
          <w:p w:rsidR="00B867B6" w:rsidRPr="00314F5B" w:rsidRDefault="00B867B6" w:rsidP="00B867B6">
            <w:r w:rsidRPr="00314F5B">
              <w:t>Несовершеннолетн</w:t>
            </w:r>
            <w:r>
              <w:t>ий сын</w:t>
            </w:r>
          </w:p>
        </w:tc>
        <w:tc>
          <w:tcPr>
            <w:tcW w:w="1986" w:type="dxa"/>
          </w:tcPr>
          <w:p w:rsidR="00B867B6" w:rsidRPr="00314F5B" w:rsidRDefault="00B867B6" w:rsidP="00B867B6"/>
        </w:tc>
        <w:tc>
          <w:tcPr>
            <w:tcW w:w="2268" w:type="dxa"/>
          </w:tcPr>
          <w:p w:rsidR="00B867B6" w:rsidRPr="00FB0D10" w:rsidRDefault="00B867B6" w:rsidP="00B867B6">
            <w:r>
              <w:t>23977,28</w:t>
            </w:r>
          </w:p>
        </w:tc>
        <w:tc>
          <w:tcPr>
            <w:tcW w:w="1843" w:type="dxa"/>
          </w:tcPr>
          <w:p w:rsidR="00B867B6" w:rsidRPr="00FB0D10" w:rsidRDefault="00B867B6" w:rsidP="00B867B6">
            <w:r w:rsidRPr="00FB0D10">
              <w:t>нет</w:t>
            </w:r>
          </w:p>
        </w:tc>
        <w:tc>
          <w:tcPr>
            <w:tcW w:w="1417" w:type="dxa"/>
          </w:tcPr>
          <w:p w:rsidR="00B867B6" w:rsidRPr="00FB0D10" w:rsidRDefault="00B867B6" w:rsidP="00B867B6">
            <w:r w:rsidRPr="00FB0D10">
              <w:t>нет</w:t>
            </w:r>
          </w:p>
        </w:tc>
        <w:tc>
          <w:tcPr>
            <w:tcW w:w="1701" w:type="dxa"/>
          </w:tcPr>
          <w:p w:rsidR="00B867B6" w:rsidRPr="00FB0D10" w:rsidRDefault="00B867B6" w:rsidP="00B867B6">
            <w:r w:rsidRPr="00FB0D10">
              <w:t>нет</w:t>
            </w:r>
          </w:p>
        </w:tc>
        <w:tc>
          <w:tcPr>
            <w:tcW w:w="2268" w:type="dxa"/>
          </w:tcPr>
          <w:p w:rsidR="00B867B6" w:rsidRPr="00FB0D10" w:rsidRDefault="00B867B6" w:rsidP="00B867B6">
            <w:r w:rsidRPr="00FB0D10">
              <w:t>нет</w:t>
            </w:r>
          </w:p>
        </w:tc>
      </w:tr>
      <w:tr w:rsidR="00B867B6" w:rsidRPr="00B405F9" w:rsidTr="00A546C0">
        <w:tc>
          <w:tcPr>
            <w:tcW w:w="2943" w:type="dxa"/>
          </w:tcPr>
          <w:p w:rsidR="00B867B6" w:rsidRPr="004F7B0E" w:rsidRDefault="00B867B6" w:rsidP="00B867B6">
            <w:proofErr w:type="spellStart"/>
            <w:r w:rsidRPr="004F7B0E">
              <w:t>Колоколова</w:t>
            </w:r>
            <w:proofErr w:type="spellEnd"/>
            <w:r w:rsidRPr="004F7B0E">
              <w:t xml:space="preserve"> Оксана Геннадьевна</w:t>
            </w:r>
          </w:p>
        </w:tc>
        <w:tc>
          <w:tcPr>
            <w:tcW w:w="1986" w:type="dxa"/>
          </w:tcPr>
          <w:p w:rsidR="00B867B6" w:rsidRPr="004F7B0E" w:rsidRDefault="00B867B6" w:rsidP="00B867B6">
            <w:r w:rsidRPr="004F7B0E">
              <w:t>Специалист-эксперт</w:t>
            </w:r>
          </w:p>
        </w:tc>
        <w:tc>
          <w:tcPr>
            <w:tcW w:w="2268" w:type="dxa"/>
          </w:tcPr>
          <w:p w:rsidR="00B867B6" w:rsidRPr="00071053" w:rsidRDefault="00071053" w:rsidP="00B867B6">
            <w:r w:rsidRPr="00071053">
              <w:t>301059,15</w:t>
            </w:r>
          </w:p>
        </w:tc>
        <w:tc>
          <w:tcPr>
            <w:tcW w:w="1843" w:type="dxa"/>
          </w:tcPr>
          <w:p w:rsidR="00B867B6" w:rsidRPr="00071053" w:rsidRDefault="00B867B6" w:rsidP="00B867B6">
            <w:r w:rsidRPr="00071053">
              <w:t xml:space="preserve">Квартира (1/4 доля в </w:t>
            </w:r>
            <w:proofErr w:type="gramStart"/>
            <w:r w:rsidRPr="00071053">
              <w:t>праве</w:t>
            </w:r>
            <w:proofErr w:type="gramEnd"/>
            <w:r w:rsidRPr="00071053">
              <w:t>)</w:t>
            </w:r>
          </w:p>
        </w:tc>
        <w:tc>
          <w:tcPr>
            <w:tcW w:w="1417" w:type="dxa"/>
          </w:tcPr>
          <w:p w:rsidR="00B867B6" w:rsidRPr="00071053" w:rsidRDefault="00B867B6" w:rsidP="00B867B6">
            <w:smartTag w:uri="urn:schemas-microsoft-com:office:smarttags" w:element="metricconverter">
              <w:smartTagPr>
                <w:attr w:name="ProductID" w:val="61,8 кв. м"/>
              </w:smartTagPr>
              <w:r w:rsidRPr="00071053">
                <w:t>61,8 кв. м</w:t>
              </w:r>
            </w:smartTag>
            <w:r w:rsidRPr="00071053">
              <w:t>.</w:t>
            </w:r>
          </w:p>
        </w:tc>
        <w:tc>
          <w:tcPr>
            <w:tcW w:w="1701" w:type="dxa"/>
          </w:tcPr>
          <w:p w:rsidR="00B867B6" w:rsidRPr="00071053" w:rsidRDefault="00B867B6" w:rsidP="00B867B6">
            <w:r w:rsidRPr="00071053">
              <w:t>Россия</w:t>
            </w:r>
          </w:p>
        </w:tc>
        <w:tc>
          <w:tcPr>
            <w:tcW w:w="2268" w:type="dxa"/>
          </w:tcPr>
          <w:p w:rsidR="00B867B6" w:rsidRPr="00071053" w:rsidRDefault="00B867B6" w:rsidP="00B867B6">
            <w:r w:rsidRPr="00071053">
              <w:t>нет</w:t>
            </w:r>
          </w:p>
        </w:tc>
      </w:tr>
      <w:tr w:rsidR="00B867B6" w:rsidRPr="00B405F9" w:rsidTr="00A546C0">
        <w:tc>
          <w:tcPr>
            <w:tcW w:w="2943" w:type="dxa"/>
          </w:tcPr>
          <w:p w:rsidR="00B867B6" w:rsidRPr="00764D8A" w:rsidRDefault="00B867B6" w:rsidP="00B867B6">
            <w:r w:rsidRPr="00764D8A">
              <w:t xml:space="preserve">Крюкова </w:t>
            </w:r>
            <w:proofErr w:type="spellStart"/>
            <w:r w:rsidRPr="00764D8A">
              <w:t>Джения</w:t>
            </w:r>
            <w:proofErr w:type="spellEnd"/>
            <w:r w:rsidRPr="00764D8A">
              <w:t xml:space="preserve"> Юрьевна</w:t>
            </w:r>
          </w:p>
        </w:tc>
        <w:tc>
          <w:tcPr>
            <w:tcW w:w="1986" w:type="dxa"/>
          </w:tcPr>
          <w:p w:rsidR="00B867B6" w:rsidRPr="00764D8A" w:rsidRDefault="00B867B6" w:rsidP="00B867B6">
            <w:r w:rsidRPr="00764D8A">
              <w:t>Начальник отдела</w:t>
            </w:r>
          </w:p>
        </w:tc>
        <w:tc>
          <w:tcPr>
            <w:tcW w:w="2268" w:type="dxa"/>
          </w:tcPr>
          <w:p w:rsidR="00B867B6" w:rsidRPr="00EF1546" w:rsidRDefault="00EF1546" w:rsidP="00B867B6">
            <w:r w:rsidRPr="00EF1546">
              <w:t>496920,30</w:t>
            </w:r>
          </w:p>
        </w:tc>
        <w:tc>
          <w:tcPr>
            <w:tcW w:w="1843" w:type="dxa"/>
          </w:tcPr>
          <w:p w:rsidR="00B867B6" w:rsidRPr="00EF1546" w:rsidRDefault="00B867B6" w:rsidP="00B867B6">
            <w:pPr>
              <w:rPr>
                <w:sz w:val="20"/>
                <w:szCs w:val="20"/>
              </w:rPr>
            </w:pPr>
            <w:r w:rsidRPr="00EF1546">
              <w:t xml:space="preserve">Квартира </w:t>
            </w:r>
            <w:r w:rsidRPr="00EF1546">
              <w:rPr>
                <w:sz w:val="20"/>
                <w:szCs w:val="20"/>
              </w:rPr>
              <w:t>(индивидуальная)</w:t>
            </w:r>
          </w:p>
          <w:p w:rsidR="00B867B6" w:rsidRPr="00EF1546" w:rsidRDefault="00B867B6" w:rsidP="00B867B6">
            <w:pPr>
              <w:rPr>
                <w:sz w:val="20"/>
                <w:szCs w:val="20"/>
              </w:rPr>
            </w:pPr>
            <w:r w:rsidRPr="00EF1546">
              <w:t xml:space="preserve">Квартира </w:t>
            </w:r>
            <w:r w:rsidRPr="00EF1546">
              <w:rPr>
                <w:sz w:val="20"/>
                <w:szCs w:val="20"/>
              </w:rPr>
              <w:t>(индивидуальная)</w:t>
            </w:r>
          </w:p>
          <w:p w:rsidR="00B867B6" w:rsidRPr="00EF1546" w:rsidRDefault="00B867B6" w:rsidP="00B867B6">
            <w:r w:rsidRPr="00EF1546">
              <w:t>Гараж-стоянка</w:t>
            </w:r>
            <w:r w:rsidRPr="00EF1546">
              <w:rPr>
                <w:sz w:val="20"/>
                <w:szCs w:val="20"/>
              </w:rPr>
              <w:t xml:space="preserve"> (</w:t>
            </w:r>
            <w:proofErr w:type="gramStart"/>
            <w:r w:rsidRPr="00EF1546">
              <w:rPr>
                <w:sz w:val="20"/>
                <w:szCs w:val="20"/>
              </w:rPr>
              <w:t>индивидуальная</w:t>
            </w:r>
            <w:proofErr w:type="gramEnd"/>
            <w:r w:rsidRPr="00EF1546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867B6" w:rsidRPr="00EF1546" w:rsidRDefault="00B867B6" w:rsidP="00B867B6">
            <w:smartTag w:uri="urn:schemas-microsoft-com:office:smarttags" w:element="metricconverter">
              <w:smartTagPr>
                <w:attr w:name="ProductID" w:val="52,1 кв. м"/>
              </w:smartTagPr>
              <w:r w:rsidRPr="00EF1546">
                <w:t>52,1 кв. м</w:t>
              </w:r>
            </w:smartTag>
            <w:r w:rsidRPr="00EF1546">
              <w:t>.</w:t>
            </w:r>
          </w:p>
          <w:p w:rsidR="00B867B6" w:rsidRPr="00EF1546" w:rsidRDefault="00B867B6" w:rsidP="00B867B6"/>
          <w:p w:rsidR="00B867B6" w:rsidRPr="00EF1546" w:rsidRDefault="00B867B6" w:rsidP="00B867B6">
            <w:r w:rsidRPr="00EF1546">
              <w:t>92,1 кв. м.</w:t>
            </w:r>
          </w:p>
          <w:p w:rsidR="00B867B6" w:rsidRPr="00EF1546" w:rsidRDefault="00B867B6" w:rsidP="00B867B6"/>
          <w:p w:rsidR="00B867B6" w:rsidRPr="00EF1546" w:rsidRDefault="00B867B6" w:rsidP="00B867B6">
            <w:smartTag w:uri="urn:schemas-microsoft-com:office:smarttags" w:element="metricconverter">
              <w:smartTagPr>
                <w:attr w:name="ProductID" w:val="14,9 кв. м"/>
              </w:smartTagPr>
              <w:r w:rsidRPr="00EF1546">
                <w:t>14,9 кв. м</w:t>
              </w:r>
            </w:smartTag>
            <w:r w:rsidRPr="00EF1546">
              <w:t>.</w:t>
            </w:r>
          </w:p>
        </w:tc>
        <w:tc>
          <w:tcPr>
            <w:tcW w:w="1701" w:type="dxa"/>
          </w:tcPr>
          <w:p w:rsidR="00B867B6" w:rsidRPr="00EF1546" w:rsidRDefault="00B867B6" w:rsidP="00B867B6">
            <w:r w:rsidRPr="00EF1546">
              <w:t>Россия</w:t>
            </w:r>
          </w:p>
          <w:p w:rsidR="00B867B6" w:rsidRPr="00EF1546" w:rsidRDefault="00B867B6" w:rsidP="00B867B6"/>
          <w:p w:rsidR="00B867B6" w:rsidRPr="00EF1546" w:rsidRDefault="00B867B6" w:rsidP="00B867B6">
            <w:r w:rsidRPr="00EF1546">
              <w:t>Россия</w:t>
            </w:r>
          </w:p>
          <w:p w:rsidR="00B867B6" w:rsidRPr="00EF1546" w:rsidRDefault="00B867B6" w:rsidP="00B867B6"/>
          <w:p w:rsidR="00B867B6" w:rsidRPr="00EF1546" w:rsidRDefault="00B867B6" w:rsidP="00B867B6">
            <w:r w:rsidRPr="00EF1546">
              <w:t>Россия</w:t>
            </w:r>
          </w:p>
        </w:tc>
        <w:tc>
          <w:tcPr>
            <w:tcW w:w="2268" w:type="dxa"/>
          </w:tcPr>
          <w:p w:rsidR="00B867B6" w:rsidRPr="00EF1546" w:rsidRDefault="00B867B6" w:rsidP="00B867B6">
            <w:r w:rsidRPr="00EF1546">
              <w:t xml:space="preserve">Легковой автомобиль </w:t>
            </w:r>
          </w:p>
          <w:p w:rsidR="00B867B6" w:rsidRPr="00EF1546" w:rsidRDefault="00B867B6" w:rsidP="00B867B6">
            <w:pPr>
              <w:rPr>
                <w:lang w:val="en-US"/>
              </w:rPr>
            </w:pPr>
            <w:r w:rsidRPr="00EF1546">
              <w:rPr>
                <w:lang w:val="en-US"/>
              </w:rPr>
              <w:t>Mazda 2</w:t>
            </w:r>
          </w:p>
        </w:tc>
      </w:tr>
      <w:tr w:rsidR="00B867B6" w:rsidRPr="00B405F9" w:rsidTr="00A546C0">
        <w:tc>
          <w:tcPr>
            <w:tcW w:w="2943" w:type="dxa"/>
          </w:tcPr>
          <w:p w:rsidR="00B867B6" w:rsidRPr="00635966" w:rsidRDefault="00B867B6" w:rsidP="00B867B6">
            <w:proofErr w:type="spellStart"/>
            <w:r w:rsidRPr="00635966">
              <w:t>Леммер</w:t>
            </w:r>
            <w:proofErr w:type="spellEnd"/>
            <w:r w:rsidRPr="00635966">
              <w:t xml:space="preserve"> Татьяна Александровна</w:t>
            </w:r>
          </w:p>
        </w:tc>
        <w:tc>
          <w:tcPr>
            <w:tcW w:w="1986" w:type="dxa"/>
          </w:tcPr>
          <w:p w:rsidR="00B867B6" w:rsidRPr="00635966" w:rsidRDefault="00B867B6" w:rsidP="00B867B6">
            <w:r w:rsidRPr="00635966">
              <w:t>Главный специалист-эксперт</w:t>
            </w:r>
          </w:p>
        </w:tc>
        <w:tc>
          <w:tcPr>
            <w:tcW w:w="2268" w:type="dxa"/>
          </w:tcPr>
          <w:p w:rsidR="00B867B6" w:rsidRPr="009855F8" w:rsidRDefault="009855F8" w:rsidP="00B867B6">
            <w:r w:rsidRPr="009855F8">
              <w:t>329170,30</w:t>
            </w:r>
          </w:p>
        </w:tc>
        <w:tc>
          <w:tcPr>
            <w:tcW w:w="1843" w:type="dxa"/>
          </w:tcPr>
          <w:p w:rsidR="00B867B6" w:rsidRPr="009855F8" w:rsidRDefault="00B867B6" w:rsidP="00B867B6">
            <w:r w:rsidRPr="009855F8">
              <w:t>Квартира (</w:t>
            </w:r>
            <w:r w:rsidRPr="009855F8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417" w:type="dxa"/>
          </w:tcPr>
          <w:p w:rsidR="00B867B6" w:rsidRPr="009855F8" w:rsidRDefault="00B867B6" w:rsidP="00B867B6">
            <w:smartTag w:uri="urn:schemas-microsoft-com:office:smarttags" w:element="metricconverter">
              <w:smartTagPr>
                <w:attr w:name="ProductID" w:val="22,5 кв. м"/>
              </w:smartTagPr>
              <w:r w:rsidRPr="009855F8">
                <w:t>22,5 кв. м</w:t>
              </w:r>
            </w:smartTag>
            <w:r w:rsidRPr="009855F8">
              <w:t>.</w:t>
            </w:r>
          </w:p>
        </w:tc>
        <w:tc>
          <w:tcPr>
            <w:tcW w:w="1701" w:type="dxa"/>
          </w:tcPr>
          <w:p w:rsidR="00B867B6" w:rsidRPr="009855F8" w:rsidRDefault="00B867B6" w:rsidP="00B867B6">
            <w:r w:rsidRPr="009855F8">
              <w:t>Россия</w:t>
            </w:r>
          </w:p>
        </w:tc>
        <w:tc>
          <w:tcPr>
            <w:tcW w:w="2268" w:type="dxa"/>
          </w:tcPr>
          <w:p w:rsidR="00B867B6" w:rsidRPr="009855F8" w:rsidRDefault="00B867B6" w:rsidP="00B867B6">
            <w:r w:rsidRPr="009855F8">
              <w:t>нет</w:t>
            </w:r>
          </w:p>
        </w:tc>
      </w:tr>
      <w:tr w:rsidR="00B867B6" w:rsidRPr="00B405F9" w:rsidTr="00A546C0">
        <w:tc>
          <w:tcPr>
            <w:tcW w:w="2943" w:type="dxa"/>
          </w:tcPr>
          <w:p w:rsidR="00B867B6" w:rsidRPr="00714EB2" w:rsidRDefault="00B867B6" w:rsidP="00B867B6">
            <w:r w:rsidRPr="00714EB2">
              <w:t>Логинова Анна Ивановна</w:t>
            </w:r>
          </w:p>
        </w:tc>
        <w:tc>
          <w:tcPr>
            <w:tcW w:w="1986" w:type="dxa"/>
          </w:tcPr>
          <w:p w:rsidR="00B867B6" w:rsidRPr="00714EB2" w:rsidRDefault="00B867B6" w:rsidP="00B867B6">
            <w:r w:rsidRPr="00714EB2">
              <w:t>Специалист-эксперт</w:t>
            </w:r>
          </w:p>
        </w:tc>
        <w:tc>
          <w:tcPr>
            <w:tcW w:w="2268" w:type="dxa"/>
          </w:tcPr>
          <w:p w:rsidR="00B867B6" w:rsidRPr="003409C1" w:rsidRDefault="003409C1" w:rsidP="00B867B6">
            <w:r w:rsidRPr="003409C1">
              <w:t>429380,41</w:t>
            </w:r>
          </w:p>
        </w:tc>
        <w:tc>
          <w:tcPr>
            <w:tcW w:w="1843" w:type="dxa"/>
          </w:tcPr>
          <w:p w:rsidR="00B867B6" w:rsidRPr="003409C1" w:rsidRDefault="00B867B6" w:rsidP="00B867B6">
            <w:r w:rsidRPr="003409C1">
              <w:t>Квартира (совместная)</w:t>
            </w:r>
          </w:p>
        </w:tc>
        <w:tc>
          <w:tcPr>
            <w:tcW w:w="1417" w:type="dxa"/>
          </w:tcPr>
          <w:p w:rsidR="00B867B6" w:rsidRPr="003409C1" w:rsidRDefault="00B867B6" w:rsidP="00B867B6">
            <w:r w:rsidRPr="003409C1">
              <w:t xml:space="preserve">43,6 кв. м. </w:t>
            </w:r>
          </w:p>
        </w:tc>
        <w:tc>
          <w:tcPr>
            <w:tcW w:w="1701" w:type="dxa"/>
          </w:tcPr>
          <w:p w:rsidR="00B867B6" w:rsidRPr="003409C1" w:rsidRDefault="00B867B6" w:rsidP="00B867B6">
            <w:r w:rsidRPr="003409C1">
              <w:t>Россия</w:t>
            </w:r>
          </w:p>
        </w:tc>
        <w:tc>
          <w:tcPr>
            <w:tcW w:w="2268" w:type="dxa"/>
          </w:tcPr>
          <w:p w:rsidR="00B867B6" w:rsidRPr="003409C1" w:rsidRDefault="00B867B6" w:rsidP="00B867B6">
            <w:r w:rsidRPr="003409C1">
              <w:t>нет</w:t>
            </w:r>
          </w:p>
        </w:tc>
      </w:tr>
      <w:tr w:rsidR="00B867B6" w:rsidRPr="00B405F9" w:rsidTr="00A546C0">
        <w:tc>
          <w:tcPr>
            <w:tcW w:w="2943" w:type="dxa"/>
          </w:tcPr>
          <w:p w:rsidR="00B867B6" w:rsidRPr="00714EB2" w:rsidRDefault="00B867B6" w:rsidP="00B867B6">
            <w:r w:rsidRPr="00714EB2">
              <w:t>Несовершеннолетняя дочь</w:t>
            </w:r>
          </w:p>
        </w:tc>
        <w:tc>
          <w:tcPr>
            <w:tcW w:w="1986" w:type="dxa"/>
          </w:tcPr>
          <w:p w:rsidR="00B867B6" w:rsidRPr="00714EB2" w:rsidRDefault="00B867B6" w:rsidP="00B867B6"/>
        </w:tc>
        <w:tc>
          <w:tcPr>
            <w:tcW w:w="2268" w:type="dxa"/>
          </w:tcPr>
          <w:p w:rsidR="00B867B6" w:rsidRPr="003409C1" w:rsidRDefault="00B867B6" w:rsidP="00B867B6">
            <w:r w:rsidRPr="003409C1">
              <w:t>нет</w:t>
            </w:r>
          </w:p>
        </w:tc>
        <w:tc>
          <w:tcPr>
            <w:tcW w:w="1843" w:type="dxa"/>
          </w:tcPr>
          <w:p w:rsidR="00B867B6" w:rsidRPr="003409C1" w:rsidRDefault="00B867B6" w:rsidP="00B867B6">
            <w:r w:rsidRPr="003409C1">
              <w:t>нет</w:t>
            </w:r>
          </w:p>
        </w:tc>
        <w:tc>
          <w:tcPr>
            <w:tcW w:w="1417" w:type="dxa"/>
          </w:tcPr>
          <w:p w:rsidR="00B867B6" w:rsidRPr="003409C1" w:rsidRDefault="00B867B6" w:rsidP="00B867B6">
            <w:r w:rsidRPr="003409C1">
              <w:t>нет</w:t>
            </w:r>
          </w:p>
        </w:tc>
        <w:tc>
          <w:tcPr>
            <w:tcW w:w="1701" w:type="dxa"/>
          </w:tcPr>
          <w:p w:rsidR="00B867B6" w:rsidRPr="003409C1" w:rsidRDefault="00B867B6" w:rsidP="00B867B6">
            <w:r w:rsidRPr="003409C1">
              <w:t>нет</w:t>
            </w:r>
          </w:p>
        </w:tc>
        <w:tc>
          <w:tcPr>
            <w:tcW w:w="2268" w:type="dxa"/>
          </w:tcPr>
          <w:p w:rsidR="00B867B6" w:rsidRPr="003409C1" w:rsidRDefault="00B867B6" w:rsidP="00B867B6">
            <w:r w:rsidRPr="003409C1">
              <w:t>нет</w:t>
            </w:r>
          </w:p>
        </w:tc>
      </w:tr>
      <w:tr w:rsidR="00B867B6" w:rsidRPr="00B405F9" w:rsidTr="00A546C0">
        <w:tc>
          <w:tcPr>
            <w:tcW w:w="2943" w:type="dxa"/>
          </w:tcPr>
          <w:p w:rsidR="00B867B6" w:rsidRPr="00714EB2" w:rsidRDefault="00B867B6" w:rsidP="00B867B6">
            <w:r w:rsidRPr="00714EB2">
              <w:t>Несовершеннолетний сын</w:t>
            </w:r>
          </w:p>
        </w:tc>
        <w:tc>
          <w:tcPr>
            <w:tcW w:w="1986" w:type="dxa"/>
          </w:tcPr>
          <w:p w:rsidR="00B867B6" w:rsidRPr="00714EB2" w:rsidRDefault="00B867B6" w:rsidP="00B867B6"/>
        </w:tc>
        <w:tc>
          <w:tcPr>
            <w:tcW w:w="2268" w:type="dxa"/>
          </w:tcPr>
          <w:p w:rsidR="00B867B6" w:rsidRPr="003409C1" w:rsidRDefault="00B867B6" w:rsidP="00B867B6">
            <w:r w:rsidRPr="003409C1">
              <w:t>нет</w:t>
            </w:r>
          </w:p>
        </w:tc>
        <w:tc>
          <w:tcPr>
            <w:tcW w:w="1843" w:type="dxa"/>
          </w:tcPr>
          <w:p w:rsidR="00B867B6" w:rsidRPr="003409C1" w:rsidRDefault="00B867B6" w:rsidP="00B867B6">
            <w:r w:rsidRPr="003409C1">
              <w:t>нет</w:t>
            </w:r>
          </w:p>
        </w:tc>
        <w:tc>
          <w:tcPr>
            <w:tcW w:w="1417" w:type="dxa"/>
          </w:tcPr>
          <w:p w:rsidR="00B867B6" w:rsidRPr="003409C1" w:rsidRDefault="00B867B6" w:rsidP="00B867B6">
            <w:r w:rsidRPr="003409C1">
              <w:t>нет</w:t>
            </w:r>
          </w:p>
        </w:tc>
        <w:tc>
          <w:tcPr>
            <w:tcW w:w="1701" w:type="dxa"/>
          </w:tcPr>
          <w:p w:rsidR="00B867B6" w:rsidRPr="003409C1" w:rsidRDefault="00B867B6" w:rsidP="00B867B6">
            <w:r w:rsidRPr="003409C1">
              <w:t>нет</w:t>
            </w:r>
          </w:p>
        </w:tc>
        <w:tc>
          <w:tcPr>
            <w:tcW w:w="2268" w:type="dxa"/>
          </w:tcPr>
          <w:p w:rsidR="00B867B6" w:rsidRPr="003409C1" w:rsidRDefault="00B867B6" w:rsidP="00B867B6">
            <w:r w:rsidRPr="003409C1">
              <w:t>нет</w:t>
            </w:r>
          </w:p>
        </w:tc>
      </w:tr>
      <w:tr w:rsidR="00B867B6" w:rsidRPr="00B405F9" w:rsidTr="00A546C0">
        <w:tc>
          <w:tcPr>
            <w:tcW w:w="2943" w:type="dxa"/>
          </w:tcPr>
          <w:p w:rsidR="00B867B6" w:rsidRPr="00714EB2" w:rsidRDefault="00B867B6" w:rsidP="00B867B6">
            <w:r w:rsidRPr="00714EB2">
              <w:t>Супруг</w:t>
            </w:r>
          </w:p>
        </w:tc>
        <w:tc>
          <w:tcPr>
            <w:tcW w:w="1986" w:type="dxa"/>
          </w:tcPr>
          <w:p w:rsidR="00B867B6" w:rsidRPr="00714EB2" w:rsidRDefault="00B867B6" w:rsidP="00B867B6"/>
        </w:tc>
        <w:tc>
          <w:tcPr>
            <w:tcW w:w="2268" w:type="dxa"/>
          </w:tcPr>
          <w:p w:rsidR="00B867B6" w:rsidRPr="003409C1" w:rsidRDefault="003409C1" w:rsidP="00B867B6">
            <w:r w:rsidRPr="003409C1">
              <w:t>175811,99</w:t>
            </w:r>
          </w:p>
        </w:tc>
        <w:tc>
          <w:tcPr>
            <w:tcW w:w="1843" w:type="dxa"/>
          </w:tcPr>
          <w:p w:rsidR="00B867B6" w:rsidRPr="003409C1" w:rsidRDefault="00B867B6" w:rsidP="00B867B6">
            <w:r w:rsidRPr="003409C1">
              <w:t>Квартира (совместная)</w:t>
            </w:r>
          </w:p>
        </w:tc>
        <w:tc>
          <w:tcPr>
            <w:tcW w:w="1417" w:type="dxa"/>
          </w:tcPr>
          <w:p w:rsidR="00B867B6" w:rsidRPr="003409C1" w:rsidRDefault="00B867B6" w:rsidP="00B867B6">
            <w:r w:rsidRPr="003409C1">
              <w:t>43,6 кв. м.</w:t>
            </w:r>
          </w:p>
        </w:tc>
        <w:tc>
          <w:tcPr>
            <w:tcW w:w="1701" w:type="dxa"/>
          </w:tcPr>
          <w:p w:rsidR="00B867B6" w:rsidRPr="003409C1" w:rsidRDefault="00B867B6" w:rsidP="00B867B6">
            <w:r w:rsidRPr="003409C1">
              <w:t>Россия</w:t>
            </w:r>
          </w:p>
        </w:tc>
        <w:tc>
          <w:tcPr>
            <w:tcW w:w="2268" w:type="dxa"/>
          </w:tcPr>
          <w:p w:rsidR="00B867B6" w:rsidRPr="003409C1" w:rsidRDefault="00B867B6" w:rsidP="003409C1">
            <w:pPr>
              <w:rPr>
                <w:lang w:val="en-US"/>
              </w:rPr>
            </w:pPr>
            <w:r w:rsidRPr="003409C1">
              <w:t xml:space="preserve">Легковой автомобиль </w:t>
            </w:r>
            <w:r w:rsidR="003409C1" w:rsidRPr="003409C1">
              <w:rPr>
                <w:lang w:val="en-US"/>
              </w:rPr>
              <w:t>Renault Megane2</w:t>
            </w:r>
          </w:p>
        </w:tc>
      </w:tr>
      <w:tr w:rsidR="00B867B6" w:rsidRPr="00B405F9" w:rsidTr="00A546C0">
        <w:tc>
          <w:tcPr>
            <w:tcW w:w="2943" w:type="dxa"/>
          </w:tcPr>
          <w:p w:rsidR="00B867B6" w:rsidRPr="009D2707" w:rsidRDefault="00B867B6" w:rsidP="00B867B6">
            <w:r w:rsidRPr="009D2707">
              <w:t>Мамонов Роман Павлович</w:t>
            </w:r>
          </w:p>
        </w:tc>
        <w:tc>
          <w:tcPr>
            <w:tcW w:w="1986" w:type="dxa"/>
          </w:tcPr>
          <w:p w:rsidR="00B867B6" w:rsidRPr="009D2707" w:rsidRDefault="00B867B6" w:rsidP="00B867B6">
            <w:r w:rsidRPr="009D2707">
              <w:t xml:space="preserve">Старший специалист 2 </w:t>
            </w:r>
            <w:r w:rsidRPr="009D2707">
              <w:lastRenderedPageBreak/>
              <w:t>разряда</w:t>
            </w:r>
          </w:p>
        </w:tc>
        <w:tc>
          <w:tcPr>
            <w:tcW w:w="2268" w:type="dxa"/>
          </w:tcPr>
          <w:p w:rsidR="00B867B6" w:rsidRPr="00FE79FE" w:rsidRDefault="00896A6A" w:rsidP="00B867B6">
            <w:r w:rsidRPr="00FE79FE">
              <w:rPr>
                <w:lang w:val="en-US"/>
              </w:rPr>
              <w:lastRenderedPageBreak/>
              <w:t>344762</w:t>
            </w:r>
            <w:r w:rsidRPr="00FE79FE">
              <w:t>,78</w:t>
            </w:r>
          </w:p>
        </w:tc>
        <w:tc>
          <w:tcPr>
            <w:tcW w:w="1843" w:type="dxa"/>
          </w:tcPr>
          <w:p w:rsidR="00B867B6" w:rsidRPr="00FE79FE" w:rsidRDefault="00896A6A" w:rsidP="00896A6A">
            <w:r w:rsidRPr="00FE79FE">
              <w:t>Квартира</w:t>
            </w:r>
            <w:r w:rsidR="00B867B6" w:rsidRPr="00FE79FE">
              <w:t xml:space="preserve"> (</w:t>
            </w:r>
            <w:r w:rsidRPr="00FE79FE">
              <w:rPr>
                <w:sz w:val="20"/>
                <w:szCs w:val="20"/>
              </w:rPr>
              <w:t>индивидуальная</w:t>
            </w:r>
            <w:r w:rsidR="00B867B6" w:rsidRPr="00FE79FE">
              <w:t>)</w:t>
            </w:r>
          </w:p>
        </w:tc>
        <w:tc>
          <w:tcPr>
            <w:tcW w:w="1417" w:type="dxa"/>
          </w:tcPr>
          <w:p w:rsidR="00B867B6" w:rsidRPr="00FE79FE" w:rsidRDefault="00B867B6" w:rsidP="00896A6A">
            <w:r w:rsidRPr="00FE79FE">
              <w:t>30,</w:t>
            </w:r>
            <w:r w:rsidR="00896A6A" w:rsidRPr="00FE79FE">
              <w:t>6</w:t>
            </w:r>
            <w:r w:rsidRPr="00FE79FE">
              <w:t xml:space="preserve"> кв. м.</w:t>
            </w:r>
          </w:p>
        </w:tc>
        <w:tc>
          <w:tcPr>
            <w:tcW w:w="1701" w:type="dxa"/>
          </w:tcPr>
          <w:p w:rsidR="00B867B6" w:rsidRPr="00FE79FE" w:rsidRDefault="00B867B6" w:rsidP="00B867B6">
            <w:r w:rsidRPr="00FE79FE">
              <w:t>Россия</w:t>
            </w:r>
          </w:p>
        </w:tc>
        <w:tc>
          <w:tcPr>
            <w:tcW w:w="2268" w:type="dxa"/>
          </w:tcPr>
          <w:p w:rsidR="00B867B6" w:rsidRPr="00FE79FE" w:rsidRDefault="00B867B6" w:rsidP="00B867B6">
            <w:pPr>
              <w:rPr>
                <w:lang w:val="en-US"/>
              </w:rPr>
            </w:pPr>
            <w:r w:rsidRPr="00FE79FE">
              <w:t xml:space="preserve">Легковой автомобиль </w:t>
            </w:r>
            <w:r w:rsidRPr="00FE79FE">
              <w:rPr>
                <w:lang w:val="en-US"/>
              </w:rPr>
              <w:t xml:space="preserve">Toyota </w:t>
            </w:r>
            <w:r w:rsidRPr="00FE79FE">
              <w:rPr>
                <w:lang w:val="en-US"/>
              </w:rPr>
              <w:lastRenderedPageBreak/>
              <w:t>Corolla</w:t>
            </w:r>
          </w:p>
        </w:tc>
      </w:tr>
      <w:tr w:rsidR="00B867B6" w:rsidRPr="00B405F9" w:rsidTr="00A546C0">
        <w:tc>
          <w:tcPr>
            <w:tcW w:w="2943" w:type="dxa"/>
          </w:tcPr>
          <w:p w:rsidR="00B867B6" w:rsidRPr="009D2707" w:rsidRDefault="00B867B6" w:rsidP="00B867B6">
            <w:r w:rsidRPr="009D2707">
              <w:lastRenderedPageBreak/>
              <w:t>Супруга</w:t>
            </w:r>
          </w:p>
        </w:tc>
        <w:tc>
          <w:tcPr>
            <w:tcW w:w="1986" w:type="dxa"/>
          </w:tcPr>
          <w:p w:rsidR="00B867B6" w:rsidRPr="009D2707" w:rsidRDefault="00B867B6" w:rsidP="00B867B6"/>
        </w:tc>
        <w:tc>
          <w:tcPr>
            <w:tcW w:w="2268" w:type="dxa"/>
          </w:tcPr>
          <w:p w:rsidR="00B867B6" w:rsidRPr="00D23BDF" w:rsidRDefault="00D23BDF" w:rsidP="00B867B6">
            <w:r>
              <w:t>нет</w:t>
            </w:r>
          </w:p>
        </w:tc>
        <w:tc>
          <w:tcPr>
            <w:tcW w:w="1843" w:type="dxa"/>
          </w:tcPr>
          <w:p w:rsidR="00B867B6" w:rsidRPr="00D23BDF" w:rsidRDefault="00B867B6" w:rsidP="00B867B6">
            <w:r w:rsidRPr="00D23BDF">
              <w:t>нет</w:t>
            </w:r>
          </w:p>
        </w:tc>
        <w:tc>
          <w:tcPr>
            <w:tcW w:w="1417" w:type="dxa"/>
          </w:tcPr>
          <w:p w:rsidR="00B867B6" w:rsidRPr="00D23BDF" w:rsidRDefault="00B867B6" w:rsidP="00B867B6">
            <w:r w:rsidRPr="00D23BDF">
              <w:t>нет</w:t>
            </w:r>
          </w:p>
        </w:tc>
        <w:tc>
          <w:tcPr>
            <w:tcW w:w="1701" w:type="dxa"/>
          </w:tcPr>
          <w:p w:rsidR="00B867B6" w:rsidRPr="00D23BDF" w:rsidRDefault="00B867B6" w:rsidP="00B867B6">
            <w:r w:rsidRPr="00D23BDF">
              <w:t>нет</w:t>
            </w:r>
          </w:p>
        </w:tc>
        <w:tc>
          <w:tcPr>
            <w:tcW w:w="2268" w:type="dxa"/>
          </w:tcPr>
          <w:p w:rsidR="00B867B6" w:rsidRPr="00D23BDF" w:rsidRDefault="00B867B6" w:rsidP="00B867B6">
            <w:r w:rsidRPr="00D23BDF">
              <w:t>нет</w:t>
            </w:r>
          </w:p>
        </w:tc>
      </w:tr>
      <w:tr w:rsidR="00B867B6" w:rsidRPr="00B405F9" w:rsidTr="00A546C0">
        <w:tc>
          <w:tcPr>
            <w:tcW w:w="2943" w:type="dxa"/>
          </w:tcPr>
          <w:p w:rsidR="00B867B6" w:rsidRPr="009D2707" w:rsidRDefault="00B867B6" w:rsidP="00B867B6">
            <w:r w:rsidRPr="009D2707">
              <w:t>Несовершеннолетняя дочь</w:t>
            </w:r>
          </w:p>
        </w:tc>
        <w:tc>
          <w:tcPr>
            <w:tcW w:w="1986" w:type="dxa"/>
          </w:tcPr>
          <w:p w:rsidR="00B867B6" w:rsidRPr="009D2707" w:rsidRDefault="00B867B6" w:rsidP="00B867B6"/>
        </w:tc>
        <w:tc>
          <w:tcPr>
            <w:tcW w:w="2268" w:type="dxa"/>
          </w:tcPr>
          <w:p w:rsidR="00B867B6" w:rsidRPr="00D23BDF" w:rsidRDefault="00D23BDF" w:rsidP="00B867B6">
            <w:r w:rsidRPr="00D23BDF">
              <w:t>93185,44</w:t>
            </w:r>
          </w:p>
        </w:tc>
        <w:tc>
          <w:tcPr>
            <w:tcW w:w="1843" w:type="dxa"/>
          </w:tcPr>
          <w:p w:rsidR="00B867B6" w:rsidRPr="00D23BDF" w:rsidRDefault="00B867B6" w:rsidP="00B867B6">
            <w:r w:rsidRPr="00D23BDF">
              <w:t>нет</w:t>
            </w:r>
          </w:p>
        </w:tc>
        <w:tc>
          <w:tcPr>
            <w:tcW w:w="1417" w:type="dxa"/>
          </w:tcPr>
          <w:p w:rsidR="00B867B6" w:rsidRPr="00D23BDF" w:rsidRDefault="00B867B6" w:rsidP="00B867B6">
            <w:r w:rsidRPr="00D23BDF">
              <w:t>нет</w:t>
            </w:r>
          </w:p>
        </w:tc>
        <w:tc>
          <w:tcPr>
            <w:tcW w:w="1701" w:type="dxa"/>
          </w:tcPr>
          <w:p w:rsidR="00B867B6" w:rsidRPr="00D23BDF" w:rsidRDefault="00B867B6" w:rsidP="00B867B6">
            <w:r w:rsidRPr="00D23BDF">
              <w:t>нет</w:t>
            </w:r>
          </w:p>
        </w:tc>
        <w:tc>
          <w:tcPr>
            <w:tcW w:w="2268" w:type="dxa"/>
          </w:tcPr>
          <w:p w:rsidR="00B867B6" w:rsidRPr="00D23BDF" w:rsidRDefault="00B867B6" w:rsidP="00B867B6">
            <w:r w:rsidRPr="00D23BDF">
              <w:t>нет</w:t>
            </w:r>
          </w:p>
        </w:tc>
      </w:tr>
      <w:tr w:rsidR="00B867B6" w:rsidRPr="00B405F9" w:rsidTr="00A546C0">
        <w:tc>
          <w:tcPr>
            <w:tcW w:w="2943" w:type="dxa"/>
          </w:tcPr>
          <w:p w:rsidR="00B867B6" w:rsidRPr="00714EB2" w:rsidRDefault="00B867B6" w:rsidP="00B867B6">
            <w:r w:rsidRPr="00714EB2">
              <w:t>Мерзлякова Галина Игоревна</w:t>
            </w:r>
          </w:p>
        </w:tc>
        <w:tc>
          <w:tcPr>
            <w:tcW w:w="1986" w:type="dxa"/>
          </w:tcPr>
          <w:p w:rsidR="00B867B6" w:rsidRPr="00714EB2" w:rsidRDefault="00B867B6" w:rsidP="00B867B6">
            <w:r w:rsidRPr="00714EB2">
              <w:t>Специалист-эксперт</w:t>
            </w:r>
          </w:p>
        </w:tc>
        <w:tc>
          <w:tcPr>
            <w:tcW w:w="2268" w:type="dxa"/>
          </w:tcPr>
          <w:p w:rsidR="00B867B6" w:rsidRPr="00765A17" w:rsidRDefault="00765A17" w:rsidP="00B867B6">
            <w:r w:rsidRPr="00765A17">
              <w:t>275255,35</w:t>
            </w:r>
          </w:p>
        </w:tc>
        <w:tc>
          <w:tcPr>
            <w:tcW w:w="1843" w:type="dxa"/>
          </w:tcPr>
          <w:p w:rsidR="00B867B6" w:rsidRPr="00765A17" w:rsidRDefault="00B867B6" w:rsidP="00B867B6">
            <w:r w:rsidRPr="00765A17">
              <w:t>нет</w:t>
            </w:r>
          </w:p>
        </w:tc>
        <w:tc>
          <w:tcPr>
            <w:tcW w:w="1417" w:type="dxa"/>
          </w:tcPr>
          <w:p w:rsidR="00B867B6" w:rsidRPr="00765A17" w:rsidRDefault="00B867B6" w:rsidP="00B867B6">
            <w:r w:rsidRPr="00765A17">
              <w:t>нет</w:t>
            </w:r>
          </w:p>
        </w:tc>
        <w:tc>
          <w:tcPr>
            <w:tcW w:w="1701" w:type="dxa"/>
          </w:tcPr>
          <w:p w:rsidR="00B867B6" w:rsidRPr="00765A17" w:rsidRDefault="00B867B6" w:rsidP="00B867B6">
            <w:r w:rsidRPr="00765A17">
              <w:t>нет</w:t>
            </w:r>
          </w:p>
        </w:tc>
        <w:tc>
          <w:tcPr>
            <w:tcW w:w="2268" w:type="dxa"/>
          </w:tcPr>
          <w:p w:rsidR="00B867B6" w:rsidRPr="00765A17" w:rsidRDefault="00B867B6" w:rsidP="00B867B6">
            <w:r w:rsidRPr="00765A17">
              <w:t>нет</w:t>
            </w:r>
          </w:p>
        </w:tc>
      </w:tr>
      <w:tr w:rsidR="001E35C7" w:rsidRPr="00B405F9" w:rsidTr="00A546C0">
        <w:tc>
          <w:tcPr>
            <w:tcW w:w="2943" w:type="dxa"/>
          </w:tcPr>
          <w:p w:rsidR="001E35C7" w:rsidRPr="00714EB2" w:rsidRDefault="001E35C7" w:rsidP="001E35C7">
            <w:proofErr w:type="spellStart"/>
            <w:r>
              <w:t>Минченя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1986" w:type="dxa"/>
          </w:tcPr>
          <w:p w:rsidR="001E35C7" w:rsidRPr="00714EB2" w:rsidRDefault="001E35C7" w:rsidP="001E35C7">
            <w:r>
              <w:t>Специалист-эксперт</w:t>
            </w:r>
          </w:p>
        </w:tc>
        <w:tc>
          <w:tcPr>
            <w:tcW w:w="2268" w:type="dxa"/>
          </w:tcPr>
          <w:p w:rsidR="001E35C7" w:rsidRPr="00765A17" w:rsidRDefault="001E35C7" w:rsidP="001E35C7">
            <w:r>
              <w:t>79817,23</w:t>
            </w:r>
          </w:p>
        </w:tc>
        <w:tc>
          <w:tcPr>
            <w:tcW w:w="1843" w:type="dxa"/>
          </w:tcPr>
          <w:p w:rsidR="001E35C7" w:rsidRPr="00765A17" w:rsidRDefault="001E35C7" w:rsidP="001E35C7">
            <w:r w:rsidRPr="00765A17">
              <w:t>нет</w:t>
            </w:r>
          </w:p>
        </w:tc>
        <w:tc>
          <w:tcPr>
            <w:tcW w:w="1417" w:type="dxa"/>
          </w:tcPr>
          <w:p w:rsidR="001E35C7" w:rsidRPr="00765A17" w:rsidRDefault="001E35C7" w:rsidP="001E35C7">
            <w:r w:rsidRPr="00765A17">
              <w:t>нет</w:t>
            </w:r>
          </w:p>
        </w:tc>
        <w:tc>
          <w:tcPr>
            <w:tcW w:w="1701" w:type="dxa"/>
          </w:tcPr>
          <w:p w:rsidR="001E35C7" w:rsidRPr="00765A17" w:rsidRDefault="001E35C7" w:rsidP="001E35C7">
            <w:r w:rsidRPr="00765A17">
              <w:t>нет</w:t>
            </w:r>
          </w:p>
        </w:tc>
        <w:tc>
          <w:tcPr>
            <w:tcW w:w="2268" w:type="dxa"/>
          </w:tcPr>
          <w:p w:rsidR="001E35C7" w:rsidRPr="00765A17" w:rsidRDefault="001E35C7" w:rsidP="001E35C7">
            <w:r w:rsidRPr="00765A17">
              <w:t>нет</w:t>
            </w:r>
          </w:p>
        </w:tc>
      </w:tr>
      <w:tr w:rsidR="001E35C7" w:rsidRPr="00B405F9" w:rsidTr="00A546C0">
        <w:tc>
          <w:tcPr>
            <w:tcW w:w="2943" w:type="dxa"/>
          </w:tcPr>
          <w:p w:rsidR="001E35C7" w:rsidRPr="00714EB2" w:rsidRDefault="001E35C7" w:rsidP="001E35C7">
            <w:r w:rsidRPr="00714EB2">
              <w:t>Островская Елена Вячеславовна</w:t>
            </w:r>
          </w:p>
        </w:tc>
        <w:tc>
          <w:tcPr>
            <w:tcW w:w="1986" w:type="dxa"/>
          </w:tcPr>
          <w:p w:rsidR="001E35C7" w:rsidRPr="00714EB2" w:rsidRDefault="001E35C7" w:rsidP="001E35C7">
            <w:r w:rsidRPr="00714EB2">
              <w:t>Специалист-эксперт</w:t>
            </w:r>
          </w:p>
        </w:tc>
        <w:tc>
          <w:tcPr>
            <w:tcW w:w="2268" w:type="dxa"/>
          </w:tcPr>
          <w:p w:rsidR="001E35C7" w:rsidRPr="0094668E" w:rsidRDefault="0094668E" w:rsidP="001E35C7">
            <w:r w:rsidRPr="0094668E">
              <w:t>264606,96</w:t>
            </w:r>
          </w:p>
        </w:tc>
        <w:tc>
          <w:tcPr>
            <w:tcW w:w="1843" w:type="dxa"/>
          </w:tcPr>
          <w:p w:rsidR="001E35C7" w:rsidRPr="0094668E" w:rsidRDefault="001E35C7" w:rsidP="001E35C7">
            <w:r w:rsidRPr="0094668E">
              <w:t>нет</w:t>
            </w:r>
          </w:p>
        </w:tc>
        <w:tc>
          <w:tcPr>
            <w:tcW w:w="1417" w:type="dxa"/>
          </w:tcPr>
          <w:p w:rsidR="001E35C7" w:rsidRPr="0094668E" w:rsidRDefault="001E35C7" w:rsidP="001E35C7">
            <w:r w:rsidRPr="0094668E">
              <w:t>нет</w:t>
            </w:r>
          </w:p>
        </w:tc>
        <w:tc>
          <w:tcPr>
            <w:tcW w:w="1701" w:type="dxa"/>
          </w:tcPr>
          <w:p w:rsidR="001E35C7" w:rsidRPr="0094668E" w:rsidRDefault="001E35C7" w:rsidP="001E35C7">
            <w:r w:rsidRPr="0094668E">
              <w:t>нет</w:t>
            </w:r>
          </w:p>
        </w:tc>
        <w:tc>
          <w:tcPr>
            <w:tcW w:w="2268" w:type="dxa"/>
          </w:tcPr>
          <w:p w:rsidR="001E35C7" w:rsidRPr="0094668E" w:rsidRDefault="001E35C7" w:rsidP="001E35C7">
            <w:r w:rsidRPr="0094668E">
              <w:t>нет</w:t>
            </w:r>
          </w:p>
        </w:tc>
      </w:tr>
      <w:tr w:rsidR="001E35C7" w:rsidRPr="00B405F9" w:rsidTr="00A546C0">
        <w:tc>
          <w:tcPr>
            <w:tcW w:w="2943" w:type="dxa"/>
          </w:tcPr>
          <w:p w:rsidR="001E35C7" w:rsidRPr="00934650" w:rsidRDefault="0094668E" w:rsidP="001E35C7">
            <w:r>
              <w:t>Павловская</w:t>
            </w:r>
            <w:r w:rsidR="001E35C7" w:rsidRPr="00934650">
              <w:t xml:space="preserve"> Яна Станиславовна</w:t>
            </w:r>
          </w:p>
        </w:tc>
        <w:tc>
          <w:tcPr>
            <w:tcW w:w="1986" w:type="dxa"/>
          </w:tcPr>
          <w:p w:rsidR="001E35C7" w:rsidRPr="00934650" w:rsidRDefault="001E35C7" w:rsidP="001E35C7">
            <w:r w:rsidRPr="00934650">
              <w:t>Начальник отдела</w:t>
            </w:r>
          </w:p>
        </w:tc>
        <w:tc>
          <w:tcPr>
            <w:tcW w:w="2268" w:type="dxa"/>
          </w:tcPr>
          <w:p w:rsidR="001E35C7" w:rsidRPr="0094668E" w:rsidRDefault="0094668E" w:rsidP="001E35C7">
            <w:r w:rsidRPr="0094668E">
              <w:t>257311,39</w:t>
            </w:r>
          </w:p>
        </w:tc>
        <w:tc>
          <w:tcPr>
            <w:tcW w:w="1843" w:type="dxa"/>
          </w:tcPr>
          <w:p w:rsidR="001E35C7" w:rsidRPr="0094668E" w:rsidRDefault="001E35C7" w:rsidP="001E35C7">
            <w:r w:rsidRPr="0094668E">
              <w:t xml:space="preserve">Квартира (1/4 доля в </w:t>
            </w:r>
            <w:proofErr w:type="gramStart"/>
            <w:r w:rsidRPr="0094668E">
              <w:t>праве</w:t>
            </w:r>
            <w:proofErr w:type="gramEnd"/>
            <w:r w:rsidRPr="0094668E">
              <w:t>)</w:t>
            </w:r>
          </w:p>
        </w:tc>
        <w:tc>
          <w:tcPr>
            <w:tcW w:w="1417" w:type="dxa"/>
          </w:tcPr>
          <w:p w:rsidR="001E35C7" w:rsidRPr="00D9195C" w:rsidRDefault="001E35C7" w:rsidP="001E35C7">
            <w:smartTag w:uri="urn:schemas-microsoft-com:office:smarttags" w:element="metricconverter">
              <w:smartTagPr>
                <w:attr w:name="ProductID" w:val="60,4 кв. м"/>
              </w:smartTagPr>
              <w:r w:rsidRPr="00D9195C">
                <w:t>60,4 кв. м</w:t>
              </w:r>
            </w:smartTag>
            <w:r w:rsidRPr="00D9195C">
              <w:t xml:space="preserve">. </w:t>
            </w:r>
          </w:p>
        </w:tc>
        <w:tc>
          <w:tcPr>
            <w:tcW w:w="1701" w:type="dxa"/>
          </w:tcPr>
          <w:p w:rsidR="001E35C7" w:rsidRPr="0094668E" w:rsidRDefault="001E35C7" w:rsidP="001E35C7">
            <w:r w:rsidRPr="0094668E">
              <w:t>Россия</w:t>
            </w:r>
          </w:p>
        </w:tc>
        <w:tc>
          <w:tcPr>
            <w:tcW w:w="2268" w:type="dxa"/>
          </w:tcPr>
          <w:p w:rsidR="001E35C7" w:rsidRPr="0094668E" w:rsidRDefault="001E35C7" w:rsidP="001E35C7">
            <w:pPr>
              <w:rPr>
                <w:lang w:val="en-US"/>
              </w:rPr>
            </w:pPr>
            <w:r w:rsidRPr="0094668E">
              <w:t xml:space="preserve">Легковой автомобиль </w:t>
            </w:r>
            <w:r w:rsidRPr="0094668E">
              <w:rPr>
                <w:lang w:val="en-US"/>
              </w:rPr>
              <w:t>Ford</w:t>
            </w:r>
            <w:r w:rsidRPr="0094668E">
              <w:t xml:space="preserve"> </w:t>
            </w:r>
            <w:r w:rsidRPr="0094668E">
              <w:rPr>
                <w:lang w:val="en-US"/>
              </w:rPr>
              <w:t>Focus</w:t>
            </w:r>
          </w:p>
        </w:tc>
      </w:tr>
      <w:tr w:rsidR="001E35C7" w:rsidRPr="00B405F9" w:rsidTr="00A546C0">
        <w:tc>
          <w:tcPr>
            <w:tcW w:w="2943" w:type="dxa"/>
          </w:tcPr>
          <w:p w:rsidR="001E35C7" w:rsidRPr="0094645D" w:rsidRDefault="0094668E" w:rsidP="001E35C7">
            <w:r>
              <w:t>Супруг</w:t>
            </w:r>
          </w:p>
        </w:tc>
        <w:tc>
          <w:tcPr>
            <w:tcW w:w="1986" w:type="dxa"/>
          </w:tcPr>
          <w:p w:rsidR="001E35C7" w:rsidRPr="0094645D" w:rsidRDefault="001E35C7" w:rsidP="001E35C7"/>
        </w:tc>
        <w:tc>
          <w:tcPr>
            <w:tcW w:w="2268" w:type="dxa"/>
          </w:tcPr>
          <w:p w:rsidR="001E35C7" w:rsidRPr="0094668E" w:rsidRDefault="0094668E" w:rsidP="001E35C7">
            <w:r w:rsidRPr="0094668E">
              <w:t>169879,96</w:t>
            </w:r>
          </w:p>
        </w:tc>
        <w:tc>
          <w:tcPr>
            <w:tcW w:w="1843" w:type="dxa"/>
          </w:tcPr>
          <w:p w:rsidR="0094668E" w:rsidRPr="0094668E" w:rsidRDefault="004B6B27" w:rsidP="001E35C7">
            <w:r>
              <w:t xml:space="preserve">Земельный </w:t>
            </w:r>
            <w:r w:rsidR="0094668E" w:rsidRPr="0094668E">
              <w:t>участок</w:t>
            </w:r>
          </w:p>
          <w:p w:rsidR="001E35C7" w:rsidRPr="0094668E" w:rsidRDefault="0094668E" w:rsidP="001E35C7">
            <w:pPr>
              <w:rPr>
                <w:sz w:val="20"/>
                <w:szCs w:val="20"/>
              </w:rPr>
            </w:pPr>
            <w:r w:rsidRPr="0094668E">
              <w:t>(</w:t>
            </w:r>
            <w:r w:rsidRPr="0094668E">
              <w:rPr>
                <w:sz w:val="20"/>
                <w:szCs w:val="20"/>
              </w:rPr>
              <w:t>индивидуальный)</w:t>
            </w:r>
          </w:p>
        </w:tc>
        <w:tc>
          <w:tcPr>
            <w:tcW w:w="1417" w:type="dxa"/>
          </w:tcPr>
          <w:p w:rsidR="001E35C7" w:rsidRPr="0094668E" w:rsidRDefault="0094668E" w:rsidP="001E35C7">
            <w:r w:rsidRPr="0094668E">
              <w:t>700,0 кв. м.</w:t>
            </w:r>
          </w:p>
        </w:tc>
        <w:tc>
          <w:tcPr>
            <w:tcW w:w="1701" w:type="dxa"/>
          </w:tcPr>
          <w:p w:rsidR="001E35C7" w:rsidRPr="0094668E" w:rsidRDefault="0094668E" w:rsidP="001E35C7">
            <w:r w:rsidRPr="0094668E">
              <w:t>Россия</w:t>
            </w:r>
          </w:p>
        </w:tc>
        <w:tc>
          <w:tcPr>
            <w:tcW w:w="2268" w:type="dxa"/>
          </w:tcPr>
          <w:p w:rsidR="001E35C7" w:rsidRPr="005E2433" w:rsidRDefault="0094668E" w:rsidP="001E35C7">
            <w:pPr>
              <w:rPr>
                <w:color w:val="FF0000"/>
              </w:rPr>
            </w:pPr>
            <w:r w:rsidRPr="00C07761">
              <w:t xml:space="preserve">Легковой автомобиль </w:t>
            </w:r>
            <w:proofErr w:type="spellStart"/>
            <w:r w:rsidRPr="00C07761">
              <w:rPr>
                <w:lang w:val="en-US"/>
              </w:rPr>
              <w:t>Subary</w:t>
            </w:r>
            <w:proofErr w:type="spellEnd"/>
            <w:r w:rsidRPr="00C07761">
              <w:rPr>
                <w:lang w:val="en-US"/>
              </w:rPr>
              <w:t xml:space="preserve"> Forester</w:t>
            </w:r>
          </w:p>
        </w:tc>
      </w:tr>
      <w:tr w:rsidR="0094668E" w:rsidRPr="00B405F9" w:rsidTr="00A546C0">
        <w:tc>
          <w:tcPr>
            <w:tcW w:w="2943" w:type="dxa"/>
          </w:tcPr>
          <w:p w:rsidR="0094668E" w:rsidRPr="0094645D" w:rsidRDefault="0094668E" w:rsidP="0094668E">
            <w:r>
              <w:t>Несовершеннолетний сын</w:t>
            </w:r>
          </w:p>
        </w:tc>
        <w:tc>
          <w:tcPr>
            <w:tcW w:w="1986" w:type="dxa"/>
          </w:tcPr>
          <w:p w:rsidR="0094668E" w:rsidRPr="0094645D" w:rsidRDefault="0094668E" w:rsidP="0094668E"/>
        </w:tc>
        <w:tc>
          <w:tcPr>
            <w:tcW w:w="2268" w:type="dxa"/>
          </w:tcPr>
          <w:p w:rsidR="0094668E" w:rsidRPr="0094668E" w:rsidRDefault="0094668E" w:rsidP="0094668E">
            <w:r w:rsidRPr="0094668E">
              <w:t>нет</w:t>
            </w:r>
          </w:p>
        </w:tc>
        <w:tc>
          <w:tcPr>
            <w:tcW w:w="1843" w:type="dxa"/>
          </w:tcPr>
          <w:p w:rsidR="0094668E" w:rsidRPr="0094668E" w:rsidRDefault="0094668E" w:rsidP="0094668E">
            <w:r w:rsidRPr="0094668E">
              <w:t>нет</w:t>
            </w:r>
          </w:p>
        </w:tc>
        <w:tc>
          <w:tcPr>
            <w:tcW w:w="1417" w:type="dxa"/>
          </w:tcPr>
          <w:p w:rsidR="0094668E" w:rsidRPr="0094668E" w:rsidRDefault="0094668E" w:rsidP="0094668E">
            <w:r w:rsidRPr="0094668E">
              <w:t>нет</w:t>
            </w:r>
          </w:p>
        </w:tc>
        <w:tc>
          <w:tcPr>
            <w:tcW w:w="1701" w:type="dxa"/>
          </w:tcPr>
          <w:p w:rsidR="0094668E" w:rsidRPr="0094668E" w:rsidRDefault="0094668E" w:rsidP="0094668E">
            <w:r w:rsidRPr="0094668E">
              <w:t>нет</w:t>
            </w:r>
          </w:p>
        </w:tc>
        <w:tc>
          <w:tcPr>
            <w:tcW w:w="2268" w:type="dxa"/>
          </w:tcPr>
          <w:p w:rsidR="0094668E" w:rsidRPr="0094668E" w:rsidRDefault="0094668E" w:rsidP="0094668E">
            <w:r w:rsidRPr="0094668E">
              <w:t>нет</w:t>
            </w:r>
          </w:p>
        </w:tc>
      </w:tr>
      <w:tr w:rsidR="0094668E" w:rsidRPr="00B405F9" w:rsidTr="00A546C0">
        <w:tc>
          <w:tcPr>
            <w:tcW w:w="2943" w:type="dxa"/>
          </w:tcPr>
          <w:p w:rsidR="0094668E" w:rsidRPr="00714EB2" w:rsidRDefault="0094668E" w:rsidP="0094668E">
            <w:r>
              <w:t>Несовершеннолетний сын</w:t>
            </w:r>
          </w:p>
        </w:tc>
        <w:tc>
          <w:tcPr>
            <w:tcW w:w="1986" w:type="dxa"/>
          </w:tcPr>
          <w:p w:rsidR="0094668E" w:rsidRPr="00714EB2" w:rsidRDefault="0094668E" w:rsidP="0094668E"/>
        </w:tc>
        <w:tc>
          <w:tcPr>
            <w:tcW w:w="2268" w:type="dxa"/>
          </w:tcPr>
          <w:p w:rsidR="0094668E" w:rsidRPr="0094668E" w:rsidRDefault="0094668E" w:rsidP="0094668E">
            <w:r w:rsidRPr="0094668E">
              <w:t>нет</w:t>
            </w:r>
          </w:p>
        </w:tc>
        <w:tc>
          <w:tcPr>
            <w:tcW w:w="1843" w:type="dxa"/>
          </w:tcPr>
          <w:p w:rsidR="0094668E" w:rsidRPr="0094668E" w:rsidRDefault="0094668E" w:rsidP="0094668E">
            <w:r w:rsidRPr="0094668E">
              <w:t>нет</w:t>
            </w:r>
          </w:p>
        </w:tc>
        <w:tc>
          <w:tcPr>
            <w:tcW w:w="1417" w:type="dxa"/>
          </w:tcPr>
          <w:p w:rsidR="0094668E" w:rsidRPr="0094668E" w:rsidRDefault="0094668E" w:rsidP="0094668E">
            <w:r w:rsidRPr="0094668E">
              <w:t>нет</w:t>
            </w:r>
          </w:p>
        </w:tc>
        <w:tc>
          <w:tcPr>
            <w:tcW w:w="1701" w:type="dxa"/>
          </w:tcPr>
          <w:p w:rsidR="0094668E" w:rsidRPr="0094668E" w:rsidRDefault="0094668E" w:rsidP="0094668E">
            <w:r w:rsidRPr="0094668E">
              <w:t>нет</w:t>
            </w:r>
          </w:p>
        </w:tc>
        <w:tc>
          <w:tcPr>
            <w:tcW w:w="2268" w:type="dxa"/>
          </w:tcPr>
          <w:p w:rsidR="0094668E" w:rsidRPr="0094668E" w:rsidRDefault="0094668E" w:rsidP="0094668E">
            <w:r w:rsidRPr="0094668E">
              <w:t>нет</w:t>
            </w:r>
          </w:p>
        </w:tc>
      </w:tr>
      <w:tr w:rsidR="00AE6F76" w:rsidRPr="00B405F9" w:rsidTr="00A546C0">
        <w:tc>
          <w:tcPr>
            <w:tcW w:w="2943" w:type="dxa"/>
          </w:tcPr>
          <w:p w:rsidR="00AE6F76" w:rsidRDefault="00AE6F76" w:rsidP="00AE6F76">
            <w:r>
              <w:t>Редькина Евгения Александровна</w:t>
            </w:r>
          </w:p>
        </w:tc>
        <w:tc>
          <w:tcPr>
            <w:tcW w:w="1986" w:type="dxa"/>
          </w:tcPr>
          <w:p w:rsidR="00AE6F76" w:rsidRPr="00714EB2" w:rsidRDefault="00AE6F76" w:rsidP="00AE6F76">
            <w:r>
              <w:t>Специалист-эксперт</w:t>
            </w:r>
          </w:p>
        </w:tc>
        <w:tc>
          <w:tcPr>
            <w:tcW w:w="2268" w:type="dxa"/>
          </w:tcPr>
          <w:p w:rsidR="00AE6F76" w:rsidRPr="0094668E" w:rsidRDefault="00AE6F76" w:rsidP="00AE6F76">
            <w:r w:rsidRPr="0094668E">
              <w:t>нет</w:t>
            </w:r>
          </w:p>
        </w:tc>
        <w:tc>
          <w:tcPr>
            <w:tcW w:w="1843" w:type="dxa"/>
          </w:tcPr>
          <w:p w:rsidR="00AE6F76" w:rsidRPr="0094668E" w:rsidRDefault="00AE6F76" w:rsidP="00AE6F76">
            <w:r w:rsidRPr="0094668E">
              <w:t>нет</w:t>
            </w:r>
          </w:p>
        </w:tc>
        <w:tc>
          <w:tcPr>
            <w:tcW w:w="1417" w:type="dxa"/>
          </w:tcPr>
          <w:p w:rsidR="00AE6F76" w:rsidRPr="0094668E" w:rsidRDefault="00AE6F76" w:rsidP="00AE6F76">
            <w:r w:rsidRPr="0094668E">
              <w:t>нет</w:t>
            </w:r>
          </w:p>
        </w:tc>
        <w:tc>
          <w:tcPr>
            <w:tcW w:w="1701" w:type="dxa"/>
          </w:tcPr>
          <w:p w:rsidR="00AE6F76" w:rsidRPr="0094668E" w:rsidRDefault="00AE6F76" w:rsidP="00AE6F76">
            <w:r w:rsidRPr="0094668E">
              <w:t>нет</w:t>
            </w:r>
          </w:p>
        </w:tc>
        <w:tc>
          <w:tcPr>
            <w:tcW w:w="2268" w:type="dxa"/>
          </w:tcPr>
          <w:p w:rsidR="00AE6F76" w:rsidRPr="0094668E" w:rsidRDefault="00AE6F76" w:rsidP="00AE6F76">
            <w:r w:rsidRPr="00FE79FE">
              <w:t xml:space="preserve">Легковой автомобиль </w:t>
            </w:r>
            <w:r w:rsidRPr="00FE79FE">
              <w:rPr>
                <w:lang w:val="en-US"/>
              </w:rPr>
              <w:t>Toyota Corolla</w:t>
            </w:r>
          </w:p>
        </w:tc>
      </w:tr>
      <w:tr w:rsidR="00AE6F76" w:rsidRPr="00B405F9" w:rsidTr="00A546C0">
        <w:tc>
          <w:tcPr>
            <w:tcW w:w="2943" w:type="dxa"/>
          </w:tcPr>
          <w:p w:rsidR="00AE6F76" w:rsidRPr="0048166A" w:rsidRDefault="00AE6F76" w:rsidP="00AE6F76">
            <w:r w:rsidRPr="0048166A">
              <w:t>Родина Надежда Николаевна</w:t>
            </w:r>
          </w:p>
        </w:tc>
        <w:tc>
          <w:tcPr>
            <w:tcW w:w="1986" w:type="dxa"/>
          </w:tcPr>
          <w:p w:rsidR="00AE6F76" w:rsidRPr="0048166A" w:rsidRDefault="00AE6F76" w:rsidP="00AE6F76">
            <w:r w:rsidRPr="0048166A">
              <w:t>Старший специалист 2 разряда</w:t>
            </w:r>
          </w:p>
        </w:tc>
        <w:tc>
          <w:tcPr>
            <w:tcW w:w="2268" w:type="dxa"/>
          </w:tcPr>
          <w:p w:rsidR="00AE6F76" w:rsidRPr="00063361" w:rsidRDefault="00063361" w:rsidP="00AE6F76">
            <w:r w:rsidRPr="00063361">
              <w:t>265265,85</w:t>
            </w:r>
          </w:p>
        </w:tc>
        <w:tc>
          <w:tcPr>
            <w:tcW w:w="1843" w:type="dxa"/>
          </w:tcPr>
          <w:p w:rsidR="00AE6F76" w:rsidRPr="00063361" w:rsidRDefault="00AE6F76" w:rsidP="00AE6F76">
            <w:r w:rsidRPr="00063361">
              <w:t>нет</w:t>
            </w:r>
          </w:p>
        </w:tc>
        <w:tc>
          <w:tcPr>
            <w:tcW w:w="1417" w:type="dxa"/>
          </w:tcPr>
          <w:p w:rsidR="00AE6F76" w:rsidRPr="00063361" w:rsidRDefault="00AE6F76" w:rsidP="00AE6F76">
            <w:r w:rsidRPr="00063361">
              <w:t>нет</w:t>
            </w:r>
          </w:p>
        </w:tc>
        <w:tc>
          <w:tcPr>
            <w:tcW w:w="1701" w:type="dxa"/>
          </w:tcPr>
          <w:p w:rsidR="00AE6F76" w:rsidRPr="00063361" w:rsidRDefault="00AE6F76" w:rsidP="00AE6F76">
            <w:r w:rsidRPr="00063361">
              <w:t>нет</w:t>
            </w:r>
          </w:p>
        </w:tc>
        <w:tc>
          <w:tcPr>
            <w:tcW w:w="2268" w:type="dxa"/>
          </w:tcPr>
          <w:p w:rsidR="00AE6F76" w:rsidRPr="00063361" w:rsidRDefault="00AE6F76" w:rsidP="00AE6F76">
            <w:r w:rsidRPr="00063361">
              <w:t>нет</w:t>
            </w:r>
          </w:p>
        </w:tc>
      </w:tr>
      <w:tr w:rsidR="00AE6F76" w:rsidRPr="00B405F9" w:rsidTr="00A546C0">
        <w:tc>
          <w:tcPr>
            <w:tcW w:w="2943" w:type="dxa"/>
          </w:tcPr>
          <w:p w:rsidR="00AE6F76" w:rsidRPr="0048166A" w:rsidRDefault="00AE6F76" w:rsidP="00AE6F76">
            <w:r w:rsidRPr="0048166A">
              <w:t>Супруг</w:t>
            </w:r>
          </w:p>
        </w:tc>
        <w:tc>
          <w:tcPr>
            <w:tcW w:w="1986" w:type="dxa"/>
          </w:tcPr>
          <w:p w:rsidR="00AE6F76" w:rsidRPr="0048166A" w:rsidRDefault="00AE6F76" w:rsidP="00AE6F76"/>
        </w:tc>
        <w:tc>
          <w:tcPr>
            <w:tcW w:w="2268" w:type="dxa"/>
          </w:tcPr>
          <w:p w:rsidR="00AE6F76" w:rsidRPr="00E8090B" w:rsidRDefault="00063361" w:rsidP="00AE6F76">
            <w:r w:rsidRPr="00E8090B">
              <w:t>67200,00</w:t>
            </w:r>
          </w:p>
        </w:tc>
        <w:tc>
          <w:tcPr>
            <w:tcW w:w="1843" w:type="dxa"/>
          </w:tcPr>
          <w:p w:rsidR="00AE6F76" w:rsidRPr="00297305" w:rsidRDefault="00AE6F76" w:rsidP="00AE6F76">
            <w:r w:rsidRPr="00297305">
              <w:t xml:space="preserve">Гараж </w:t>
            </w:r>
            <w:r w:rsidRPr="00297305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1417" w:type="dxa"/>
          </w:tcPr>
          <w:p w:rsidR="00AE6F76" w:rsidRPr="00297305" w:rsidRDefault="00AE6F76" w:rsidP="00AE6F76">
            <w:r w:rsidRPr="00297305">
              <w:t>19,2 кв. м.</w:t>
            </w:r>
          </w:p>
        </w:tc>
        <w:tc>
          <w:tcPr>
            <w:tcW w:w="1701" w:type="dxa"/>
          </w:tcPr>
          <w:p w:rsidR="00AE6F76" w:rsidRPr="00297305" w:rsidRDefault="00AE6F76" w:rsidP="00AE6F76">
            <w:r w:rsidRPr="00297305">
              <w:t>Россия</w:t>
            </w:r>
          </w:p>
        </w:tc>
        <w:tc>
          <w:tcPr>
            <w:tcW w:w="2268" w:type="dxa"/>
          </w:tcPr>
          <w:p w:rsidR="00AE6F76" w:rsidRPr="00E8090B" w:rsidRDefault="00AE6F76" w:rsidP="00AE6F76">
            <w:r w:rsidRPr="00E8090B">
              <w:t>нет</w:t>
            </w:r>
          </w:p>
        </w:tc>
      </w:tr>
      <w:tr w:rsidR="00AE6F76" w:rsidRPr="00B405F9" w:rsidTr="00A546C0">
        <w:tc>
          <w:tcPr>
            <w:tcW w:w="2943" w:type="dxa"/>
          </w:tcPr>
          <w:p w:rsidR="00AE6F76" w:rsidRPr="0048166A" w:rsidRDefault="00AE6F76" w:rsidP="00AE6F76">
            <w:r w:rsidRPr="0048166A">
              <w:t>Несовершеннолетняя дочь</w:t>
            </w:r>
          </w:p>
        </w:tc>
        <w:tc>
          <w:tcPr>
            <w:tcW w:w="1986" w:type="dxa"/>
          </w:tcPr>
          <w:p w:rsidR="00AE6F76" w:rsidRPr="0048166A" w:rsidRDefault="00AE6F76" w:rsidP="00AE6F76"/>
        </w:tc>
        <w:tc>
          <w:tcPr>
            <w:tcW w:w="2268" w:type="dxa"/>
          </w:tcPr>
          <w:p w:rsidR="00AE6F76" w:rsidRPr="00E8090B" w:rsidRDefault="00AE6F76" w:rsidP="00AE6F76">
            <w:r w:rsidRPr="00E8090B">
              <w:t>нет</w:t>
            </w:r>
          </w:p>
        </w:tc>
        <w:tc>
          <w:tcPr>
            <w:tcW w:w="1843" w:type="dxa"/>
          </w:tcPr>
          <w:p w:rsidR="00AE6F76" w:rsidRPr="00E8090B" w:rsidRDefault="00AE6F76" w:rsidP="00AE6F76">
            <w:r w:rsidRPr="00E8090B">
              <w:t>нет</w:t>
            </w:r>
          </w:p>
        </w:tc>
        <w:tc>
          <w:tcPr>
            <w:tcW w:w="1417" w:type="dxa"/>
          </w:tcPr>
          <w:p w:rsidR="00AE6F76" w:rsidRPr="00E8090B" w:rsidRDefault="00AE6F76" w:rsidP="00AE6F76">
            <w:r w:rsidRPr="00E8090B">
              <w:t>нет</w:t>
            </w:r>
          </w:p>
        </w:tc>
        <w:tc>
          <w:tcPr>
            <w:tcW w:w="1701" w:type="dxa"/>
          </w:tcPr>
          <w:p w:rsidR="00AE6F76" w:rsidRPr="00E8090B" w:rsidRDefault="00AE6F76" w:rsidP="00AE6F76">
            <w:r w:rsidRPr="00E8090B">
              <w:t>нет</w:t>
            </w:r>
          </w:p>
        </w:tc>
        <w:tc>
          <w:tcPr>
            <w:tcW w:w="2268" w:type="dxa"/>
          </w:tcPr>
          <w:p w:rsidR="00AE6F76" w:rsidRPr="00E8090B" w:rsidRDefault="00AE6F76" w:rsidP="00AE6F76">
            <w:r w:rsidRPr="00E8090B">
              <w:t>нет</w:t>
            </w:r>
          </w:p>
        </w:tc>
      </w:tr>
      <w:tr w:rsidR="00AE6F76" w:rsidRPr="00B405F9" w:rsidTr="00A546C0">
        <w:tc>
          <w:tcPr>
            <w:tcW w:w="2943" w:type="dxa"/>
          </w:tcPr>
          <w:p w:rsidR="00AE6F76" w:rsidRPr="007737ED" w:rsidRDefault="00AE6F76" w:rsidP="00AE6F76">
            <w:proofErr w:type="spellStart"/>
            <w:r w:rsidRPr="007737ED">
              <w:t>Рябченкова</w:t>
            </w:r>
            <w:proofErr w:type="spellEnd"/>
            <w:r w:rsidRPr="007737ED">
              <w:t xml:space="preserve"> Анастасия Владимировна</w:t>
            </w:r>
          </w:p>
        </w:tc>
        <w:tc>
          <w:tcPr>
            <w:tcW w:w="1986" w:type="dxa"/>
          </w:tcPr>
          <w:p w:rsidR="00AE6F76" w:rsidRPr="007737ED" w:rsidRDefault="00AE6F76" w:rsidP="00AE6F76">
            <w:r w:rsidRPr="007737ED">
              <w:t>Специалист-эксперт</w:t>
            </w:r>
          </w:p>
        </w:tc>
        <w:tc>
          <w:tcPr>
            <w:tcW w:w="2268" w:type="dxa"/>
          </w:tcPr>
          <w:p w:rsidR="00AE6F76" w:rsidRPr="008304F7" w:rsidRDefault="008304F7" w:rsidP="00AE6F76">
            <w:r w:rsidRPr="008304F7">
              <w:t>282531,31</w:t>
            </w:r>
          </w:p>
        </w:tc>
        <w:tc>
          <w:tcPr>
            <w:tcW w:w="1843" w:type="dxa"/>
          </w:tcPr>
          <w:p w:rsidR="00AE6F76" w:rsidRPr="008304F7" w:rsidRDefault="00AE6F76" w:rsidP="00AE6F76">
            <w:r w:rsidRPr="008304F7">
              <w:t xml:space="preserve">Квартира (1/4 доля в </w:t>
            </w:r>
            <w:proofErr w:type="gramStart"/>
            <w:r w:rsidRPr="008304F7">
              <w:t>праве</w:t>
            </w:r>
            <w:proofErr w:type="gramEnd"/>
            <w:r w:rsidRPr="008304F7">
              <w:t>)</w:t>
            </w:r>
          </w:p>
        </w:tc>
        <w:tc>
          <w:tcPr>
            <w:tcW w:w="1417" w:type="dxa"/>
          </w:tcPr>
          <w:p w:rsidR="00AE6F76" w:rsidRPr="008304F7" w:rsidRDefault="00AE6F76" w:rsidP="00AE6F76">
            <w:r w:rsidRPr="008304F7">
              <w:t>73,9 кв. м.</w:t>
            </w:r>
          </w:p>
        </w:tc>
        <w:tc>
          <w:tcPr>
            <w:tcW w:w="1701" w:type="dxa"/>
          </w:tcPr>
          <w:p w:rsidR="00AE6F76" w:rsidRPr="008304F7" w:rsidRDefault="00AE6F76" w:rsidP="00AE6F76">
            <w:r w:rsidRPr="008304F7">
              <w:t>Россия</w:t>
            </w:r>
          </w:p>
        </w:tc>
        <w:tc>
          <w:tcPr>
            <w:tcW w:w="2268" w:type="dxa"/>
          </w:tcPr>
          <w:p w:rsidR="00AE6F76" w:rsidRPr="008304F7" w:rsidRDefault="00AE6F76" w:rsidP="00AE6F76">
            <w:r w:rsidRPr="008304F7">
              <w:t>нет</w:t>
            </w:r>
          </w:p>
        </w:tc>
      </w:tr>
      <w:tr w:rsidR="00AE6F76" w:rsidRPr="00B405F9" w:rsidTr="00A546C0">
        <w:tc>
          <w:tcPr>
            <w:tcW w:w="2943" w:type="dxa"/>
          </w:tcPr>
          <w:p w:rsidR="00AE6F76" w:rsidRPr="007737ED" w:rsidRDefault="00AE6F76" w:rsidP="00AE6F76">
            <w:r w:rsidRPr="007737ED">
              <w:t>Сафина Елена Юрьевна</w:t>
            </w:r>
          </w:p>
        </w:tc>
        <w:tc>
          <w:tcPr>
            <w:tcW w:w="1986" w:type="dxa"/>
          </w:tcPr>
          <w:p w:rsidR="00AE6F76" w:rsidRPr="007737ED" w:rsidRDefault="00AE6F76" w:rsidP="00AE6F76">
            <w:r w:rsidRPr="007737ED">
              <w:t>Начальник отдела</w:t>
            </w:r>
          </w:p>
        </w:tc>
        <w:tc>
          <w:tcPr>
            <w:tcW w:w="2268" w:type="dxa"/>
          </w:tcPr>
          <w:p w:rsidR="00AE6F76" w:rsidRPr="001C67FE" w:rsidRDefault="00297305" w:rsidP="00AE6F76">
            <w:r w:rsidRPr="001C67FE">
              <w:t>655997,92</w:t>
            </w:r>
          </w:p>
        </w:tc>
        <w:tc>
          <w:tcPr>
            <w:tcW w:w="1843" w:type="dxa"/>
          </w:tcPr>
          <w:p w:rsidR="00AE6F76" w:rsidRPr="001C67FE" w:rsidRDefault="00AE6F76" w:rsidP="00AE6F76">
            <w:r w:rsidRPr="001C67FE">
              <w:t>Квартира (совместная)</w:t>
            </w:r>
          </w:p>
        </w:tc>
        <w:tc>
          <w:tcPr>
            <w:tcW w:w="1417" w:type="dxa"/>
          </w:tcPr>
          <w:p w:rsidR="00AE6F76" w:rsidRPr="001C67FE" w:rsidRDefault="00AE6F76" w:rsidP="00AE6F76">
            <w:smartTag w:uri="urn:schemas-microsoft-com:office:smarttags" w:element="metricconverter">
              <w:smartTagPr>
                <w:attr w:name="ProductID" w:val="43,9 кв. м"/>
              </w:smartTagPr>
              <w:r w:rsidRPr="001C67FE">
                <w:t>43,9 кв. м</w:t>
              </w:r>
            </w:smartTag>
            <w:r w:rsidRPr="001C67FE">
              <w:t>.</w:t>
            </w:r>
          </w:p>
        </w:tc>
        <w:tc>
          <w:tcPr>
            <w:tcW w:w="1701" w:type="dxa"/>
          </w:tcPr>
          <w:p w:rsidR="00AE6F76" w:rsidRPr="001C67FE" w:rsidRDefault="00AE6F76" w:rsidP="00AE6F76">
            <w:r w:rsidRPr="001C67FE">
              <w:t>Россия</w:t>
            </w:r>
          </w:p>
        </w:tc>
        <w:tc>
          <w:tcPr>
            <w:tcW w:w="2268" w:type="dxa"/>
          </w:tcPr>
          <w:p w:rsidR="00AE6F76" w:rsidRPr="001C67FE" w:rsidRDefault="00AE6F76" w:rsidP="00AE6F76">
            <w:r w:rsidRPr="001C67FE">
              <w:t>нет</w:t>
            </w:r>
          </w:p>
        </w:tc>
      </w:tr>
      <w:tr w:rsidR="00AE6F76" w:rsidRPr="00B405F9" w:rsidTr="00A546C0">
        <w:tc>
          <w:tcPr>
            <w:tcW w:w="2943" w:type="dxa"/>
          </w:tcPr>
          <w:p w:rsidR="00AE6F76" w:rsidRPr="007737ED" w:rsidRDefault="00AE6F76" w:rsidP="00AE6F76">
            <w:r w:rsidRPr="007737ED">
              <w:t xml:space="preserve"> Супруг</w:t>
            </w:r>
          </w:p>
        </w:tc>
        <w:tc>
          <w:tcPr>
            <w:tcW w:w="1986" w:type="dxa"/>
          </w:tcPr>
          <w:p w:rsidR="00AE6F76" w:rsidRPr="007737ED" w:rsidRDefault="00AE6F76" w:rsidP="00AE6F76"/>
        </w:tc>
        <w:tc>
          <w:tcPr>
            <w:tcW w:w="2268" w:type="dxa"/>
          </w:tcPr>
          <w:p w:rsidR="00AE6F76" w:rsidRPr="001C67FE" w:rsidRDefault="00297305" w:rsidP="00AE6F76">
            <w:r w:rsidRPr="001C67FE">
              <w:t>200000</w:t>
            </w:r>
            <w:r w:rsidR="00AE6F76" w:rsidRPr="001C67FE">
              <w:t>,00</w:t>
            </w:r>
          </w:p>
        </w:tc>
        <w:tc>
          <w:tcPr>
            <w:tcW w:w="1843" w:type="dxa"/>
          </w:tcPr>
          <w:p w:rsidR="00AE6F76" w:rsidRPr="001C67FE" w:rsidRDefault="00AE6F76" w:rsidP="0066423B">
            <w:r w:rsidRPr="001C67FE">
              <w:t xml:space="preserve">Квартира </w:t>
            </w:r>
            <w:r w:rsidRPr="001C67FE">
              <w:lastRenderedPageBreak/>
              <w:t>(совместная)</w:t>
            </w:r>
          </w:p>
        </w:tc>
        <w:tc>
          <w:tcPr>
            <w:tcW w:w="1417" w:type="dxa"/>
          </w:tcPr>
          <w:p w:rsidR="00AE6F76" w:rsidRPr="001C67FE" w:rsidRDefault="00AE6F76" w:rsidP="00AE6F76">
            <w:smartTag w:uri="urn:schemas-microsoft-com:office:smarttags" w:element="metricconverter">
              <w:smartTagPr>
                <w:attr w:name="ProductID" w:val="43,9 кв. м"/>
              </w:smartTagPr>
              <w:r w:rsidRPr="001C67FE">
                <w:lastRenderedPageBreak/>
                <w:t>43,9 кв. м</w:t>
              </w:r>
            </w:smartTag>
            <w:r w:rsidRPr="001C67FE">
              <w:t>.</w:t>
            </w:r>
          </w:p>
          <w:p w:rsidR="00AE6F76" w:rsidRPr="001C67FE" w:rsidRDefault="00AE6F76" w:rsidP="00AE6F76"/>
          <w:p w:rsidR="00AE6F76" w:rsidRPr="001C67FE" w:rsidRDefault="00AE6F76" w:rsidP="00AE6F76"/>
          <w:p w:rsidR="00AE6F76" w:rsidRPr="001C67FE" w:rsidRDefault="00AE6F76" w:rsidP="00AE6F76"/>
          <w:p w:rsidR="00AE6F76" w:rsidRPr="001C67FE" w:rsidRDefault="00AE6F76" w:rsidP="00AE6F76"/>
        </w:tc>
        <w:tc>
          <w:tcPr>
            <w:tcW w:w="1701" w:type="dxa"/>
          </w:tcPr>
          <w:p w:rsidR="00AE6F76" w:rsidRPr="001C67FE" w:rsidRDefault="00AE6F76" w:rsidP="00AE6F76">
            <w:r w:rsidRPr="001C67FE">
              <w:lastRenderedPageBreak/>
              <w:t>Россия</w:t>
            </w:r>
          </w:p>
        </w:tc>
        <w:tc>
          <w:tcPr>
            <w:tcW w:w="2268" w:type="dxa"/>
          </w:tcPr>
          <w:p w:rsidR="00AE6F76" w:rsidRPr="001C67FE" w:rsidRDefault="001C67FE" w:rsidP="00AE6F76">
            <w:pPr>
              <w:rPr>
                <w:lang w:val="en-US"/>
              </w:rPr>
            </w:pPr>
            <w:r w:rsidRPr="001C67FE">
              <w:t xml:space="preserve">Легковой  </w:t>
            </w:r>
            <w:r w:rsidRPr="001C67FE">
              <w:lastRenderedPageBreak/>
              <w:t xml:space="preserve">автомобиль </w:t>
            </w:r>
            <w:r w:rsidRPr="001C67FE">
              <w:rPr>
                <w:lang w:val="en-US"/>
              </w:rPr>
              <w:t>Kia</w:t>
            </w:r>
            <w:r w:rsidRPr="001C67FE">
              <w:t xml:space="preserve"> </w:t>
            </w:r>
            <w:r w:rsidRPr="001C67FE">
              <w:rPr>
                <w:lang w:val="en-US"/>
              </w:rPr>
              <w:t>Sid</w:t>
            </w:r>
          </w:p>
        </w:tc>
      </w:tr>
      <w:tr w:rsidR="00AE6F76" w:rsidRPr="00B405F9" w:rsidTr="00A546C0">
        <w:tc>
          <w:tcPr>
            <w:tcW w:w="2943" w:type="dxa"/>
          </w:tcPr>
          <w:p w:rsidR="00AE6F76" w:rsidRPr="007737ED" w:rsidRDefault="00297305" w:rsidP="00AE6F76">
            <w:proofErr w:type="spellStart"/>
            <w:r>
              <w:lastRenderedPageBreak/>
              <w:t>Созутова</w:t>
            </w:r>
            <w:proofErr w:type="spellEnd"/>
            <w:r>
              <w:t xml:space="preserve"> Вероника Евгеньевна</w:t>
            </w:r>
          </w:p>
        </w:tc>
        <w:tc>
          <w:tcPr>
            <w:tcW w:w="1986" w:type="dxa"/>
          </w:tcPr>
          <w:p w:rsidR="00AE6F76" w:rsidRPr="00EE728F" w:rsidRDefault="00EE728F" w:rsidP="00AE6F76">
            <w:r>
              <w:t>Специалист 1 разряда</w:t>
            </w:r>
          </w:p>
        </w:tc>
        <w:tc>
          <w:tcPr>
            <w:tcW w:w="2268" w:type="dxa"/>
          </w:tcPr>
          <w:p w:rsidR="00AE6F76" w:rsidRPr="00EE728F" w:rsidRDefault="00EE728F" w:rsidP="00AE6F76">
            <w:r w:rsidRPr="00EE728F">
              <w:t>47638,26</w:t>
            </w:r>
          </w:p>
        </w:tc>
        <w:tc>
          <w:tcPr>
            <w:tcW w:w="1843" w:type="dxa"/>
          </w:tcPr>
          <w:p w:rsidR="00AE6F76" w:rsidRPr="00EE728F" w:rsidRDefault="00EE728F" w:rsidP="00AE6F76">
            <w:r w:rsidRPr="00EE728F">
              <w:t xml:space="preserve">Квартира (1/6 доля в </w:t>
            </w:r>
            <w:proofErr w:type="gramStart"/>
            <w:r w:rsidRPr="00EE728F">
              <w:t>праве</w:t>
            </w:r>
            <w:proofErr w:type="gramEnd"/>
            <w:r w:rsidRPr="00EE728F">
              <w:t>)</w:t>
            </w:r>
          </w:p>
        </w:tc>
        <w:tc>
          <w:tcPr>
            <w:tcW w:w="1417" w:type="dxa"/>
          </w:tcPr>
          <w:p w:rsidR="00AE6F76" w:rsidRPr="00EE728F" w:rsidRDefault="00EE728F" w:rsidP="00AE6F76">
            <w:r w:rsidRPr="00EE728F">
              <w:t>49,8 кв. м.</w:t>
            </w:r>
          </w:p>
        </w:tc>
        <w:tc>
          <w:tcPr>
            <w:tcW w:w="1701" w:type="dxa"/>
          </w:tcPr>
          <w:p w:rsidR="00AE6F76" w:rsidRPr="00EE728F" w:rsidRDefault="00EE728F" w:rsidP="00AE6F76">
            <w:r w:rsidRPr="00EE728F">
              <w:t>Россия</w:t>
            </w:r>
          </w:p>
        </w:tc>
        <w:tc>
          <w:tcPr>
            <w:tcW w:w="2268" w:type="dxa"/>
          </w:tcPr>
          <w:p w:rsidR="00AE6F76" w:rsidRPr="00EE728F" w:rsidRDefault="00EE728F" w:rsidP="00AE6F76">
            <w:r w:rsidRPr="00EE728F">
              <w:t>нет</w:t>
            </w:r>
          </w:p>
        </w:tc>
      </w:tr>
      <w:tr w:rsidR="009315F5" w:rsidRPr="00B405F9" w:rsidTr="00A546C0">
        <w:tc>
          <w:tcPr>
            <w:tcW w:w="2943" w:type="dxa"/>
          </w:tcPr>
          <w:p w:rsidR="009315F5" w:rsidRDefault="009315F5" w:rsidP="00AE6F76">
            <w:r>
              <w:t>Суворова Ксения Владимировна</w:t>
            </w:r>
          </w:p>
        </w:tc>
        <w:tc>
          <w:tcPr>
            <w:tcW w:w="1986" w:type="dxa"/>
          </w:tcPr>
          <w:p w:rsidR="009315F5" w:rsidRDefault="009315F5" w:rsidP="00AE6F76">
            <w:r>
              <w:t>Специалист-эксперт</w:t>
            </w:r>
          </w:p>
        </w:tc>
        <w:tc>
          <w:tcPr>
            <w:tcW w:w="2268" w:type="dxa"/>
          </w:tcPr>
          <w:p w:rsidR="009315F5" w:rsidRPr="00EE728F" w:rsidRDefault="007A5ABC" w:rsidP="00AE6F76">
            <w:r>
              <w:t>186065,97</w:t>
            </w:r>
          </w:p>
        </w:tc>
        <w:tc>
          <w:tcPr>
            <w:tcW w:w="1843" w:type="dxa"/>
          </w:tcPr>
          <w:p w:rsidR="009315F5" w:rsidRPr="00EE728F" w:rsidRDefault="007A5ABC" w:rsidP="00AE6F76">
            <w:r>
              <w:t>нет</w:t>
            </w:r>
          </w:p>
        </w:tc>
        <w:tc>
          <w:tcPr>
            <w:tcW w:w="1417" w:type="dxa"/>
          </w:tcPr>
          <w:p w:rsidR="009315F5" w:rsidRPr="00EE728F" w:rsidRDefault="007A5ABC" w:rsidP="00AE6F76">
            <w:r>
              <w:t>нет</w:t>
            </w:r>
          </w:p>
        </w:tc>
        <w:tc>
          <w:tcPr>
            <w:tcW w:w="1701" w:type="dxa"/>
          </w:tcPr>
          <w:p w:rsidR="009315F5" w:rsidRPr="00EE728F" w:rsidRDefault="007A5ABC" w:rsidP="00AE6F76">
            <w:r>
              <w:t>нет</w:t>
            </w:r>
          </w:p>
        </w:tc>
        <w:tc>
          <w:tcPr>
            <w:tcW w:w="2268" w:type="dxa"/>
          </w:tcPr>
          <w:p w:rsidR="009315F5" w:rsidRPr="00EE728F" w:rsidRDefault="007A5ABC" w:rsidP="00AE6F76">
            <w:r>
              <w:t>нет</w:t>
            </w:r>
          </w:p>
        </w:tc>
      </w:tr>
      <w:tr w:rsidR="007A5ABC" w:rsidRPr="00B405F9" w:rsidTr="00A546C0">
        <w:tc>
          <w:tcPr>
            <w:tcW w:w="2943" w:type="dxa"/>
          </w:tcPr>
          <w:p w:rsidR="007A5ABC" w:rsidRDefault="007A5ABC" w:rsidP="007A5ABC">
            <w:r>
              <w:t>Супруг</w:t>
            </w:r>
          </w:p>
        </w:tc>
        <w:tc>
          <w:tcPr>
            <w:tcW w:w="1986" w:type="dxa"/>
          </w:tcPr>
          <w:p w:rsidR="007A5ABC" w:rsidRDefault="007A5ABC" w:rsidP="007A5ABC"/>
        </w:tc>
        <w:tc>
          <w:tcPr>
            <w:tcW w:w="2268" w:type="dxa"/>
          </w:tcPr>
          <w:p w:rsidR="007A5ABC" w:rsidRDefault="007A5ABC" w:rsidP="007A5ABC">
            <w:r>
              <w:t>733978,53</w:t>
            </w:r>
          </w:p>
        </w:tc>
        <w:tc>
          <w:tcPr>
            <w:tcW w:w="1843" w:type="dxa"/>
          </w:tcPr>
          <w:p w:rsidR="007A5ABC" w:rsidRPr="00EE728F" w:rsidRDefault="007A5ABC" w:rsidP="007A5ABC">
            <w:r>
              <w:t>нет</w:t>
            </w:r>
          </w:p>
        </w:tc>
        <w:tc>
          <w:tcPr>
            <w:tcW w:w="1417" w:type="dxa"/>
          </w:tcPr>
          <w:p w:rsidR="007A5ABC" w:rsidRPr="00EE728F" w:rsidRDefault="007A5ABC" w:rsidP="007A5ABC">
            <w:r>
              <w:t>нет</w:t>
            </w:r>
          </w:p>
        </w:tc>
        <w:tc>
          <w:tcPr>
            <w:tcW w:w="1701" w:type="dxa"/>
          </w:tcPr>
          <w:p w:rsidR="007A5ABC" w:rsidRPr="00EE728F" w:rsidRDefault="007A5ABC" w:rsidP="007A5ABC">
            <w:r>
              <w:t>нет</w:t>
            </w:r>
          </w:p>
        </w:tc>
        <w:tc>
          <w:tcPr>
            <w:tcW w:w="2268" w:type="dxa"/>
          </w:tcPr>
          <w:p w:rsidR="007A5ABC" w:rsidRPr="00EE728F" w:rsidRDefault="007A5ABC" w:rsidP="007A5ABC">
            <w:r>
              <w:t>нет</w:t>
            </w:r>
          </w:p>
        </w:tc>
      </w:tr>
      <w:tr w:rsidR="007A5ABC" w:rsidRPr="00B405F9" w:rsidTr="00A546C0">
        <w:tc>
          <w:tcPr>
            <w:tcW w:w="2943" w:type="dxa"/>
          </w:tcPr>
          <w:p w:rsidR="007A5ABC" w:rsidRDefault="007A5ABC" w:rsidP="007A5ABC">
            <w:r w:rsidRPr="00AC76D3">
              <w:t>Несовершеннолетняя дочь</w:t>
            </w:r>
          </w:p>
        </w:tc>
        <w:tc>
          <w:tcPr>
            <w:tcW w:w="1986" w:type="dxa"/>
          </w:tcPr>
          <w:p w:rsidR="007A5ABC" w:rsidRDefault="007A5ABC" w:rsidP="007A5ABC"/>
        </w:tc>
        <w:tc>
          <w:tcPr>
            <w:tcW w:w="2268" w:type="dxa"/>
          </w:tcPr>
          <w:p w:rsidR="007A5ABC" w:rsidRDefault="007A5ABC" w:rsidP="007A5ABC">
            <w:r>
              <w:t>нет</w:t>
            </w:r>
          </w:p>
        </w:tc>
        <w:tc>
          <w:tcPr>
            <w:tcW w:w="1843" w:type="dxa"/>
          </w:tcPr>
          <w:p w:rsidR="007A5ABC" w:rsidRPr="00EE728F" w:rsidRDefault="007A5ABC" w:rsidP="007A5ABC">
            <w:r>
              <w:t>нет</w:t>
            </w:r>
          </w:p>
        </w:tc>
        <w:tc>
          <w:tcPr>
            <w:tcW w:w="1417" w:type="dxa"/>
          </w:tcPr>
          <w:p w:rsidR="007A5ABC" w:rsidRPr="00EE728F" w:rsidRDefault="007A5ABC" w:rsidP="007A5ABC">
            <w:r>
              <w:t>нет</w:t>
            </w:r>
          </w:p>
        </w:tc>
        <w:tc>
          <w:tcPr>
            <w:tcW w:w="1701" w:type="dxa"/>
          </w:tcPr>
          <w:p w:rsidR="007A5ABC" w:rsidRPr="00EE728F" w:rsidRDefault="007A5ABC" w:rsidP="007A5ABC">
            <w:r>
              <w:t>нет</w:t>
            </w:r>
          </w:p>
        </w:tc>
        <w:tc>
          <w:tcPr>
            <w:tcW w:w="2268" w:type="dxa"/>
          </w:tcPr>
          <w:p w:rsidR="007A5ABC" w:rsidRPr="00EE728F" w:rsidRDefault="007A5ABC" w:rsidP="007A5ABC">
            <w:r>
              <w:t>нет</w:t>
            </w:r>
          </w:p>
        </w:tc>
      </w:tr>
      <w:tr w:rsidR="007A5ABC" w:rsidRPr="00B405F9" w:rsidTr="00A546C0">
        <w:tc>
          <w:tcPr>
            <w:tcW w:w="2943" w:type="dxa"/>
          </w:tcPr>
          <w:p w:rsidR="007A5ABC" w:rsidRPr="00AC76D3" w:rsidRDefault="007A5ABC" w:rsidP="007A5ABC">
            <w:r w:rsidRPr="00AC76D3">
              <w:t>Ткаченко Анна Сергеевна</w:t>
            </w:r>
          </w:p>
        </w:tc>
        <w:tc>
          <w:tcPr>
            <w:tcW w:w="1986" w:type="dxa"/>
          </w:tcPr>
          <w:p w:rsidR="007A5ABC" w:rsidRPr="00AC76D3" w:rsidRDefault="007A5ABC" w:rsidP="007A5ABC">
            <w:r w:rsidRPr="00AC76D3">
              <w:t>Начальник отдела</w:t>
            </w:r>
          </w:p>
        </w:tc>
        <w:tc>
          <w:tcPr>
            <w:tcW w:w="2268" w:type="dxa"/>
          </w:tcPr>
          <w:p w:rsidR="007A5ABC" w:rsidRPr="00862499" w:rsidRDefault="00862499" w:rsidP="007A5ABC">
            <w:r w:rsidRPr="00862499">
              <w:t>43027,79</w:t>
            </w:r>
          </w:p>
        </w:tc>
        <w:tc>
          <w:tcPr>
            <w:tcW w:w="1843" w:type="dxa"/>
          </w:tcPr>
          <w:p w:rsidR="007A5ABC" w:rsidRPr="00862499" w:rsidRDefault="007A5ABC" w:rsidP="007A5ABC">
            <w:r w:rsidRPr="00862499">
              <w:t xml:space="preserve">Квартира </w:t>
            </w:r>
            <w:r w:rsidRPr="0086249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17" w:type="dxa"/>
          </w:tcPr>
          <w:p w:rsidR="007A5ABC" w:rsidRPr="00862499" w:rsidRDefault="007A5ABC" w:rsidP="007A5ABC">
            <w:r w:rsidRPr="00862499">
              <w:t>33,0 кв. м.</w:t>
            </w:r>
          </w:p>
        </w:tc>
        <w:tc>
          <w:tcPr>
            <w:tcW w:w="1701" w:type="dxa"/>
          </w:tcPr>
          <w:p w:rsidR="007A5ABC" w:rsidRPr="00862499" w:rsidRDefault="007A5ABC" w:rsidP="007A5ABC">
            <w:r w:rsidRPr="00862499">
              <w:t>Россия</w:t>
            </w:r>
          </w:p>
        </w:tc>
        <w:tc>
          <w:tcPr>
            <w:tcW w:w="2268" w:type="dxa"/>
          </w:tcPr>
          <w:p w:rsidR="007A5ABC" w:rsidRPr="00862499" w:rsidRDefault="00862499" w:rsidP="007A5ABC">
            <w:pPr>
              <w:rPr>
                <w:lang w:val="en-US"/>
              </w:rPr>
            </w:pPr>
            <w:r w:rsidRPr="00862499">
              <w:t xml:space="preserve">Легковой автомобиль </w:t>
            </w:r>
            <w:r w:rsidRPr="00862499">
              <w:rPr>
                <w:lang w:val="en-US"/>
              </w:rPr>
              <w:t>Nissan Note</w:t>
            </w:r>
          </w:p>
        </w:tc>
      </w:tr>
      <w:tr w:rsidR="007A5ABC" w:rsidRPr="00B405F9" w:rsidTr="00A546C0">
        <w:tc>
          <w:tcPr>
            <w:tcW w:w="2943" w:type="dxa"/>
          </w:tcPr>
          <w:p w:rsidR="007A5ABC" w:rsidRPr="00AC76D3" w:rsidRDefault="007A5ABC" w:rsidP="007A5ABC">
            <w:r w:rsidRPr="00AC76D3">
              <w:t>Несовершеннолетний сын</w:t>
            </w:r>
          </w:p>
        </w:tc>
        <w:tc>
          <w:tcPr>
            <w:tcW w:w="1986" w:type="dxa"/>
          </w:tcPr>
          <w:p w:rsidR="007A5ABC" w:rsidRPr="00AC76D3" w:rsidRDefault="007A5ABC" w:rsidP="007A5ABC"/>
        </w:tc>
        <w:tc>
          <w:tcPr>
            <w:tcW w:w="2268" w:type="dxa"/>
          </w:tcPr>
          <w:p w:rsidR="007A5ABC" w:rsidRPr="0015180B" w:rsidRDefault="007A5ABC" w:rsidP="007A5ABC">
            <w:r w:rsidRPr="0015180B">
              <w:t>нет</w:t>
            </w:r>
          </w:p>
        </w:tc>
        <w:tc>
          <w:tcPr>
            <w:tcW w:w="1843" w:type="dxa"/>
          </w:tcPr>
          <w:p w:rsidR="007A5ABC" w:rsidRPr="0015180B" w:rsidRDefault="007A5ABC" w:rsidP="007A5ABC">
            <w:r w:rsidRPr="0015180B">
              <w:t>нет</w:t>
            </w:r>
          </w:p>
        </w:tc>
        <w:tc>
          <w:tcPr>
            <w:tcW w:w="1417" w:type="dxa"/>
          </w:tcPr>
          <w:p w:rsidR="007A5ABC" w:rsidRPr="0015180B" w:rsidRDefault="007A5ABC" w:rsidP="007A5ABC">
            <w:r w:rsidRPr="0015180B">
              <w:t>нет</w:t>
            </w:r>
          </w:p>
        </w:tc>
        <w:tc>
          <w:tcPr>
            <w:tcW w:w="1701" w:type="dxa"/>
          </w:tcPr>
          <w:p w:rsidR="007A5ABC" w:rsidRPr="0015180B" w:rsidRDefault="007A5ABC" w:rsidP="007A5ABC">
            <w:r w:rsidRPr="0015180B">
              <w:t>нет</w:t>
            </w:r>
          </w:p>
        </w:tc>
        <w:tc>
          <w:tcPr>
            <w:tcW w:w="2268" w:type="dxa"/>
          </w:tcPr>
          <w:p w:rsidR="007A5ABC" w:rsidRPr="0015180B" w:rsidRDefault="007A5ABC" w:rsidP="007A5ABC">
            <w:r w:rsidRPr="0015180B">
              <w:t>нет</w:t>
            </w:r>
          </w:p>
        </w:tc>
      </w:tr>
      <w:tr w:rsidR="007A5ABC" w:rsidRPr="00B405F9" w:rsidTr="00A546C0">
        <w:tc>
          <w:tcPr>
            <w:tcW w:w="2943" w:type="dxa"/>
          </w:tcPr>
          <w:p w:rsidR="007A5ABC" w:rsidRPr="00AC76D3" w:rsidRDefault="007A5ABC" w:rsidP="007A5ABC">
            <w:r w:rsidRPr="00AC76D3">
              <w:t>Несовершеннолетняя дочь</w:t>
            </w:r>
          </w:p>
        </w:tc>
        <w:tc>
          <w:tcPr>
            <w:tcW w:w="1986" w:type="dxa"/>
          </w:tcPr>
          <w:p w:rsidR="007A5ABC" w:rsidRPr="00AC76D3" w:rsidRDefault="007A5ABC" w:rsidP="007A5ABC"/>
        </w:tc>
        <w:tc>
          <w:tcPr>
            <w:tcW w:w="2268" w:type="dxa"/>
          </w:tcPr>
          <w:p w:rsidR="007A5ABC" w:rsidRPr="001D49F5" w:rsidRDefault="001D49F5" w:rsidP="007A5ABC">
            <w:r w:rsidRPr="001D49F5">
              <w:t>116251,45</w:t>
            </w:r>
          </w:p>
        </w:tc>
        <w:tc>
          <w:tcPr>
            <w:tcW w:w="1843" w:type="dxa"/>
          </w:tcPr>
          <w:p w:rsidR="007A5ABC" w:rsidRPr="001D49F5" w:rsidRDefault="007A5ABC" w:rsidP="007A5ABC">
            <w:r w:rsidRPr="001D49F5">
              <w:t>нет</w:t>
            </w:r>
          </w:p>
        </w:tc>
        <w:tc>
          <w:tcPr>
            <w:tcW w:w="1417" w:type="dxa"/>
          </w:tcPr>
          <w:p w:rsidR="007A5ABC" w:rsidRPr="001D49F5" w:rsidRDefault="007A5ABC" w:rsidP="007A5ABC">
            <w:r w:rsidRPr="001D49F5">
              <w:t>нет</w:t>
            </w:r>
          </w:p>
        </w:tc>
        <w:tc>
          <w:tcPr>
            <w:tcW w:w="1701" w:type="dxa"/>
          </w:tcPr>
          <w:p w:rsidR="007A5ABC" w:rsidRPr="001D49F5" w:rsidRDefault="007A5ABC" w:rsidP="007A5ABC">
            <w:r w:rsidRPr="001D49F5">
              <w:t>нет</w:t>
            </w:r>
          </w:p>
        </w:tc>
        <w:tc>
          <w:tcPr>
            <w:tcW w:w="2268" w:type="dxa"/>
          </w:tcPr>
          <w:p w:rsidR="007A5ABC" w:rsidRPr="001D49F5" w:rsidRDefault="007A5ABC" w:rsidP="007A5ABC">
            <w:r w:rsidRPr="001D49F5">
              <w:t>нет</w:t>
            </w:r>
          </w:p>
        </w:tc>
      </w:tr>
      <w:tr w:rsidR="007A5ABC" w:rsidRPr="00B405F9" w:rsidTr="00A546C0">
        <w:tc>
          <w:tcPr>
            <w:tcW w:w="2943" w:type="dxa"/>
          </w:tcPr>
          <w:p w:rsidR="007A5ABC" w:rsidRPr="00AC76D3" w:rsidRDefault="007A5ABC" w:rsidP="007A5ABC">
            <w:r w:rsidRPr="00AC76D3">
              <w:t>Несовершеннолетняя дочь</w:t>
            </w:r>
          </w:p>
        </w:tc>
        <w:tc>
          <w:tcPr>
            <w:tcW w:w="1986" w:type="dxa"/>
          </w:tcPr>
          <w:p w:rsidR="007A5ABC" w:rsidRPr="00AC76D3" w:rsidRDefault="007A5ABC" w:rsidP="007A5ABC"/>
        </w:tc>
        <w:tc>
          <w:tcPr>
            <w:tcW w:w="2268" w:type="dxa"/>
          </w:tcPr>
          <w:p w:rsidR="007A5ABC" w:rsidRPr="001D49F5" w:rsidRDefault="001D49F5" w:rsidP="007A5ABC">
            <w:r w:rsidRPr="001D49F5">
              <w:t>116251,45</w:t>
            </w:r>
          </w:p>
        </w:tc>
        <w:tc>
          <w:tcPr>
            <w:tcW w:w="1843" w:type="dxa"/>
          </w:tcPr>
          <w:p w:rsidR="007A5ABC" w:rsidRPr="001D49F5" w:rsidRDefault="007A5ABC" w:rsidP="007A5ABC">
            <w:r w:rsidRPr="001D49F5">
              <w:t>нет</w:t>
            </w:r>
          </w:p>
        </w:tc>
        <w:tc>
          <w:tcPr>
            <w:tcW w:w="1417" w:type="dxa"/>
          </w:tcPr>
          <w:p w:rsidR="007A5ABC" w:rsidRPr="001D49F5" w:rsidRDefault="007A5ABC" w:rsidP="007A5ABC">
            <w:r w:rsidRPr="001D49F5">
              <w:t>нет</w:t>
            </w:r>
          </w:p>
        </w:tc>
        <w:tc>
          <w:tcPr>
            <w:tcW w:w="1701" w:type="dxa"/>
          </w:tcPr>
          <w:p w:rsidR="007A5ABC" w:rsidRPr="001D49F5" w:rsidRDefault="007A5ABC" w:rsidP="007A5ABC">
            <w:r w:rsidRPr="001D49F5">
              <w:t>нет</w:t>
            </w:r>
          </w:p>
        </w:tc>
        <w:tc>
          <w:tcPr>
            <w:tcW w:w="2268" w:type="dxa"/>
          </w:tcPr>
          <w:p w:rsidR="007A5ABC" w:rsidRPr="001D49F5" w:rsidRDefault="007A5ABC" w:rsidP="007A5ABC">
            <w:r w:rsidRPr="001D49F5">
              <w:t>нет</w:t>
            </w:r>
          </w:p>
        </w:tc>
      </w:tr>
      <w:tr w:rsidR="007A5ABC" w:rsidRPr="00B405F9" w:rsidTr="00A546C0">
        <w:tc>
          <w:tcPr>
            <w:tcW w:w="2943" w:type="dxa"/>
          </w:tcPr>
          <w:p w:rsidR="007A5ABC" w:rsidRPr="00AC76D3" w:rsidRDefault="007A5ABC" w:rsidP="007A5ABC">
            <w:bookmarkStart w:id="0" w:name="_GoBack" w:colFirst="4" w:colLast="5"/>
            <w:r w:rsidRPr="00AC76D3">
              <w:t>Супруг</w:t>
            </w:r>
          </w:p>
        </w:tc>
        <w:tc>
          <w:tcPr>
            <w:tcW w:w="1986" w:type="dxa"/>
          </w:tcPr>
          <w:p w:rsidR="007A5ABC" w:rsidRPr="00AC76D3" w:rsidRDefault="007A5ABC" w:rsidP="007A5ABC"/>
        </w:tc>
        <w:tc>
          <w:tcPr>
            <w:tcW w:w="2268" w:type="dxa"/>
          </w:tcPr>
          <w:p w:rsidR="007A5ABC" w:rsidRPr="000341A2" w:rsidRDefault="00862499" w:rsidP="007A5ABC">
            <w:pPr>
              <w:rPr>
                <w:lang w:val="en-US"/>
              </w:rPr>
            </w:pPr>
            <w:r w:rsidRPr="000341A2">
              <w:rPr>
                <w:lang w:val="en-US"/>
              </w:rPr>
              <w:t>532797.42</w:t>
            </w:r>
          </w:p>
        </w:tc>
        <w:tc>
          <w:tcPr>
            <w:tcW w:w="1843" w:type="dxa"/>
          </w:tcPr>
          <w:p w:rsidR="007A5ABC" w:rsidRPr="000341A2" w:rsidRDefault="007A5ABC" w:rsidP="007A5ABC">
            <w:r w:rsidRPr="000341A2">
              <w:t>Квартира</w:t>
            </w:r>
          </w:p>
          <w:p w:rsidR="007A5ABC" w:rsidRPr="000341A2" w:rsidRDefault="007A5ABC" w:rsidP="007A5ABC">
            <w:pPr>
              <w:rPr>
                <w:sz w:val="20"/>
                <w:szCs w:val="20"/>
              </w:rPr>
            </w:pPr>
            <w:r w:rsidRPr="000341A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17" w:type="dxa"/>
          </w:tcPr>
          <w:p w:rsidR="007A5ABC" w:rsidRPr="0066423B" w:rsidRDefault="007A5ABC" w:rsidP="007A5ABC">
            <w:r w:rsidRPr="0066423B">
              <w:t>100,0 кв. м.</w:t>
            </w:r>
          </w:p>
        </w:tc>
        <w:tc>
          <w:tcPr>
            <w:tcW w:w="1701" w:type="dxa"/>
          </w:tcPr>
          <w:p w:rsidR="007A5ABC" w:rsidRPr="0066423B" w:rsidRDefault="007A5ABC" w:rsidP="007A5ABC">
            <w:r w:rsidRPr="0066423B">
              <w:t>Россия</w:t>
            </w:r>
          </w:p>
        </w:tc>
        <w:tc>
          <w:tcPr>
            <w:tcW w:w="2268" w:type="dxa"/>
          </w:tcPr>
          <w:p w:rsidR="007A5ABC" w:rsidRPr="000341A2" w:rsidRDefault="00862499" w:rsidP="007A5ABC">
            <w:r w:rsidRPr="000341A2">
              <w:t>нет</w:t>
            </w:r>
          </w:p>
          <w:p w:rsidR="007A5ABC" w:rsidRPr="000341A2" w:rsidRDefault="007A5ABC" w:rsidP="007A5ABC"/>
        </w:tc>
      </w:tr>
      <w:bookmarkEnd w:id="0"/>
      <w:tr w:rsidR="00665434" w:rsidRPr="00B405F9" w:rsidTr="00A546C0">
        <w:tc>
          <w:tcPr>
            <w:tcW w:w="2943" w:type="dxa"/>
          </w:tcPr>
          <w:p w:rsidR="00665434" w:rsidRPr="007565CA" w:rsidRDefault="00665434" w:rsidP="00665434">
            <w:proofErr w:type="spellStart"/>
            <w:r>
              <w:t>Тушманакова</w:t>
            </w:r>
            <w:proofErr w:type="spellEnd"/>
            <w:r>
              <w:t xml:space="preserve"> Людмила Викторовна</w:t>
            </w:r>
          </w:p>
        </w:tc>
        <w:tc>
          <w:tcPr>
            <w:tcW w:w="1986" w:type="dxa"/>
          </w:tcPr>
          <w:p w:rsidR="00665434" w:rsidRPr="007565CA" w:rsidRDefault="00665434" w:rsidP="00665434">
            <w:r>
              <w:t>Специалист 1 разряда</w:t>
            </w:r>
          </w:p>
        </w:tc>
        <w:tc>
          <w:tcPr>
            <w:tcW w:w="2268" w:type="dxa"/>
          </w:tcPr>
          <w:p w:rsidR="00665434" w:rsidRPr="00665434" w:rsidRDefault="00665434" w:rsidP="00665434">
            <w:r w:rsidRPr="00665434">
              <w:t>3134,11</w:t>
            </w:r>
          </w:p>
        </w:tc>
        <w:tc>
          <w:tcPr>
            <w:tcW w:w="1843" w:type="dxa"/>
          </w:tcPr>
          <w:p w:rsidR="00665434" w:rsidRPr="0015180B" w:rsidRDefault="00665434" w:rsidP="00665434">
            <w:r w:rsidRPr="0015180B">
              <w:t>нет</w:t>
            </w:r>
          </w:p>
        </w:tc>
        <w:tc>
          <w:tcPr>
            <w:tcW w:w="1417" w:type="dxa"/>
          </w:tcPr>
          <w:p w:rsidR="00665434" w:rsidRPr="0015180B" w:rsidRDefault="00665434" w:rsidP="00665434">
            <w:r w:rsidRPr="0015180B">
              <w:t>нет</w:t>
            </w:r>
          </w:p>
        </w:tc>
        <w:tc>
          <w:tcPr>
            <w:tcW w:w="1701" w:type="dxa"/>
          </w:tcPr>
          <w:p w:rsidR="00665434" w:rsidRPr="0015180B" w:rsidRDefault="00665434" w:rsidP="00665434">
            <w:r w:rsidRPr="0015180B">
              <w:t>нет</w:t>
            </w:r>
          </w:p>
        </w:tc>
        <w:tc>
          <w:tcPr>
            <w:tcW w:w="2268" w:type="dxa"/>
          </w:tcPr>
          <w:p w:rsidR="00665434" w:rsidRPr="0015180B" w:rsidRDefault="00665434" w:rsidP="00665434">
            <w:r w:rsidRPr="0015180B">
              <w:t>нет</w:t>
            </w:r>
          </w:p>
        </w:tc>
      </w:tr>
      <w:tr w:rsidR="000877E5" w:rsidRPr="00B405F9" w:rsidTr="00A546C0">
        <w:tc>
          <w:tcPr>
            <w:tcW w:w="2943" w:type="dxa"/>
          </w:tcPr>
          <w:p w:rsidR="000877E5" w:rsidRDefault="000877E5" w:rsidP="000877E5">
            <w:proofErr w:type="spellStart"/>
            <w:r>
              <w:t>Утюпина</w:t>
            </w:r>
            <w:proofErr w:type="spellEnd"/>
            <w:r>
              <w:t xml:space="preserve"> Марина Александровна</w:t>
            </w:r>
          </w:p>
        </w:tc>
        <w:tc>
          <w:tcPr>
            <w:tcW w:w="1986" w:type="dxa"/>
          </w:tcPr>
          <w:p w:rsidR="000877E5" w:rsidRPr="007565CA" w:rsidRDefault="000877E5" w:rsidP="000877E5">
            <w:r>
              <w:t>Специалист 1 разряда</w:t>
            </w:r>
          </w:p>
        </w:tc>
        <w:tc>
          <w:tcPr>
            <w:tcW w:w="2268" w:type="dxa"/>
          </w:tcPr>
          <w:p w:rsidR="000877E5" w:rsidRPr="0015180B" w:rsidRDefault="000877E5" w:rsidP="000877E5">
            <w:r w:rsidRPr="0015180B">
              <w:t>нет</w:t>
            </w:r>
          </w:p>
        </w:tc>
        <w:tc>
          <w:tcPr>
            <w:tcW w:w="1843" w:type="dxa"/>
          </w:tcPr>
          <w:p w:rsidR="000877E5" w:rsidRPr="0015180B" w:rsidRDefault="000877E5" w:rsidP="000877E5">
            <w:r>
              <w:t xml:space="preserve">Квартира (1/4 доля в </w:t>
            </w:r>
            <w:proofErr w:type="gramStart"/>
            <w:r>
              <w:t>праве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:rsidR="000877E5" w:rsidRPr="0015180B" w:rsidRDefault="000877E5" w:rsidP="000877E5">
            <w:r>
              <w:t>42,2 кв. м.</w:t>
            </w:r>
          </w:p>
        </w:tc>
        <w:tc>
          <w:tcPr>
            <w:tcW w:w="1701" w:type="dxa"/>
          </w:tcPr>
          <w:p w:rsidR="000877E5" w:rsidRPr="0015180B" w:rsidRDefault="000877E5" w:rsidP="000877E5">
            <w:r w:rsidRPr="0015180B">
              <w:t>нет</w:t>
            </w:r>
          </w:p>
        </w:tc>
        <w:tc>
          <w:tcPr>
            <w:tcW w:w="2268" w:type="dxa"/>
          </w:tcPr>
          <w:p w:rsidR="000877E5" w:rsidRPr="0015180B" w:rsidRDefault="000877E5" w:rsidP="000877E5">
            <w:r w:rsidRPr="0015180B">
              <w:t>нет</w:t>
            </w:r>
          </w:p>
        </w:tc>
      </w:tr>
      <w:tr w:rsidR="000877E5" w:rsidRPr="00B405F9" w:rsidTr="00A546C0">
        <w:tc>
          <w:tcPr>
            <w:tcW w:w="2943" w:type="dxa"/>
          </w:tcPr>
          <w:p w:rsidR="000877E5" w:rsidRDefault="000877E5" w:rsidP="000877E5">
            <w:r>
              <w:t>Супруг</w:t>
            </w:r>
          </w:p>
        </w:tc>
        <w:tc>
          <w:tcPr>
            <w:tcW w:w="1986" w:type="dxa"/>
          </w:tcPr>
          <w:p w:rsidR="000877E5" w:rsidRDefault="000877E5" w:rsidP="000877E5"/>
        </w:tc>
        <w:tc>
          <w:tcPr>
            <w:tcW w:w="2268" w:type="dxa"/>
          </w:tcPr>
          <w:p w:rsidR="000877E5" w:rsidRPr="000877E5" w:rsidRDefault="000877E5" w:rsidP="000877E5">
            <w:r w:rsidRPr="000877E5">
              <w:t>615472,95</w:t>
            </w:r>
          </w:p>
        </w:tc>
        <w:tc>
          <w:tcPr>
            <w:tcW w:w="1843" w:type="dxa"/>
          </w:tcPr>
          <w:p w:rsidR="000877E5" w:rsidRPr="000877E5" w:rsidRDefault="000877E5" w:rsidP="000877E5">
            <w:r w:rsidRPr="000877E5">
              <w:t>нет</w:t>
            </w:r>
          </w:p>
        </w:tc>
        <w:tc>
          <w:tcPr>
            <w:tcW w:w="1417" w:type="dxa"/>
          </w:tcPr>
          <w:p w:rsidR="000877E5" w:rsidRPr="000877E5" w:rsidRDefault="000877E5" w:rsidP="000877E5">
            <w:r w:rsidRPr="000877E5">
              <w:t>нет</w:t>
            </w:r>
          </w:p>
        </w:tc>
        <w:tc>
          <w:tcPr>
            <w:tcW w:w="1701" w:type="dxa"/>
          </w:tcPr>
          <w:p w:rsidR="000877E5" w:rsidRPr="000877E5" w:rsidRDefault="000877E5" w:rsidP="000877E5">
            <w:r w:rsidRPr="000877E5">
              <w:t>нет</w:t>
            </w:r>
          </w:p>
        </w:tc>
        <w:tc>
          <w:tcPr>
            <w:tcW w:w="2268" w:type="dxa"/>
          </w:tcPr>
          <w:p w:rsidR="000877E5" w:rsidRPr="000877E5" w:rsidRDefault="000877E5" w:rsidP="000877E5">
            <w:pPr>
              <w:rPr>
                <w:lang w:val="en-US"/>
              </w:rPr>
            </w:pPr>
            <w:r w:rsidRPr="000877E5">
              <w:t xml:space="preserve">Легковой автомобиль </w:t>
            </w:r>
            <w:r w:rsidRPr="000877E5">
              <w:rPr>
                <w:lang w:val="en-US"/>
              </w:rPr>
              <w:t xml:space="preserve">Toyota </w:t>
            </w:r>
            <w:proofErr w:type="spellStart"/>
            <w:r w:rsidRPr="000877E5">
              <w:rPr>
                <w:lang w:val="en-US"/>
              </w:rPr>
              <w:t>Caldina</w:t>
            </w:r>
            <w:proofErr w:type="spellEnd"/>
          </w:p>
        </w:tc>
      </w:tr>
      <w:tr w:rsidR="000877E5" w:rsidRPr="00B405F9" w:rsidTr="00A546C0">
        <w:tc>
          <w:tcPr>
            <w:tcW w:w="2943" w:type="dxa"/>
          </w:tcPr>
          <w:p w:rsidR="000877E5" w:rsidRPr="00EC64D7" w:rsidRDefault="000877E5" w:rsidP="000877E5">
            <w:r w:rsidRPr="00EC64D7">
              <w:t>Федорова Елена Николаевна</w:t>
            </w:r>
          </w:p>
        </w:tc>
        <w:tc>
          <w:tcPr>
            <w:tcW w:w="1986" w:type="dxa"/>
          </w:tcPr>
          <w:p w:rsidR="000877E5" w:rsidRPr="00EC64D7" w:rsidRDefault="000877E5" w:rsidP="000877E5">
            <w:r w:rsidRPr="00EC64D7">
              <w:t>Специалист-эксперт</w:t>
            </w:r>
          </w:p>
        </w:tc>
        <w:tc>
          <w:tcPr>
            <w:tcW w:w="2268" w:type="dxa"/>
          </w:tcPr>
          <w:p w:rsidR="000877E5" w:rsidRPr="00452858" w:rsidRDefault="00452858" w:rsidP="000877E5">
            <w:pPr>
              <w:rPr>
                <w:lang w:val="en-US"/>
              </w:rPr>
            </w:pPr>
            <w:r w:rsidRPr="00452858">
              <w:rPr>
                <w:lang w:val="en-US"/>
              </w:rPr>
              <w:t>299554.26</w:t>
            </w:r>
          </w:p>
        </w:tc>
        <w:tc>
          <w:tcPr>
            <w:tcW w:w="1843" w:type="dxa"/>
          </w:tcPr>
          <w:p w:rsidR="000877E5" w:rsidRPr="00452858" w:rsidRDefault="000877E5" w:rsidP="000877E5">
            <w:r w:rsidRPr="00452858">
              <w:t xml:space="preserve">Квартира </w:t>
            </w:r>
            <w:r w:rsidRPr="0045285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17" w:type="dxa"/>
          </w:tcPr>
          <w:p w:rsidR="000877E5" w:rsidRPr="00452858" w:rsidRDefault="000877E5" w:rsidP="000877E5">
            <w:r w:rsidRPr="00452858">
              <w:t>62,4 кв. м.</w:t>
            </w:r>
          </w:p>
        </w:tc>
        <w:tc>
          <w:tcPr>
            <w:tcW w:w="1701" w:type="dxa"/>
          </w:tcPr>
          <w:p w:rsidR="000877E5" w:rsidRPr="00452858" w:rsidRDefault="000877E5" w:rsidP="000877E5">
            <w:r w:rsidRPr="00452858">
              <w:t>Россия</w:t>
            </w:r>
          </w:p>
        </w:tc>
        <w:tc>
          <w:tcPr>
            <w:tcW w:w="2268" w:type="dxa"/>
          </w:tcPr>
          <w:p w:rsidR="000877E5" w:rsidRPr="00452858" w:rsidRDefault="000877E5" w:rsidP="000877E5">
            <w:r w:rsidRPr="00452858">
              <w:t>нет</w:t>
            </w:r>
          </w:p>
        </w:tc>
      </w:tr>
      <w:tr w:rsidR="000877E5" w:rsidRPr="00B405F9" w:rsidTr="00A546C0">
        <w:tc>
          <w:tcPr>
            <w:tcW w:w="2943" w:type="dxa"/>
          </w:tcPr>
          <w:p w:rsidR="000877E5" w:rsidRPr="003A4230" w:rsidRDefault="000877E5" w:rsidP="000877E5">
            <w:r w:rsidRPr="003A4230">
              <w:t>Федянин Кирилл Михайлович</w:t>
            </w:r>
          </w:p>
        </w:tc>
        <w:tc>
          <w:tcPr>
            <w:tcW w:w="1986" w:type="dxa"/>
          </w:tcPr>
          <w:p w:rsidR="000877E5" w:rsidRPr="003A4230" w:rsidRDefault="000877E5" w:rsidP="000877E5">
            <w:r w:rsidRPr="003A4230">
              <w:t>Главный специалист-эксперт</w:t>
            </w:r>
          </w:p>
        </w:tc>
        <w:tc>
          <w:tcPr>
            <w:tcW w:w="2268" w:type="dxa"/>
          </w:tcPr>
          <w:p w:rsidR="000877E5" w:rsidRPr="00452858" w:rsidRDefault="00452858" w:rsidP="000877E5">
            <w:r w:rsidRPr="00452858">
              <w:rPr>
                <w:lang w:val="en-US"/>
              </w:rPr>
              <w:t>365960</w:t>
            </w:r>
            <w:r w:rsidRPr="00452858">
              <w:t>,27</w:t>
            </w:r>
          </w:p>
        </w:tc>
        <w:tc>
          <w:tcPr>
            <w:tcW w:w="1843" w:type="dxa"/>
          </w:tcPr>
          <w:p w:rsidR="000877E5" w:rsidRPr="00452858" w:rsidRDefault="004B6B27" w:rsidP="000877E5">
            <w:r>
              <w:t>Земельный</w:t>
            </w:r>
            <w:r w:rsidR="007A425E">
              <w:t xml:space="preserve"> участок </w:t>
            </w:r>
            <w:r w:rsidR="007A425E" w:rsidRPr="007A425E">
              <w:rPr>
                <w:sz w:val="20"/>
                <w:szCs w:val="20"/>
              </w:rPr>
              <w:t>(индивидуальный</w:t>
            </w:r>
            <w:r w:rsidR="007A425E">
              <w:t>)</w:t>
            </w:r>
          </w:p>
        </w:tc>
        <w:tc>
          <w:tcPr>
            <w:tcW w:w="1417" w:type="dxa"/>
          </w:tcPr>
          <w:p w:rsidR="000877E5" w:rsidRPr="00452858" w:rsidRDefault="007A425E" w:rsidP="000877E5">
            <w:r>
              <w:t>1500,00 кв. м.</w:t>
            </w:r>
          </w:p>
        </w:tc>
        <w:tc>
          <w:tcPr>
            <w:tcW w:w="1701" w:type="dxa"/>
          </w:tcPr>
          <w:p w:rsidR="000877E5" w:rsidRPr="00452858" w:rsidRDefault="007A425E" w:rsidP="000877E5">
            <w:r>
              <w:t>Россия</w:t>
            </w:r>
          </w:p>
        </w:tc>
        <w:tc>
          <w:tcPr>
            <w:tcW w:w="2268" w:type="dxa"/>
          </w:tcPr>
          <w:p w:rsidR="000877E5" w:rsidRPr="00452858" w:rsidRDefault="000877E5" w:rsidP="000877E5">
            <w:r w:rsidRPr="00452858">
              <w:t xml:space="preserve">Легковой автомобиль </w:t>
            </w:r>
            <w:r w:rsidRPr="00452858">
              <w:rPr>
                <w:lang w:val="en-US"/>
              </w:rPr>
              <w:t>LADA</w:t>
            </w:r>
            <w:r w:rsidRPr="007A425E">
              <w:t xml:space="preserve"> </w:t>
            </w:r>
            <w:r w:rsidRPr="00452858">
              <w:t>211440</w:t>
            </w:r>
          </w:p>
          <w:p w:rsidR="000877E5" w:rsidRPr="00452858" w:rsidRDefault="000877E5" w:rsidP="000877E5"/>
        </w:tc>
      </w:tr>
      <w:tr w:rsidR="000877E5" w:rsidRPr="00B405F9" w:rsidTr="00A546C0">
        <w:tc>
          <w:tcPr>
            <w:tcW w:w="2943" w:type="dxa"/>
          </w:tcPr>
          <w:p w:rsidR="000877E5" w:rsidRPr="00DB30A2" w:rsidRDefault="000877E5" w:rsidP="000877E5">
            <w:proofErr w:type="spellStart"/>
            <w:r w:rsidRPr="00DB30A2">
              <w:lastRenderedPageBreak/>
              <w:t>Черненкова</w:t>
            </w:r>
            <w:proofErr w:type="spellEnd"/>
            <w:r w:rsidRPr="00DB30A2">
              <w:t xml:space="preserve"> Ксения Дмитриевна</w:t>
            </w:r>
          </w:p>
        </w:tc>
        <w:tc>
          <w:tcPr>
            <w:tcW w:w="1986" w:type="dxa"/>
          </w:tcPr>
          <w:p w:rsidR="000877E5" w:rsidRPr="00DB30A2" w:rsidRDefault="00A03183" w:rsidP="000877E5">
            <w:proofErr w:type="spellStart"/>
            <w:r>
              <w:t>И.о</w:t>
            </w:r>
            <w:proofErr w:type="gramStart"/>
            <w:r>
              <w:t>.н</w:t>
            </w:r>
            <w:proofErr w:type="gramEnd"/>
            <w:r>
              <w:t>ачальника</w:t>
            </w:r>
            <w:proofErr w:type="spellEnd"/>
            <w:r>
              <w:t xml:space="preserve"> отдела</w:t>
            </w:r>
          </w:p>
        </w:tc>
        <w:tc>
          <w:tcPr>
            <w:tcW w:w="2268" w:type="dxa"/>
          </w:tcPr>
          <w:p w:rsidR="000877E5" w:rsidRPr="00A03183" w:rsidRDefault="00A03183" w:rsidP="000877E5">
            <w:r w:rsidRPr="00A03183">
              <w:t>432551,18</w:t>
            </w:r>
          </w:p>
        </w:tc>
        <w:tc>
          <w:tcPr>
            <w:tcW w:w="1843" w:type="dxa"/>
          </w:tcPr>
          <w:p w:rsidR="000877E5" w:rsidRPr="00A03183" w:rsidRDefault="000877E5" w:rsidP="000877E5">
            <w:r w:rsidRPr="00A03183">
              <w:t>нет</w:t>
            </w:r>
          </w:p>
        </w:tc>
        <w:tc>
          <w:tcPr>
            <w:tcW w:w="1417" w:type="dxa"/>
          </w:tcPr>
          <w:p w:rsidR="000877E5" w:rsidRPr="00A03183" w:rsidRDefault="000877E5" w:rsidP="000877E5">
            <w:r w:rsidRPr="00A03183">
              <w:t>нет</w:t>
            </w:r>
          </w:p>
        </w:tc>
        <w:tc>
          <w:tcPr>
            <w:tcW w:w="1701" w:type="dxa"/>
          </w:tcPr>
          <w:p w:rsidR="000877E5" w:rsidRPr="00A03183" w:rsidRDefault="000877E5" w:rsidP="000877E5">
            <w:r w:rsidRPr="00A03183">
              <w:t>нет</w:t>
            </w:r>
          </w:p>
        </w:tc>
        <w:tc>
          <w:tcPr>
            <w:tcW w:w="2268" w:type="dxa"/>
          </w:tcPr>
          <w:p w:rsidR="000877E5" w:rsidRPr="00A03183" w:rsidRDefault="000877E5" w:rsidP="000877E5">
            <w:r w:rsidRPr="00A03183">
              <w:t>нет</w:t>
            </w:r>
          </w:p>
        </w:tc>
      </w:tr>
      <w:tr w:rsidR="000877E5" w:rsidRPr="00B405F9" w:rsidTr="00A546C0">
        <w:tc>
          <w:tcPr>
            <w:tcW w:w="2943" w:type="dxa"/>
          </w:tcPr>
          <w:p w:rsidR="000877E5" w:rsidRPr="00DB30A2" w:rsidRDefault="000877E5" w:rsidP="000877E5">
            <w:r w:rsidRPr="00DB30A2">
              <w:t>Супруг</w:t>
            </w:r>
          </w:p>
        </w:tc>
        <w:tc>
          <w:tcPr>
            <w:tcW w:w="1986" w:type="dxa"/>
          </w:tcPr>
          <w:p w:rsidR="000877E5" w:rsidRPr="00DB30A2" w:rsidRDefault="000877E5" w:rsidP="000877E5"/>
        </w:tc>
        <w:tc>
          <w:tcPr>
            <w:tcW w:w="2268" w:type="dxa"/>
          </w:tcPr>
          <w:p w:rsidR="000877E5" w:rsidRPr="00A03183" w:rsidRDefault="000162D2" w:rsidP="000877E5">
            <w:r>
              <w:t>316859,62</w:t>
            </w:r>
          </w:p>
        </w:tc>
        <w:tc>
          <w:tcPr>
            <w:tcW w:w="1843" w:type="dxa"/>
          </w:tcPr>
          <w:p w:rsidR="000877E5" w:rsidRPr="00A03183" w:rsidRDefault="000877E5" w:rsidP="000877E5">
            <w:r w:rsidRPr="00A03183">
              <w:t>Жилой дом</w:t>
            </w:r>
          </w:p>
          <w:p w:rsidR="000877E5" w:rsidRPr="00A03183" w:rsidRDefault="000877E5" w:rsidP="000877E5">
            <w:r w:rsidRPr="00A03183">
              <w:t xml:space="preserve">(1/4 доля в </w:t>
            </w:r>
            <w:proofErr w:type="gramStart"/>
            <w:r w:rsidRPr="00A03183">
              <w:t>праве</w:t>
            </w:r>
            <w:proofErr w:type="gramEnd"/>
            <w:r w:rsidRPr="00A03183">
              <w:t>)</w:t>
            </w:r>
          </w:p>
        </w:tc>
        <w:tc>
          <w:tcPr>
            <w:tcW w:w="1417" w:type="dxa"/>
          </w:tcPr>
          <w:p w:rsidR="000877E5" w:rsidRPr="00A03183" w:rsidRDefault="000877E5" w:rsidP="000877E5">
            <w:r w:rsidRPr="00A03183">
              <w:t xml:space="preserve">54,8 кв. </w:t>
            </w:r>
          </w:p>
        </w:tc>
        <w:tc>
          <w:tcPr>
            <w:tcW w:w="1701" w:type="dxa"/>
          </w:tcPr>
          <w:p w:rsidR="000877E5" w:rsidRPr="00A03183" w:rsidRDefault="000877E5" w:rsidP="000877E5">
            <w:r w:rsidRPr="00A03183">
              <w:t>Россия</w:t>
            </w:r>
          </w:p>
        </w:tc>
        <w:tc>
          <w:tcPr>
            <w:tcW w:w="2268" w:type="dxa"/>
          </w:tcPr>
          <w:p w:rsidR="000877E5" w:rsidRPr="00A03183" w:rsidRDefault="000877E5" w:rsidP="000877E5">
            <w:r w:rsidRPr="00A03183">
              <w:t>Легковой автомобиль ВАЗ 21099</w:t>
            </w:r>
          </w:p>
        </w:tc>
      </w:tr>
      <w:tr w:rsidR="000877E5" w:rsidRPr="00B405F9" w:rsidTr="00A546C0">
        <w:tc>
          <w:tcPr>
            <w:tcW w:w="2943" w:type="dxa"/>
          </w:tcPr>
          <w:p w:rsidR="000877E5" w:rsidRPr="00DB30A2" w:rsidRDefault="000877E5" w:rsidP="000877E5">
            <w:r w:rsidRPr="00DB30A2">
              <w:t>Школа Виола Алексеевна</w:t>
            </w:r>
          </w:p>
        </w:tc>
        <w:tc>
          <w:tcPr>
            <w:tcW w:w="1986" w:type="dxa"/>
          </w:tcPr>
          <w:p w:rsidR="000877E5" w:rsidRPr="00DB30A2" w:rsidRDefault="000877E5" w:rsidP="000877E5">
            <w:r w:rsidRPr="00DB30A2">
              <w:t>Главный специалист-эксперт</w:t>
            </w:r>
          </w:p>
        </w:tc>
        <w:tc>
          <w:tcPr>
            <w:tcW w:w="2268" w:type="dxa"/>
          </w:tcPr>
          <w:p w:rsidR="000877E5" w:rsidRPr="00DC6C3B" w:rsidRDefault="00A03183" w:rsidP="000877E5">
            <w:r w:rsidRPr="00DC6C3B">
              <w:t>326273,30</w:t>
            </w:r>
          </w:p>
        </w:tc>
        <w:tc>
          <w:tcPr>
            <w:tcW w:w="1843" w:type="dxa"/>
          </w:tcPr>
          <w:p w:rsidR="000877E5" w:rsidRPr="00DC6C3B" w:rsidRDefault="000877E5" w:rsidP="000877E5">
            <w:r w:rsidRPr="00DC6C3B">
              <w:t>нет</w:t>
            </w:r>
          </w:p>
        </w:tc>
        <w:tc>
          <w:tcPr>
            <w:tcW w:w="1417" w:type="dxa"/>
          </w:tcPr>
          <w:p w:rsidR="000877E5" w:rsidRPr="00DC6C3B" w:rsidRDefault="000877E5" w:rsidP="000877E5">
            <w:r w:rsidRPr="00DC6C3B">
              <w:t>нет</w:t>
            </w:r>
          </w:p>
        </w:tc>
        <w:tc>
          <w:tcPr>
            <w:tcW w:w="1701" w:type="dxa"/>
          </w:tcPr>
          <w:p w:rsidR="000877E5" w:rsidRPr="00DC6C3B" w:rsidRDefault="000877E5" w:rsidP="000877E5">
            <w:r w:rsidRPr="00DC6C3B">
              <w:t>нет</w:t>
            </w:r>
          </w:p>
        </w:tc>
        <w:tc>
          <w:tcPr>
            <w:tcW w:w="2268" w:type="dxa"/>
          </w:tcPr>
          <w:p w:rsidR="000877E5" w:rsidRPr="00DC6C3B" w:rsidRDefault="000877E5" w:rsidP="000877E5">
            <w:r w:rsidRPr="00DC6C3B">
              <w:t>нет</w:t>
            </w:r>
          </w:p>
        </w:tc>
      </w:tr>
      <w:tr w:rsidR="000877E5" w:rsidRPr="00B405F9" w:rsidTr="00A546C0">
        <w:tc>
          <w:tcPr>
            <w:tcW w:w="2943" w:type="dxa"/>
          </w:tcPr>
          <w:p w:rsidR="000877E5" w:rsidRPr="00DB30A2" w:rsidRDefault="000877E5" w:rsidP="000877E5">
            <w:r w:rsidRPr="00DB30A2">
              <w:t>Несовершеннолетняя дочь</w:t>
            </w:r>
          </w:p>
        </w:tc>
        <w:tc>
          <w:tcPr>
            <w:tcW w:w="1986" w:type="dxa"/>
          </w:tcPr>
          <w:p w:rsidR="000877E5" w:rsidRPr="00DB30A2" w:rsidRDefault="000877E5" w:rsidP="000877E5"/>
        </w:tc>
        <w:tc>
          <w:tcPr>
            <w:tcW w:w="2268" w:type="dxa"/>
          </w:tcPr>
          <w:p w:rsidR="000877E5" w:rsidRPr="00DC6C3B" w:rsidRDefault="00A03183" w:rsidP="000877E5">
            <w:r w:rsidRPr="00DC6C3B">
              <w:t>1500</w:t>
            </w:r>
            <w:r w:rsidR="001A364F">
              <w:t>0</w:t>
            </w:r>
            <w:r w:rsidRPr="00DC6C3B">
              <w:t>,00</w:t>
            </w:r>
          </w:p>
        </w:tc>
        <w:tc>
          <w:tcPr>
            <w:tcW w:w="1843" w:type="dxa"/>
          </w:tcPr>
          <w:p w:rsidR="000877E5" w:rsidRPr="00DC6C3B" w:rsidRDefault="000877E5" w:rsidP="000877E5">
            <w:r w:rsidRPr="00DC6C3B">
              <w:t>нет</w:t>
            </w:r>
          </w:p>
        </w:tc>
        <w:tc>
          <w:tcPr>
            <w:tcW w:w="1417" w:type="dxa"/>
          </w:tcPr>
          <w:p w:rsidR="000877E5" w:rsidRPr="00DC6C3B" w:rsidRDefault="000877E5" w:rsidP="000877E5">
            <w:r w:rsidRPr="00DC6C3B">
              <w:t>нет</w:t>
            </w:r>
          </w:p>
        </w:tc>
        <w:tc>
          <w:tcPr>
            <w:tcW w:w="1701" w:type="dxa"/>
          </w:tcPr>
          <w:p w:rsidR="000877E5" w:rsidRPr="00DC6C3B" w:rsidRDefault="000877E5" w:rsidP="000877E5">
            <w:r w:rsidRPr="00DC6C3B">
              <w:t>нет</w:t>
            </w:r>
          </w:p>
        </w:tc>
        <w:tc>
          <w:tcPr>
            <w:tcW w:w="2268" w:type="dxa"/>
          </w:tcPr>
          <w:p w:rsidR="000877E5" w:rsidRPr="00DC6C3B" w:rsidRDefault="000877E5" w:rsidP="000877E5">
            <w:r w:rsidRPr="00DC6C3B">
              <w:t>нет</w:t>
            </w:r>
          </w:p>
        </w:tc>
      </w:tr>
    </w:tbl>
    <w:p w:rsidR="007C384A" w:rsidRPr="00B405F9" w:rsidRDefault="007C384A">
      <w:pPr>
        <w:rPr>
          <w:color w:val="FF0000"/>
        </w:rPr>
      </w:pPr>
    </w:p>
    <w:p w:rsidR="007C384A" w:rsidRPr="00B405F9" w:rsidRDefault="007C384A">
      <w:pPr>
        <w:rPr>
          <w:color w:val="FF0000"/>
        </w:rPr>
      </w:pPr>
      <w:r w:rsidRPr="00B405F9">
        <w:rPr>
          <w:color w:val="FF0000"/>
        </w:rPr>
        <w:br w:type="textWrapping" w:clear="all"/>
      </w:r>
    </w:p>
    <w:sectPr w:rsidR="007C384A" w:rsidRPr="00B405F9" w:rsidSect="003D3F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9EB"/>
    <w:rsid w:val="000000A5"/>
    <w:rsid w:val="000136FB"/>
    <w:rsid w:val="000162D2"/>
    <w:rsid w:val="00023E28"/>
    <w:rsid w:val="0002663A"/>
    <w:rsid w:val="000311A8"/>
    <w:rsid w:val="00031BF1"/>
    <w:rsid w:val="00031E4C"/>
    <w:rsid w:val="000341A2"/>
    <w:rsid w:val="00043616"/>
    <w:rsid w:val="000445DD"/>
    <w:rsid w:val="000600A6"/>
    <w:rsid w:val="00061367"/>
    <w:rsid w:val="00063361"/>
    <w:rsid w:val="00071053"/>
    <w:rsid w:val="00075481"/>
    <w:rsid w:val="000877E5"/>
    <w:rsid w:val="000A023F"/>
    <w:rsid w:val="000A5D53"/>
    <w:rsid w:val="000B3F2F"/>
    <w:rsid w:val="000C0544"/>
    <w:rsid w:val="000C5C7B"/>
    <w:rsid w:val="000D1E49"/>
    <w:rsid w:val="000D22AC"/>
    <w:rsid w:val="000E04A2"/>
    <w:rsid w:val="000E2B8A"/>
    <w:rsid w:val="000F60EF"/>
    <w:rsid w:val="00104693"/>
    <w:rsid w:val="0011097B"/>
    <w:rsid w:val="001149F8"/>
    <w:rsid w:val="00115E95"/>
    <w:rsid w:val="00121002"/>
    <w:rsid w:val="001236ED"/>
    <w:rsid w:val="00124599"/>
    <w:rsid w:val="00125961"/>
    <w:rsid w:val="001319DD"/>
    <w:rsid w:val="00137196"/>
    <w:rsid w:val="0015180B"/>
    <w:rsid w:val="001649FE"/>
    <w:rsid w:val="00181BD9"/>
    <w:rsid w:val="00185A9D"/>
    <w:rsid w:val="0018690D"/>
    <w:rsid w:val="00190C92"/>
    <w:rsid w:val="001911B5"/>
    <w:rsid w:val="00195CA4"/>
    <w:rsid w:val="001A364F"/>
    <w:rsid w:val="001A7082"/>
    <w:rsid w:val="001B23AF"/>
    <w:rsid w:val="001C101B"/>
    <w:rsid w:val="001C67FE"/>
    <w:rsid w:val="001D49F5"/>
    <w:rsid w:val="001D518D"/>
    <w:rsid w:val="001E35C7"/>
    <w:rsid w:val="001E52E9"/>
    <w:rsid w:val="001F4C61"/>
    <w:rsid w:val="001F53FB"/>
    <w:rsid w:val="002167AC"/>
    <w:rsid w:val="002443D8"/>
    <w:rsid w:val="00253674"/>
    <w:rsid w:val="00263FE5"/>
    <w:rsid w:val="0027012B"/>
    <w:rsid w:val="00282C51"/>
    <w:rsid w:val="002869DC"/>
    <w:rsid w:val="00286DFF"/>
    <w:rsid w:val="002877BF"/>
    <w:rsid w:val="0029063C"/>
    <w:rsid w:val="002937A3"/>
    <w:rsid w:val="00297305"/>
    <w:rsid w:val="002A2626"/>
    <w:rsid w:val="002A388B"/>
    <w:rsid w:val="002A588E"/>
    <w:rsid w:val="002D02E5"/>
    <w:rsid w:val="002D2741"/>
    <w:rsid w:val="002E3E06"/>
    <w:rsid w:val="002E518B"/>
    <w:rsid w:val="002F246A"/>
    <w:rsid w:val="00300956"/>
    <w:rsid w:val="003016AE"/>
    <w:rsid w:val="00305382"/>
    <w:rsid w:val="00314F5B"/>
    <w:rsid w:val="00323BD1"/>
    <w:rsid w:val="003409C1"/>
    <w:rsid w:val="00342DB2"/>
    <w:rsid w:val="003523DD"/>
    <w:rsid w:val="00365900"/>
    <w:rsid w:val="00370664"/>
    <w:rsid w:val="003878FF"/>
    <w:rsid w:val="00395AEC"/>
    <w:rsid w:val="003A4230"/>
    <w:rsid w:val="003C4334"/>
    <w:rsid w:val="003C5113"/>
    <w:rsid w:val="003C5CB8"/>
    <w:rsid w:val="003C6A83"/>
    <w:rsid w:val="003D3F20"/>
    <w:rsid w:val="003E294C"/>
    <w:rsid w:val="003F15A6"/>
    <w:rsid w:val="003F2B2A"/>
    <w:rsid w:val="00400C2B"/>
    <w:rsid w:val="00405C55"/>
    <w:rsid w:val="0041290E"/>
    <w:rsid w:val="004132FF"/>
    <w:rsid w:val="00435ACE"/>
    <w:rsid w:val="00452858"/>
    <w:rsid w:val="004555B2"/>
    <w:rsid w:val="004555C9"/>
    <w:rsid w:val="00475B2A"/>
    <w:rsid w:val="00476A0B"/>
    <w:rsid w:val="0048166A"/>
    <w:rsid w:val="004872BB"/>
    <w:rsid w:val="004935D8"/>
    <w:rsid w:val="004A512A"/>
    <w:rsid w:val="004B0C35"/>
    <w:rsid w:val="004B55B5"/>
    <w:rsid w:val="004B6B27"/>
    <w:rsid w:val="004C138C"/>
    <w:rsid w:val="004C2501"/>
    <w:rsid w:val="004C294C"/>
    <w:rsid w:val="004D0B9D"/>
    <w:rsid w:val="004D5B41"/>
    <w:rsid w:val="004D76AE"/>
    <w:rsid w:val="004F7B0E"/>
    <w:rsid w:val="00501A7F"/>
    <w:rsid w:val="0050218B"/>
    <w:rsid w:val="00503737"/>
    <w:rsid w:val="005109B8"/>
    <w:rsid w:val="005133EB"/>
    <w:rsid w:val="005356BD"/>
    <w:rsid w:val="00546C63"/>
    <w:rsid w:val="00565271"/>
    <w:rsid w:val="005657CC"/>
    <w:rsid w:val="00574C1F"/>
    <w:rsid w:val="00581D78"/>
    <w:rsid w:val="005A1247"/>
    <w:rsid w:val="005B3D84"/>
    <w:rsid w:val="005C3CAF"/>
    <w:rsid w:val="005C6E77"/>
    <w:rsid w:val="005E2433"/>
    <w:rsid w:val="005E2C2F"/>
    <w:rsid w:val="005F24CF"/>
    <w:rsid w:val="005F460A"/>
    <w:rsid w:val="0060150F"/>
    <w:rsid w:val="0060553A"/>
    <w:rsid w:val="00616108"/>
    <w:rsid w:val="00616622"/>
    <w:rsid w:val="006338F9"/>
    <w:rsid w:val="00635966"/>
    <w:rsid w:val="00640224"/>
    <w:rsid w:val="00654D7D"/>
    <w:rsid w:val="0066423B"/>
    <w:rsid w:val="00665434"/>
    <w:rsid w:val="006749C5"/>
    <w:rsid w:val="00676BA0"/>
    <w:rsid w:val="00682426"/>
    <w:rsid w:val="00690C50"/>
    <w:rsid w:val="006A7A9A"/>
    <w:rsid w:val="006D6188"/>
    <w:rsid w:val="006D7C5D"/>
    <w:rsid w:val="006E2466"/>
    <w:rsid w:val="006E269C"/>
    <w:rsid w:val="006E3636"/>
    <w:rsid w:val="006F622E"/>
    <w:rsid w:val="00702D67"/>
    <w:rsid w:val="00714EB2"/>
    <w:rsid w:val="007202B9"/>
    <w:rsid w:val="00720CD3"/>
    <w:rsid w:val="00743981"/>
    <w:rsid w:val="007565CA"/>
    <w:rsid w:val="007566B4"/>
    <w:rsid w:val="00764D8A"/>
    <w:rsid w:val="00765A17"/>
    <w:rsid w:val="007737ED"/>
    <w:rsid w:val="00773F63"/>
    <w:rsid w:val="00785B21"/>
    <w:rsid w:val="00795FD2"/>
    <w:rsid w:val="007A425E"/>
    <w:rsid w:val="007A5ABC"/>
    <w:rsid w:val="007C105E"/>
    <w:rsid w:val="007C384A"/>
    <w:rsid w:val="007D285E"/>
    <w:rsid w:val="007E5746"/>
    <w:rsid w:val="008078A1"/>
    <w:rsid w:val="0080799A"/>
    <w:rsid w:val="00814198"/>
    <w:rsid w:val="00827A4D"/>
    <w:rsid w:val="008304F7"/>
    <w:rsid w:val="008310B8"/>
    <w:rsid w:val="00832793"/>
    <w:rsid w:val="0084587C"/>
    <w:rsid w:val="00847BA7"/>
    <w:rsid w:val="008507BD"/>
    <w:rsid w:val="00862499"/>
    <w:rsid w:val="008749EB"/>
    <w:rsid w:val="00880A33"/>
    <w:rsid w:val="00882EEB"/>
    <w:rsid w:val="008874B3"/>
    <w:rsid w:val="008913D1"/>
    <w:rsid w:val="00896A6A"/>
    <w:rsid w:val="00896C2B"/>
    <w:rsid w:val="008C0ED2"/>
    <w:rsid w:val="008C37AC"/>
    <w:rsid w:val="008E7585"/>
    <w:rsid w:val="008F0D2F"/>
    <w:rsid w:val="008F6327"/>
    <w:rsid w:val="00900892"/>
    <w:rsid w:val="009058B7"/>
    <w:rsid w:val="00926F80"/>
    <w:rsid w:val="009315F5"/>
    <w:rsid w:val="0093258A"/>
    <w:rsid w:val="00934650"/>
    <w:rsid w:val="00937849"/>
    <w:rsid w:val="009379C9"/>
    <w:rsid w:val="009423D1"/>
    <w:rsid w:val="0094645D"/>
    <w:rsid w:val="0094668E"/>
    <w:rsid w:val="009514DD"/>
    <w:rsid w:val="00970BCB"/>
    <w:rsid w:val="009855F8"/>
    <w:rsid w:val="009A3F1A"/>
    <w:rsid w:val="009B4B41"/>
    <w:rsid w:val="009C7B29"/>
    <w:rsid w:val="009D118A"/>
    <w:rsid w:val="009D2707"/>
    <w:rsid w:val="009D45CC"/>
    <w:rsid w:val="009E2C2A"/>
    <w:rsid w:val="009E3C2D"/>
    <w:rsid w:val="009F2548"/>
    <w:rsid w:val="00A01444"/>
    <w:rsid w:val="00A03183"/>
    <w:rsid w:val="00A064D2"/>
    <w:rsid w:val="00A06C4B"/>
    <w:rsid w:val="00A073F3"/>
    <w:rsid w:val="00A113A6"/>
    <w:rsid w:val="00A11F46"/>
    <w:rsid w:val="00A146AB"/>
    <w:rsid w:val="00A15BF5"/>
    <w:rsid w:val="00A546C0"/>
    <w:rsid w:val="00A56192"/>
    <w:rsid w:val="00A5701E"/>
    <w:rsid w:val="00A624AB"/>
    <w:rsid w:val="00A63BD9"/>
    <w:rsid w:val="00A72FC0"/>
    <w:rsid w:val="00A77D3F"/>
    <w:rsid w:val="00A90E78"/>
    <w:rsid w:val="00AA4427"/>
    <w:rsid w:val="00AB0738"/>
    <w:rsid w:val="00AC4E21"/>
    <w:rsid w:val="00AC5658"/>
    <w:rsid w:val="00AC5DAC"/>
    <w:rsid w:val="00AC76D3"/>
    <w:rsid w:val="00AC7955"/>
    <w:rsid w:val="00AE6F76"/>
    <w:rsid w:val="00AF63ED"/>
    <w:rsid w:val="00B12E30"/>
    <w:rsid w:val="00B20AFE"/>
    <w:rsid w:val="00B219A9"/>
    <w:rsid w:val="00B2696D"/>
    <w:rsid w:val="00B27B9A"/>
    <w:rsid w:val="00B405F9"/>
    <w:rsid w:val="00B44FED"/>
    <w:rsid w:val="00B5056C"/>
    <w:rsid w:val="00B70966"/>
    <w:rsid w:val="00B746BA"/>
    <w:rsid w:val="00B770D7"/>
    <w:rsid w:val="00B825B3"/>
    <w:rsid w:val="00B85D3D"/>
    <w:rsid w:val="00B85E41"/>
    <w:rsid w:val="00B867B6"/>
    <w:rsid w:val="00B946F5"/>
    <w:rsid w:val="00BC00BB"/>
    <w:rsid w:val="00BD3D02"/>
    <w:rsid w:val="00BD4D69"/>
    <w:rsid w:val="00BF2DC3"/>
    <w:rsid w:val="00BF4764"/>
    <w:rsid w:val="00BF54AF"/>
    <w:rsid w:val="00BF6773"/>
    <w:rsid w:val="00C0477C"/>
    <w:rsid w:val="00C07761"/>
    <w:rsid w:val="00C141B8"/>
    <w:rsid w:val="00C14496"/>
    <w:rsid w:val="00C15494"/>
    <w:rsid w:val="00C2477E"/>
    <w:rsid w:val="00C54CE2"/>
    <w:rsid w:val="00C55257"/>
    <w:rsid w:val="00C63940"/>
    <w:rsid w:val="00C7255B"/>
    <w:rsid w:val="00C72D32"/>
    <w:rsid w:val="00C749A2"/>
    <w:rsid w:val="00C806DD"/>
    <w:rsid w:val="00C8225B"/>
    <w:rsid w:val="00CB5330"/>
    <w:rsid w:val="00CB650D"/>
    <w:rsid w:val="00CD17CD"/>
    <w:rsid w:val="00CE18C3"/>
    <w:rsid w:val="00CE380C"/>
    <w:rsid w:val="00CF2042"/>
    <w:rsid w:val="00D01CDB"/>
    <w:rsid w:val="00D03DB7"/>
    <w:rsid w:val="00D10770"/>
    <w:rsid w:val="00D15750"/>
    <w:rsid w:val="00D161CE"/>
    <w:rsid w:val="00D23BDF"/>
    <w:rsid w:val="00D2736E"/>
    <w:rsid w:val="00D278AF"/>
    <w:rsid w:val="00D32136"/>
    <w:rsid w:val="00D33D62"/>
    <w:rsid w:val="00D340C3"/>
    <w:rsid w:val="00D41B1F"/>
    <w:rsid w:val="00D431E0"/>
    <w:rsid w:val="00D53354"/>
    <w:rsid w:val="00D547F8"/>
    <w:rsid w:val="00D63D1D"/>
    <w:rsid w:val="00D64924"/>
    <w:rsid w:val="00D9195C"/>
    <w:rsid w:val="00DA2407"/>
    <w:rsid w:val="00DB236A"/>
    <w:rsid w:val="00DB30A2"/>
    <w:rsid w:val="00DB3338"/>
    <w:rsid w:val="00DB5B02"/>
    <w:rsid w:val="00DC6C3B"/>
    <w:rsid w:val="00DD40A0"/>
    <w:rsid w:val="00DD4B97"/>
    <w:rsid w:val="00DE4C50"/>
    <w:rsid w:val="00DE53A4"/>
    <w:rsid w:val="00DF6877"/>
    <w:rsid w:val="00E00C32"/>
    <w:rsid w:val="00E13FC4"/>
    <w:rsid w:val="00E3090B"/>
    <w:rsid w:val="00E30994"/>
    <w:rsid w:val="00E443F3"/>
    <w:rsid w:val="00E57808"/>
    <w:rsid w:val="00E578AB"/>
    <w:rsid w:val="00E635FA"/>
    <w:rsid w:val="00E70A92"/>
    <w:rsid w:val="00E750AF"/>
    <w:rsid w:val="00E8017C"/>
    <w:rsid w:val="00E8090B"/>
    <w:rsid w:val="00EB50C6"/>
    <w:rsid w:val="00EB7A01"/>
    <w:rsid w:val="00EC64D7"/>
    <w:rsid w:val="00EE6227"/>
    <w:rsid w:val="00EE728F"/>
    <w:rsid w:val="00EE7B9D"/>
    <w:rsid w:val="00EF1546"/>
    <w:rsid w:val="00EF6ACC"/>
    <w:rsid w:val="00F223C9"/>
    <w:rsid w:val="00F258BD"/>
    <w:rsid w:val="00F536BB"/>
    <w:rsid w:val="00F53BC3"/>
    <w:rsid w:val="00F5689B"/>
    <w:rsid w:val="00F84670"/>
    <w:rsid w:val="00F86B31"/>
    <w:rsid w:val="00F90D15"/>
    <w:rsid w:val="00F91F0D"/>
    <w:rsid w:val="00F9388B"/>
    <w:rsid w:val="00F96359"/>
    <w:rsid w:val="00F96CD5"/>
    <w:rsid w:val="00FA0606"/>
    <w:rsid w:val="00FA3253"/>
    <w:rsid w:val="00FA5810"/>
    <w:rsid w:val="00FB0D10"/>
    <w:rsid w:val="00FB3EF4"/>
    <w:rsid w:val="00FB7754"/>
    <w:rsid w:val="00FE2396"/>
    <w:rsid w:val="00FE79FE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3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352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352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77AA-F6C8-457B-AB52-D89802D3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8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kina</dc:creator>
  <cp:keywords/>
  <dc:description/>
  <cp:lastModifiedBy>Денисова Олеся Сергеевна (ТУ в Кемеровской области)</cp:lastModifiedBy>
  <cp:revision>309</cp:revision>
  <cp:lastPrinted>2011-03-28T07:51:00Z</cp:lastPrinted>
  <dcterms:created xsi:type="dcterms:W3CDTF">2011-03-16T06:36:00Z</dcterms:created>
  <dcterms:modified xsi:type="dcterms:W3CDTF">2014-04-01T10:20:00Z</dcterms:modified>
</cp:coreProperties>
</file>